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F9" w:rsidRDefault="002979F9">
      <w:pPr>
        <w:spacing w:line="220" w:lineRule="exact"/>
      </w:pPr>
    </w:p>
    <w:p w:rsidR="002979F9" w:rsidRDefault="002011B8">
      <w:pPr>
        <w:widowControl w:val="0"/>
        <w:spacing w:line="239" w:lineRule="auto"/>
        <w:ind w:left="6494" w:right="741" w:firstLine="60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051C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</w:t>
      </w:r>
      <w:r w:rsidR="007051C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 w:rsidR="007051CB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05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 w:rsidR="007051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7051C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051C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="007051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7051CB">
        <w:rPr>
          <w:rFonts w:ascii="Times New Roman" w:eastAsia="Times New Roman" w:hAnsi="Times New Roman" w:cs="Times New Roman"/>
          <w:color w:val="000000"/>
          <w:sz w:val="28"/>
          <w:szCs w:val="28"/>
        </w:rPr>
        <w:t>м Мини</w:t>
      </w:r>
      <w:r w:rsidR="007051C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051C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051CB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="007051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7051C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7051C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051C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="007051C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2979F9" w:rsidRDefault="007051CB">
      <w:pPr>
        <w:widowControl w:val="0"/>
        <w:spacing w:line="240" w:lineRule="auto"/>
        <w:ind w:left="6278" w:right="5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ты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2979F9" w:rsidRDefault="007051CB">
      <w:pPr>
        <w:widowControl w:val="0"/>
        <w:spacing w:before="94" w:line="240" w:lineRule="auto"/>
        <w:ind w:left="73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580B0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580B0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№</w:t>
      </w:r>
    </w:p>
    <w:p w:rsidR="002979F9" w:rsidRDefault="002979F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79F9" w:rsidRDefault="002979F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79F9" w:rsidRDefault="002979F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79F9" w:rsidRDefault="002979F9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79F9" w:rsidRDefault="007051CB">
      <w:pPr>
        <w:widowControl w:val="0"/>
        <w:spacing w:line="240" w:lineRule="auto"/>
        <w:ind w:left="692" w:right="-20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52"/>
          <w:szCs w:val="52"/>
        </w:rPr>
        <w:t>П</w:t>
      </w:r>
      <w:r>
        <w:rPr>
          <w:rFonts w:ascii="Times New Roman" w:eastAsia="Times New Roman" w:hAnsi="Times New Roman" w:cs="Times New Roman"/>
          <w:color w:val="000000"/>
          <w:spacing w:val="11"/>
          <w:sz w:val="52"/>
          <w:szCs w:val="52"/>
        </w:rPr>
        <w:t>Р</w:t>
      </w:r>
      <w:r>
        <w:rPr>
          <w:rFonts w:ascii="Times New Roman" w:eastAsia="Times New Roman" w:hAnsi="Times New Roman" w:cs="Times New Roman"/>
          <w:color w:val="000000"/>
          <w:spacing w:val="13"/>
          <w:sz w:val="52"/>
          <w:szCs w:val="52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52"/>
          <w:szCs w:val="52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sz w:val="52"/>
          <w:szCs w:val="52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52"/>
          <w:szCs w:val="52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52"/>
          <w:szCs w:val="52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52"/>
          <w:szCs w:val="52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52"/>
          <w:szCs w:val="52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52"/>
          <w:szCs w:val="52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52"/>
          <w:szCs w:val="52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52"/>
          <w:szCs w:val="52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52"/>
          <w:szCs w:val="52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52"/>
          <w:szCs w:val="52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52"/>
          <w:szCs w:val="52"/>
        </w:rPr>
        <w:t>С</w:t>
      </w:r>
      <w:r>
        <w:rPr>
          <w:rFonts w:ascii="Times New Roman" w:eastAsia="Times New Roman" w:hAnsi="Times New Roman" w:cs="Times New Roman"/>
          <w:color w:val="000000"/>
          <w:spacing w:val="-21"/>
          <w:sz w:val="52"/>
          <w:szCs w:val="52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52"/>
          <w:szCs w:val="52"/>
        </w:rPr>
        <w:t>АНД</w:t>
      </w:r>
      <w:r>
        <w:rPr>
          <w:rFonts w:ascii="Times New Roman" w:eastAsia="Times New Roman" w:hAnsi="Times New Roman" w:cs="Times New Roman"/>
          <w:color w:val="000000"/>
          <w:spacing w:val="3"/>
          <w:sz w:val="52"/>
          <w:szCs w:val="52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52"/>
          <w:szCs w:val="52"/>
        </w:rPr>
        <w:t>Р</w:t>
      </w:r>
      <w:r>
        <w:rPr>
          <w:rFonts w:ascii="Times New Roman" w:eastAsia="Times New Roman" w:hAnsi="Times New Roman" w:cs="Times New Roman"/>
          <w:color w:val="000000"/>
          <w:sz w:val="52"/>
          <w:szCs w:val="52"/>
        </w:rPr>
        <w:t>Т</w:t>
      </w:r>
    </w:p>
    <w:p w:rsidR="002979F9" w:rsidRDefault="002979F9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979F9" w:rsidRPr="005E64F7" w:rsidRDefault="003D3CC4">
      <w:pPr>
        <w:widowControl w:val="0"/>
        <w:spacing w:line="240" w:lineRule="auto"/>
        <w:ind w:left="12" w:right="-59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пециалист</w:t>
      </w:r>
      <w:r w:rsidR="003E471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A2095C" w:rsidRPr="005E64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о организации накопления </w:t>
      </w:r>
      <w:r w:rsidR="00BE70C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твердых коммунальных </w:t>
      </w:r>
      <w:r w:rsidR="00A2095C" w:rsidRPr="005E64F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тходов</w:t>
      </w:r>
      <w:r w:rsidR="00796950" w:rsidRPr="005E64F7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 </w:t>
      </w:r>
    </w:p>
    <w:p w:rsidR="002979F9" w:rsidRDefault="007051CB" w:rsidP="007E41DF">
      <w:pPr>
        <w:widowControl w:val="0"/>
        <w:spacing w:before="6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5312028</wp:posOffset>
                </wp:positionH>
                <wp:positionV relativeFrom="paragraph">
                  <wp:posOffset>1192</wp:posOffset>
                </wp:positionV>
                <wp:extent cx="1801749" cy="260604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749" cy="260604"/>
                          <a:chOff x="0" y="0"/>
                          <a:chExt cx="1801749" cy="260604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1524" y="1523"/>
                            <a:ext cx="1797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1800225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1800225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3047"/>
                            <a:ext cx="0" cy="254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507">
                                <a:moveTo>
                                  <a:pt x="0" y="254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1800225" y="3047"/>
                            <a:ext cx="0" cy="254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4507">
                                <a:moveTo>
                                  <a:pt x="0" y="2545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25755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25755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1524" y="2590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4572" y="259081"/>
                            <a:ext cx="179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2">
                                <a:moveTo>
                                  <a:pt x="0" y="0"/>
                                </a:moveTo>
                                <a:lnTo>
                                  <a:pt x="179400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1798701" y="2590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FCE6D6D" id="drawingObject1" o:spid="_x0000_s1026" style="position:absolute;margin-left:418.25pt;margin-top:.1pt;width:141.85pt;height:20.5pt;z-index:-251676160;mso-position-horizontal-relative:page" coordsize="18017,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" o:allowincell="f">
                <v:shape id="Shape 2" o:spid="_x0000_s1027" style="position:absolute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88MAA&#10;AADaAAAADwAAAGRycy9kb3ducmV2LnhtbESPzarCMBSE9xd8h3AEd9fUIiLVKKL3ou78Q1wemmNb&#10;bU5KE7W+vREEl8PMfMOMp40pxZ1qV1hW0OtGIIhTqwvOFBz2/79DEM4jaywtk4InOZhOWj9jTLR9&#10;8JbuO5+JAGGXoILc+yqR0qU5GXRdWxEH72xrgz7IOpO6xkeAm1LGUTSQBgsOCzlWNM8pve5uRsEV&#10;9+tt/3g59f4Wm3QZD3jIZqlUp93MRiA8Nf4b/rRXWkEM7yvhBsjJ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488MAAAADaAAAADwAAAAAAAAAAAAAAAACYAgAAZHJzL2Rvd25y&#10;ZXYueG1sUEsFBgAAAAAEAAQA9QAAAIUDAAAAAA==&#10;" path="m,3047l,e" filled="f" strokecolor="gray" strokeweight=".08461mm">
                  <v:path arrowok="t" textboxrect="0,0,0,3047"/>
                </v:shape>
                <v:shape id="Shape 3" o:spid="_x0000_s1028" style="position:absolute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Za8MA&#10;AADaAAAADwAAAGRycy9kb3ducmV2LnhtbESPT2vCQBTE7wW/w/KE3pqNVkRiNqH0D+qtJqX0+Mg+&#10;k9Ts25BdNX57tyD0OMzMb5g0H00nzjS41rKCWRSDIK6sbrlW8FV+PK1AOI+ssbNMCq7kIM8mDykm&#10;2l54T+fC1yJA2CWooPG+T6R0VUMGXWR74uAd7GDQBznUUg94CXDTyXkcL6XBlsNCgz29NlQdi5NR&#10;cMRyt198//7M3t8+q818ySs2G6Uep+PLGoSn0f+H7+2tVvAMf1fCD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KZa8MAAADaAAAADwAAAAAAAAAAAAAAAACYAgAAZHJzL2Rv&#10;d25yZXYueG1sUEsFBgAAAAAEAAQA9QAAAIgDAAAAAA==&#10;" path="m,3047l,e" filled="f" strokecolor="gray" strokeweight=".08461mm">
                  <v:path arrowok="t" textboxrect="0,0,0,3047"/>
                </v:shape>
                <v:shape id="Shape 4" o:spid="_x0000_s1029" style="position:absolute;left:15;top:15;width:17970;height:0;visibility:visible;mso-wrap-style:square;v-text-anchor:top" coordsize="1797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pqMIA&#10;AADaAAAADwAAAGRycy9kb3ducmV2LnhtbESPQWsCMRSE7wX/Q3iCt5pVpJStUUQQVHqoaykeXzfP&#10;3dXNS0iibv+9EYQeh5n5hpnOO9OKK/nQWFYwGmYgiEurG64UfO9Xr+8gQkTW2FomBX8UYD7rvUwx&#10;1/bGO7oWsRIJwiFHBXWMLpcylDUZDEPriJN3tN5gTNJXUnu8Jbhp5TjL3qTBhtNCjY6WNZXn4mIU&#10;/FaHwymboC5+uoV3hG77+bVRatDvFh8gInXxP/xsr7WCCTyupBs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SmowgAAANoAAAAPAAAAAAAAAAAAAAAAAJgCAABkcnMvZG93&#10;bnJldi54bWxQSwUGAAAAAAQABAD1AAAAhwMAAAAA&#10;" path="m,l1797050,e" filled="f" strokecolor="gray" strokeweight=".08464mm">
                  <v:path arrowok="t" textboxrect="0,0,1797050,0"/>
                </v:shape>
                <v:shape id="Shape 5" o:spid="_x0000_s1030" style="position:absolute;left:18002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5acAA&#10;AADaAAAADwAAAGRycy9kb3ducmV2LnhtbESPX0sDMRDE3wW/Q1jBN5soKHJtWkQoCPrSf/R1SbZ3&#10;h5fNkWzT67c3guDjMDO/YRarKQyqUMp9ZAuPMwOK2EXfc2thv1s/vILKguxxiEwWrpRhtby9WWDj&#10;44U3VLbSqgrh3KCFTmRstM6uo4B5Fkfi6p1iCihVplb7hJcKD4N+MuZFB+y5LnQ40ntH7nt7Dhb0&#10;phwP+50cvq7pU1wpZnDFWHt/N73NQQlN8h/+a394C8/we6XeAL3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R5acAAAADaAAAADwAAAAAAAAAAAAAAAACYAgAAZHJzL2Rvd25y&#10;ZXYueG1sUEsFBgAAAAAEAAQA9QAAAIUDAAAAAA==&#10;" path="m,3047l,e" filled="f" strokecolor="gray" strokeweight=".08464mm">
                  <v:path arrowok="t" textboxrect="0,0,0,3047"/>
                </v:shape>
                <v:shape id="Shape 6" o:spid="_x0000_s1031" style="position:absolute;left:18002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nHsAA&#10;AADaAAAADwAAAGRycy9kb3ducmV2LnhtbESPT0sDMRTE70K/Q3iCN5voocjatEihUNBL/9HrI3nu&#10;Lm5eluSZbr+9EQSPw8z8hlmupzCoQin3kS08zQ0oYhd9z62F03H7+AIqC7LHITJZuFGG9Wp2t8TG&#10;xyvvqRykVRXCuUELncjYaJ1dRwHzPI7E1fuMKaBUmVrtE14rPAz62ZiFDthzXehwpE1H7uvwHSzo&#10;fbmcT0c5f9zSu7hSzOCKsfbhfnp7BSU0yX/4r73zFhbwe6XeAL3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bnHsAAAADaAAAADwAAAAAAAAAAAAAAAACYAgAAZHJzL2Rvd25y&#10;ZXYueG1sUEsFBgAAAAAEAAQA9QAAAIUDAAAAAA==&#10;" path="m,3047l,e" filled="f" strokecolor="gray" strokeweight=".08464mm">
                  <v:path arrowok="t" textboxrect="0,0,0,3047"/>
                </v:shape>
                <v:shape id="Shape 7" o:spid="_x0000_s1032" style="position:absolute;top:30;width:0;height:2545;visibility:visible;mso-wrap-style:square;v-text-anchor:top" coordsize="0,254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K1Tb4A&#10;AADaAAAADwAAAGRycy9kb3ducmV2LnhtbESPQYvCMBSE74L/ITzBmyYqqHSNIqLgdVU8P5pn027z&#10;Uppo67/fLCx4HGbmG2az610tXtSG0rOG2VSBIM69KbnQcLueJmsQISIbrD2ThjcF2G2Hgw1mxnf8&#10;Ta9LLESCcMhQg42xyaQMuSWHYeob4uQ9fOswJtkW0rTYJbir5VyppXRYclqw2NDBUv5zeToN1f6u&#10;qrOZvSvbuNuhy49h4ZXW41G//wIRqY+f8H/7bDSs4O9KugFy+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itU2+AAAA2gAAAA8AAAAAAAAAAAAAAAAAmAIAAGRycy9kb3ducmV2&#10;LnhtbFBLBQYAAAAABAAEAPUAAACDAwAAAAA=&#10;" path="m,254507l,e" filled="f" strokecolor="gray" strokeweight=".08461mm">
                  <v:path arrowok="t" textboxrect="0,0,0,254507"/>
                </v:shape>
                <v:shape id="Shape 8" o:spid="_x0000_s1033" style="position:absolute;left:18002;top:30;width:0;height:2545;visibility:visible;mso-wrap-style:square;v-text-anchor:top" coordsize="0,254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9oz8AA&#10;AADaAAAADwAAAGRycy9kb3ducmV2LnhtbERP3WrCMBS+H/gO4Qy8GZpOhpRqlLUgTAaDWR/g0Jw1&#10;Zc1JTVKtb28uBrv8+P63+8n24ko+dI4VvC4zEMSN0x23Cs71YZGDCBFZY++YFNwpwH43e9piod2N&#10;v+l6iq1IIRwKVGBiHAopQ2PIYli6gThxP85bjAn6VmqPtxRue7nKsrW02HFqMDhQZaj5PY1WQXWs&#10;L2/ma/1iR2/N4bMq87splZo/T+8bEJGm+C/+c39oBWlrupJu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9oz8AAAADaAAAADwAAAAAAAAAAAAAAAACYAgAAZHJzL2Rvd25y&#10;ZXYueG1sUEsFBgAAAAAEAAQA9QAAAIUDAAAAAA==&#10;" path="m,254507l,e" filled="f" strokecolor="gray" strokeweight=".08464mm">
                  <v:path arrowok="t" textboxrect="0,0,0,254507"/>
                </v:shape>
                <v:shape id="Shape 9" o:spid="_x0000_s1034" style="position:absolute;top:2575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ugcEA&#10;AADaAAAADwAAAGRycy9kb3ducmV2LnhtbESPS6vCMBSE94L/IRzBnaaKiFajiA+87q4PxOWhObbV&#10;5qQ0uVr/vREuuBxm5htmOq9NIR5Uudyygl43AkGcWJ1zquB03HRGIJxH1lhYJgUvcjCfNRtTjLV9&#10;8p4eB5+KAGEXo4LM+zKW0iUZGXRdWxIH72orgz7IKpW6wmeAm0L2o2goDeYcFjIsaZlRcj/8GQV3&#10;PO72g/Pt0luvfpNtf8gjNlul2q16MQHhqfbf8H/7RysYw+dKuAF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KroHBAAAA2gAAAA8AAAAAAAAAAAAAAAAAmAIAAGRycy9kb3du&#10;cmV2LnhtbFBLBQYAAAAABAAEAPUAAACGAwAAAAA=&#10;" path="m,3047l,e" filled="f" strokecolor="gray" strokeweight=".08461mm">
                  <v:path arrowok="t" textboxrect="0,0,0,3047"/>
                </v:shape>
                <v:shape id="Shape 10" o:spid="_x0000_s1035" style="position:absolute;top:2575;width:0;height:31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Ln8QA&#10;AADbAAAADwAAAGRycy9kb3ducmV2LnhtbESPQWvCQBCF7wX/wzJCb3WjSJDoKkVbbG+NivQ4ZKdJ&#10;muxsyK4x/fedQ6G3Gd6b977Z7EbXqoH6UHs2MJ8loIgLb2suDVzOr08rUCEiW2w9k4EfCrDbTh42&#10;mFl/55yGUyyVhHDI0EAVY5dpHYqKHIaZ74hF+/K9wyhrX2rb413CXasXSZJqhzVLQ4Ud7SsqmtPN&#10;GWjw/J4vr9+f85fDR3FcpLxidzTmcTo+r0FFGuO/+e/6zQq+0MsvMo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qC5/EAAAA2wAAAA8AAAAAAAAAAAAAAAAAmAIAAGRycy9k&#10;b3ducmV2LnhtbFBLBQYAAAAABAAEAPUAAACJAwAAAAA=&#10;" path="m,3047l,e" filled="f" strokecolor="gray" strokeweight=".08461mm">
                  <v:path arrowok="t" textboxrect="0,0,0,3047"/>
                </v:shape>
                <v:shape id="Shape 11" o:spid="_x0000_s1036" style="position:absolute;left:15;top:2590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JkMIA&#10;AADbAAAADwAAAGRycy9kb3ducmV2LnhtbERPTWvCQBC9C/6HZYTedKNIkdRVilrQ4sHEIngbsmMS&#10;mp1Ns9sk/fddQfA2j/c5y3VvKtFS40rLCqaTCARxZnXJuYKv88d4AcJ5ZI2VZVLwRw7Wq+FgibG2&#10;HSfUpj4XIYRdjAoK7+tYSpcVZNBNbE0cuJttDPoAm1zqBrsQbio5i6JXabDk0FBgTZuCsu/01yjo&#10;utv18GO28tSmn4dEJ8fdZe6Uehn1728gPPX+KX649zrMn8L9l3C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gmQwgAAANsAAAAPAAAAAAAAAAAAAAAAAJgCAABkcnMvZG93&#10;bnJldi54bWxQSwUGAAAAAAQABAD1AAAAhwMAAAAA&#10;" path="m,l3047,e" filled="f" strokecolor="gray" strokeweight=".08464mm">
                  <v:path arrowok="t" textboxrect="0,0,3047,0"/>
                </v:shape>
                <v:shape id="Shape 12" o:spid="_x0000_s1037" style="position:absolute;left:45;top:2590;width:17940;height:0;visibility:visible;mso-wrap-style:square;v-text-anchor:top" coordsize="1794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VTcQA&#10;AADbAAAADwAAAGRycy9kb3ducmV2LnhtbESP0WrCQBBF3wv+wzKCb3VjhFajq4goSAsFox8wZMds&#10;MDsbsqsmfr1bKPRthnvPnTvLdWdrcafWV44VTMYJCOLC6YpLBefT/n0GwgdkjbVjUtCTh/Vq8LbE&#10;TLsHH+meh1LEEPYZKjAhNJmUvjBk0Y9dQxy1i2sthri2pdQtPmK4rWWaJB/SYsXxgsGGtoaKa36z&#10;scb020zmXT7/eqY//efz2F95t1VqNOw2CxCBuvBv/qMPOnIp/P4SB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FlU3EAAAA2wAAAA8AAAAAAAAAAAAAAAAAmAIAAGRycy9k&#10;b3ducmV2LnhtbFBLBQYAAAAABAAEAPUAAACJAwAAAAA=&#10;" path="m,l1794002,e" filled="f" strokecolor="gray" strokeweight=".08464mm">
                  <v:path arrowok="t" textboxrect="0,0,1794002,0"/>
                </v:shape>
                <v:shape id="Shape 13" o:spid="_x0000_s1038" style="position:absolute;left:17987;top:2590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yfMMA&#10;AADbAAAADwAAAGRycy9kb3ducmV2LnhtbERPS2vCQBC+C/0PyxS8mU1VpERXKX1AFQ8mLUJvQ3ZM&#10;QrOzMbtN4r93BaG3+fies9oMphYdta6yrOApikEQ51ZXXCj4/vqYPINwHlljbZkUXMjBZv0wWmGi&#10;bc8pdZkvRAhhl6CC0vsmkdLlJRl0kW2IA3eyrUEfYFtI3WIfwk0tp3G8kAYrDg0lNvRaUv6b/RkF&#10;fX/62Z7Nmzx02W6b6nT/fpw7pcaPw8sShKfB/4vv7k8d5s/g9ks4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AyfMMAAADbAAAADwAAAAAAAAAAAAAAAACYAgAAZHJzL2Rv&#10;d25yZXYueG1sUEsFBgAAAAAEAAQA9QAAAIgDAAAAAA==&#10;" path="m,l3047,e" filled="f" strokecolor="gray" strokeweight=".08464mm">
                  <v:path arrowok="t" textboxrect="0,0,3047,0"/>
                </v:shape>
                <w10:wrap anchorx="page"/>
              </v:group>
            </w:pict>
          </mc:Fallback>
        </mc:AlternateContent>
      </w:r>
    </w:p>
    <w:p w:rsidR="002979F9" w:rsidRDefault="002979F9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79F9" w:rsidRDefault="007051CB">
      <w:pPr>
        <w:widowControl w:val="0"/>
        <w:spacing w:line="240" w:lineRule="auto"/>
        <w:ind w:left="760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рац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р</w:t>
      </w:r>
    </w:p>
    <w:p w:rsidR="002979F9" w:rsidRDefault="002979F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79F9" w:rsidRDefault="002979F9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979F9" w:rsidRDefault="007051CB">
      <w:pPr>
        <w:widowControl w:val="0"/>
        <w:spacing w:line="240" w:lineRule="auto"/>
        <w:ind w:left="48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979F9" w:rsidRDefault="002979F9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656CE" w:rsidRDefault="007051C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</w:p>
    <w:p w:rsidR="00081062" w:rsidRDefault="007051C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щих в про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а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и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2979F9" w:rsidRDefault="007051CB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</w:t>
      </w:r>
      <w:r w:rsidR="0008106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F656C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.</w:t>
      </w:r>
      <w:r w:rsidR="00F656C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AB5B68" w:rsidRDefault="003D3CC4" w:rsidP="00081062">
      <w:pPr>
        <w:widowControl w:val="0"/>
        <w:spacing w:line="240" w:lineRule="auto"/>
        <w:ind w:lef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051CB">
        <w:rPr>
          <w:rFonts w:ascii="Times New Roman" w:eastAsia="Times New Roman" w:hAnsi="Times New Roman" w:cs="Times New Roman"/>
          <w:color w:val="000000"/>
          <w:sz w:val="24"/>
          <w:szCs w:val="24"/>
        </w:rPr>
        <w:t>3.1. Обобщен</w:t>
      </w:r>
      <w:r w:rsidR="007051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05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7051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7051C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051CB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 w:rsidR="007051C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051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7051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7051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05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7051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7051C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7051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051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="007051CB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я</w:t>
      </w:r>
      <w:r w:rsidR="00AB5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F44221" w:rsidRPr="00C659E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рганизация мест накопления твердых коммунальных </w:t>
      </w:r>
      <w:r w:rsidR="00F44221">
        <w:rPr>
          <w:rFonts w:ascii="Times New Roman" w:hAnsi="Times New Roman" w:cs="Times New Roman"/>
          <w:sz w:val="23"/>
          <w:szCs w:val="23"/>
          <w:shd w:val="clear" w:color="auto" w:fill="FFFFFF"/>
        </w:rPr>
        <w:t>и крупногабаритных отходов</w:t>
      </w:r>
      <w:r w:rsidR="00AB5B6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81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…………………</w:t>
      </w:r>
      <w:r w:rsidR="00F4422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..</w:t>
      </w:r>
      <w:r w:rsidR="007051C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F656CE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="00705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81062" w:rsidRDefault="007051CB" w:rsidP="00081062">
      <w:pPr>
        <w:widowControl w:val="0"/>
        <w:spacing w:line="240" w:lineRule="auto"/>
        <w:ind w:left="-59"/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Об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я</w:t>
      </w:r>
      <w:r w:rsidR="00AB5B6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«</w:t>
      </w:r>
      <w:r w:rsidR="00D71CE3" w:rsidRPr="008223A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рганизация обслуживания мест накопления </w:t>
      </w:r>
      <w:r w:rsidR="00D71CE3" w:rsidRPr="00C659E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твердых коммунальных </w:t>
      </w:r>
      <w:r w:rsidR="00D71CE3">
        <w:rPr>
          <w:rFonts w:ascii="Times New Roman" w:hAnsi="Times New Roman" w:cs="Times New Roman"/>
          <w:sz w:val="23"/>
          <w:szCs w:val="23"/>
          <w:shd w:val="clear" w:color="auto" w:fill="FFFFFF"/>
        </w:rPr>
        <w:t>и крупногабаритных отходов</w:t>
      </w:r>
      <w:r w:rsidR="00AB5B6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»</w:t>
      </w:r>
      <w:r w:rsidR="00D71CE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</w:p>
    <w:p w:rsidR="00081062" w:rsidRDefault="00081062" w:rsidP="00081062">
      <w:pPr>
        <w:widowControl w:val="0"/>
        <w:spacing w:line="240" w:lineRule="auto"/>
        <w:ind w:lef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Об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я «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Обеспечение фракционного состава твердых коммунальных отходов требованиям </w:t>
      </w:r>
      <w:proofErr w:type="spellStart"/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р</w:t>
      </w:r>
      <w:r w:rsidR="003E4711">
        <w:rPr>
          <w:rFonts w:ascii="Times New Roman" w:hAnsi="Times New Roman" w:cs="Times New Roman"/>
          <w:sz w:val="23"/>
          <w:szCs w:val="23"/>
          <w:shd w:val="clear" w:color="auto" w:fill="FFFFFF"/>
        </w:rPr>
        <w:t>е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циклинга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656C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……………………………………………………………………          </w:t>
      </w:r>
      <w:r w:rsidR="00F656CE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081062" w:rsidRPr="00AB5B68" w:rsidRDefault="00081062" w:rsidP="00F656CE">
      <w:pPr>
        <w:widowControl w:val="0"/>
        <w:spacing w:line="240" w:lineRule="auto"/>
        <w:ind w:lef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 Обоб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я «</w:t>
      </w:r>
      <w:r>
        <w:rPr>
          <w:rFonts w:ascii="Times New Roman" w:hAnsi="Times New Roman" w:cs="Times New Roman"/>
          <w:sz w:val="24"/>
          <w:szCs w:val="24"/>
        </w:rPr>
        <w:t>Организация селективного сбора и</w:t>
      </w:r>
      <w:r w:rsidRPr="00E93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…</w:t>
      </w:r>
      <w:r w:rsidR="00F656C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………………………………………………………………………………     </w:t>
      </w:r>
      <w:bookmarkStart w:id="0" w:name="_GoBack"/>
      <w:bookmarkEnd w:id="0"/>
      <w:r w:rsidR="00F656CE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</w:p>
    <w:p w:rsidR="002979F9" w:rsidRDefault="007051CB">
      <w:pPr>
        <w:widowControl w:val="0"/>
        <w:spacing w:line="24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ан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F656C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2979F9" w:rsidRDefault="002979F9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79F9" w:rsidRDefault="007051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2979F9" w:rsidRDefault="002979F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70C4" w:rsidRDefault="00BE70C4">
      <w:pPr>
        <w:sectPr w:rsidR="00BE70C4" w:rsidSect="00580B0A">
          <w:footerReference w:type="default" r:id="rId9"/>
          <w:type w:val="continuous"/>
          <w:pgSz w:w="11906" w:h="16838"/>
          <w:pgMar w:top="709" w:right="576" w:bottom="1134" w:left="1132" w:header="0" w:footer="0" w:gutter="0"/>
          <w:cols w:space="708"/>
        </w:sectPr>
      </w:pPr>
    </w:p>
    <w:p w:rsidR="002979F9" w:rsidRDefault="00BE70C4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еятельность по организации </w:t>
      </w:r>
      <w:r w:rsidR="00AB5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пления твердых коммунальных отходов </w:t>
      </w:r>
    </w:p>
    <w:p w:rsidR="002979F9" w:rsidRDefault="007051CB">
      <w:pPr>
        <w:widowControl w:val="0"/>
        <w:spacing w:before="13" w:line="240" w:lineRule="auto"/>
        <w:ind w:left="206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650748</wp:posOffset>
                </wp:positionH>
                <wp:positionV relativeFrom="paragraph">
                  <wp:posOffset>8236</wp:posOffset>
                </wp:positionV>
                <wp:extent cx="5292598" cy="0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5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92598">
                              <a:moveTo>
                                <a:pt x="0" y="0"/>
                              </a:moveTo>
                              <a:lnTo>
                                <a:pt x="5292598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D49222" id="drawingObject14" o:spid="_x0000_s1026" style="position:absolute;margin-left:51.25pt;margin-top:.65pt;width:416.75pt;height:0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292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" o:allowincell="f" path="m,l5292598,e" filled="f" strokeweight=".16931mm">
                <v:path arrowok="t" textboxrect="0,0,5292598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ида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ф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и)</w:t>
      </w:r>
    </w:p>
    <w:p w:rsidR="002979F9" w:rsidRDefault="007051CB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2979F9" w:rsidRDefault="007051C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6357873</wp:posOffset>
                </wp:positionH>
                <wp:positionV relativeFrom="paragraph">
                  <wp:posOffset>-86123</wp:posOffset>
                </wp:positionV>
                <wp:extent cx="914652" cy="359663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652" cy="359663"/>
                          <a:chOff x="0" y="0"/>
                          <a:chExt cx="914652" cy="359663"/>
                        </a:xfrm>
                        <a:noFill/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6096" y="0"/>
                            <a:ext cx="9025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512">
                                <a:moveTo>
                                  <a:pt x="0" y="0"/>
                                </a:moveTo>
                                <a:lnTo>
                                  <a:pt x="9025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908556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908556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3047" y="304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911604" y="3047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3566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3566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9144" y="3535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2191" y="356615"/>
                            <a:ext cx="8964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416">
                                <a:moveTo>
                                  <a:pt x="0" y="0"/>
                                </a:moveTo>
                                <a:lnTo>
                                  <a:pt x="8964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911604" y="35356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C9D4E10" id="drawingObject15" o:spid="_x0000_s1026" style="position:absolute;margin-left:500.6pt;margin-top:-6.8pt;width:1in;height:28.3pt;z-index:-251651584;mso-position-horizontal-relative:page" coordsize="9146,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" o:allowincell="f">
                <v:shape id="Shape 16" o:spid="_x0000_s1027" style="position:absolute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lckcAA&#10;AADbAAAADwAAAGRycy9kb3ducmV2LnhtbERP3WrCMBS+H/gO4QjezVRBcdUosqE4EEHdAxyaYxva&#10;nJQk1vr2y2Dg3fn4fs9q09tGdOSDcaxgMs5AEBdOGy4V/Fx37wsQISJrbByTgicF2KwHbyvMtXvw&#10;mbpLLEUK4ZCjgirGNpcyFBVZDGPXEifu5rzFmKAvpfb4SOG2kdMsm0uLhlNDhS19VlTUl7tVYJ71&#10;qfjez2Ld7TJ/MOXXx/14VWo07LdLEJH6+BL/uw86zZ/D3y/p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lckcAAAADbAAAADwAAAAAAAAAAAAAAAACYAgAAZHJzL2Rvd25y&#10;ZXYueG1sUEsFBgAAAAAEAAQA9QAAAIUDAAAAAA==&#10;" path="m,l6096,e" filled="f" strokecolor="gray" strokeweight=".16928mm">
                  <v:path arrowok="t" textboxrect="0,0,6096,0"/>
                </v:shape>
                <v:shape id="Shape 17" o:spid="_x0000_s1028" style="position:absolute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5CsEA&#10;AADbAAAADwAAAGRycy9kb3ducmV2LnhtbERP22oCMRB9L/gPYQTfataCra5GkYpioQhePmDYjLth&#10;N5Mliev6902h0Lc5nOss171tREc+GMcKJuMMBHHhtOFSwfWye52BCBFZY+OYFDwpwHo1eFlirt2D&#10;T9SdYylSCIccFVQxtrmUoajIYhi7ljhxN+ctxgR9KbXHRwq3jXzLsndp0XBqqLClz4qK+ny3Csyz&#10;PhZf+2msu13mD6bczu/fF6VGw36zABGpj//iP/dBp/kf8PtLO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l+QrBAAAA2wAAAA8AAAAAAAAAAAAAAAAAmAIAAGRycy9kb3du&#10;cmV2LnhtbFBLBQYAAAAABAAEAPUAAACGAwAAAAA=&#10;" path="m,l6096,e" filled="f" strokecolor="gray" strokeweight=".16928mm">
                  <v:path arrowok="t" textboxrect="0,0,6096,0"/>
                </v:shape>
                <v:shape id="Shape 18" o:spid="_x0000_s1029" style="position:absolute;left:60;width:9026;height:0;visibility:visible;mso-wrap-style:square;v-text-anchor:top" coordsize="902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Z8MQA&#10;AADbAAAADwAAAGRycy9kb3ducmV2LnhtbESPT2vCQBDF7wW/wzJCb3WjiEh0Ff9QaS6FxtbzkB2T&#10;YHY2ZLcmfnvnUOhthvfmvd+st4Nr1J26UHs2MJ0koIgLb2suDXyf39+WoEJEtth4JgMPCrDdjF7W&#10;mFrf8xfd81gqCeGQooEqxjbVOhQVOQwT3xKLdvWdwyhrV2rbYS/hrtGzJFlohzVLQ4UtHSoqbvmv&#10;M6CPP/3nLCuaRXuZZ/l5ebrtM2fM63jYrUBFGuK/+e/6wwq+wMovMoD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p2fDEAAAA2wAAAA8AAAAAAAAAAAAAAAAAmAIAAGRycy9k&#10;b3ducmV2LnhtbFBLBQYAAAAABAAEAPUAAACJAwAAAAA=&#10;" path="m,l902512,e" filled="f" strokecolor="gray" strokeweight=".16928mm">
                  <v:path arrowok="t" textboxrect="0,0,902512,0"/>
                </v:shape>
                <v:shape id="Shape 19" o:spid="_x0000_s1030" style="position:absolute;left:908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/HVcAA&#10;AADbAAAADwAAAGRycy9kb3ducmV2LnhtbERPTYvCMBC9L/gfwizsbU1XRLQaZREFFS9aEY9jM7Zl&#10;m0lJslr/vREEb/N4nzOZtaYWV3K+sqzgp5uAIM6trrhQcMiW30MQPiBrrC2Tgjt5mE07HxNMtb3x&#10;jq77UIgYwj5FBWUITSqlz0sy6Lu2IY7cxTqDIUJXSO3wFsNNLXtJMpAGK44NJTY0Lyn/2/8bBZv+&#10;Yovn9rRyx75ez8/rPLN2qNTXZ/s7BhGoDW/xy73Scf4I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/HVcAAAADbAAAADwAAAAAAAAAAAAAAAACYAgAAZHJzL2Rvd25y&#10;ZXYueG1sUEsFBgAAAAAEAAQA9QAAAIUDAAAAAA==&#10;" path="m,l6095,e" filled="f" strokecolor="gray" strokeweight=".16928mm">
                  <v:path arrowok="t" textboxrect="0,0,6095,0"/>
                </v:shape>
                <v:shape id="Shape 20" o:spid="_x0000_s1031" style="position:absolute;left:908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kdb8A&#10;AADbAAAADwAAAGRycy9kb3ducmV2LnhtbERPTYvCMBC9L/gfwgje1lSRRWpTEVFQ8bIq4nFsxrbY&#10;TEoStf57c1jY4+N9Z/PONOJJzteWFYyGCQjiwuqaSwWn4/p7CsIHZI2NZVLwJg/zvPeVYarti3/p&#10;eQiliCHsU1RQhdCmUvqiIoN+aFviyN2sMxgidKXUDl8x3DRynCQ/0mDNsaHClpYVFffDwyjYTVZ7&#10;vHaXjTtP9HZ53RZHa6dKDfrdYgYiUBf+xX/ujVYwjuvjl/gD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+aR1vwAAANsAAAAPAAAAAAAAAAAAAAAAAJgCAABkcnMvZG93bnJl&#10;di54bWxQSwUGAAAAAAQABAD1AAAAhAMAAAAA&#10;" path="m,l6095,e" filled="f" strokecolor="gray" strokeweight=".16928mm">
                  <v:path arrowok="t" textboxrect="0,0,6095,0"/>
                </v:shape>
                <v:shape id="Shape 21" o:spid="_x0000_s1032" style="position:absolute;left:30;top:30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u88IA&#10;AADbAAAADwAAAGRycy9kb3ducmV2LnhtbESPX2vCQBDE3wt+h2MF3+pFwVajp4hYKPSp/sPHJbcm&#10;wexeuLua9Nv3CoU+DjPzG2a16blRD/KhdmJgMs5AkRTO1lIaOB3fnuegQkSx2DghA98UYLMePK0w&#10;t66TT3ocYqkSREKOBqoY21zrUFTEGMauJUnezXnGmKQvtfXYJTg3epplL5qxlrRQYUu7ior74YsN&#10;+Nl1x/hRv/YLuXZF3PORzxdjRsN+uwQVqY//4b/2uzUwncDvl/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4m7zwgAAANsAAAAPAAAAAAAAAAAAAAAAAJgCAABkcnMvZG93&#10;bnJldi54bWxQSwUGAAAAAAQABAD1AAAAhwMAAAAA&#10;" path="m,350520l,e" filled="f" strokecolor="gray" strokeweight=".48pt">
                  <v:path arrowok="t" textboxrect="0,0,0,350520"/>
                </v:shape>
                <v:shape id="Shape 22" o:spid="_x0000_s1033" style="position:absolute;left:9116;top:30;width:0;height:3505;visibility:visible;mso-wrap-style:square;v-text-anchor:top" coordsize="0,350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cr8UA&#10;AADbAAAADwAAAGRycy9kb3ducmV2LnhtbESPQWsCMRSE7wX/Q3hCL6VmXUotq1FEWqggBVfx/Ni8&#10;brZuXrZJ1G1/vSkUPA4z8w0zW/S2FWfyoXGsYDzKQBBXTjdcK9jv3h5fQISIrLF1TAp+KMBiPrib&#10;YaHdhbd0LmMtEoRDgQpMjF0hZagMWQwj1xEn79N5izFJX0vt8ZLgtpV5lj1Liw2nBYMdrQxVx/Jk&#10;FZwmq2/+OqzX/uFYfvz6TV8/vRql7of9cgoiUh9v4f/2u1aQ5/D3Jf0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JyvxQAAANsAAAAPAAAAAAAAAAAAAAAAAJgCAABkcnMv&#10;ZG93bnJldi54bWxQSwUGAAAAAAQABAD1AAAAigMAAAAA&#10;" path="m,350520l,e" filled="f" strokecolor="gray" strokeweight=".16931mm">
                  <v:path arrowok="t" textboxrect="0,0,0,350520"/>
                </v:shape>
                <v:shape id="Shape 23" o:spid="_x0000_s1034" style="position:absolute;top:356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3IbsUA&#10;AADbAAAADwAAAGRycy9kb3ducmV2LnhtbESP3WrCQBSE7wt9h+UIvasb0zZKzEZKQVpQBP/uD9lj&#10;kjZ7NmS3mubpXaHg5TAz3zDZojeNOFPnassKJuMIBHFhdc2lgsN++TwD4TyyxsYyKfgjB4v88SHD&#10;VNsLb+m886UIEHYpKqi8b1MpXVGRQTe2LXHwTrYz6IPsSqk7vAS4aWQcRYk0WHNYqLClj4qKn92v&#10;UbA6buPZ8u2TErl5rYfv/VCsp4NST6P+fQ7CU+/v4f/2l1YQv8DtS/g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chuxQAAANsAAAAPAAAAAAAAAAAAAAAAAJgCAABkcnMv&#10;ZG93bnJldi54bWxQSwUGAAAAAAQABAD1AAAAigMAAAAA&#10;" path="m,l6096,e" filled="f" strokecolor="gray" strokeweight=".16931mm">
                  <v:path arrowok="t" textboxrect="0,0,6096,0"/>
                </v:shape>
                <v:shape id="Shape 24" o:spid="_x0000_s1035" style="position:absolute;top:356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RQGsMA&#10;AADbAAAADwAAAGRycy9kb3ducmV2LnhtbESPQYvCMBSE78L+h/AWvGm6RV2pRlkWREER1PX+aJ5t&#10;3ealNFFrf70RBI/DzHzDTOeNKcWValdYVvDVj0AQp1YXnCn4Oyx6YxDOI2ssLZOCOzmYzz46U0y0&#10;vfGOrnufiQBhl6CC3PsqkdKlORl0fVsRB+9ka4M+yDqTusZbgJtSxlE0kgYLDgs5VvSbU/q/vxgF&#10;6+MuHi+GSxrJ7aBoz4c23Xy3SnU/m58JCE+Nf4df7ZVWEA/g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RQGsMAAADbAAAADwAAAAAAAAAAAAAAAACYAgAAZHJzL2Rv&#10;d25yZXYueG1sUEsFBgAAAAAEAAQA9QAAAIgDAAAAAA==&#10;" path="m,l6096,e" filled="f" strokecolor="gray" strokeweight=".16931mm">
                  <v:path arrowok="t" textboxrect="0,0,6096,0"/>
                </v:shape>
                <v:shape id="Shape 25" o:spid="_x0000_s1036" style="position:absolute;left:91;top:353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PKcQA&#10;AADbAAAADwAAAGRycy9kb3ducmV2LnhtbESP3WrCQBCF7wt9h2UKvdNNJaYa3QS1lIr2QtM+wJAd&#10;k9DsbMhuNb59VxB6eTg/H2eZD6YVZ+pdY1nByzgCQVxa3XCl4PvrfTQD4TyyxtYyKbiSgzx7fFhi&#10;qu2Fj3QufCXCCLsUFdTed6mUrqzJoBvbjjh4J9sb9EH2ldQ9XsK4aeUkihJpsOFAqLGjTU3lT/Fr&#10;AuSteI03n3K/W2MytwcdfyQcK/X8NKwWIDwN/j98b2+1gskUbl/C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mzynEAAAA2wAAAA8AAAAAAAAAAAAAAAAAmAIAAGRycy9k&#10;b3ducmV2LnhtbFBLBQYAAAAABAAEAPUAAACJAwAAAAA=&#10;" path="m,6095l,e" filled="f" strokecolor="gray" strokeweight=".16931mm">
                  <v:path arrowok="t" textboxrect="0,0,0,6095"/>
                </v:shape>
                <v:shape id="Shape 26" o:spid="_x0000_s1037" style="position:absolute;left:121;top:3566;width:8965;height:0;visibility:visible;mso-wrap-style:square;v-text-anchor:top" coordsize="8964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EfWMIA&#10;AADbAAAADwAAAGRycy9kb3ducmV2LnhtbESP3YrCMBSE74V9h3AWvJE1UUSkGkUWll0Qwb8HONsc&#10;29LmpDSxtm9vBMHLYWa+YVabzlaipcYXjjVMxgoEcepMwZmGy/nnawHCB2SDlWPS0JOHzfpjsMLE&#10;uDsfqT2FTEQI+wQ15CHUiZQ+zcmiH7uaOHpX11gMUTaZNA3eI9xWcqrUXFosOC7kWNN3Tml5ulkN&#10;V856WdqdOvzK/9F536uqnZVaDz+77RJEoC68w6/2n9EwncPz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R9YwgAAANsAAAAPAAAAAAAAAAAAAAAAAJgCAABkcnMvZG93&#10;bnJldi54bWxQSwUGAAAAAAQABAD1AAAAhwMAAAAA&#10;" path="m,l896416,e" filled="f" strokecolor="gray" strokeweight=".16931mm">
                  <v:path arrowok="t" textboxrect="0,0,896416,0"/>
                </v:shape>
                <v:shape id="Shape 27" o:spid="_x0000_s1038" style="position:absolute;left:9116;top:353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0xcMA&#10;AADbAAAADwAAAGRycy9kb3ducmV2LnhtbESP3WrCQBCF7wXfYRnBO7NRQtKmrtIqxWJ70aZ9gCE7&#10;TYLZ2ZDdmvj2XUHw8nB+Ps56O5pWnKl3jWUFyygGQVxa3XCl4Of7dfEAwnlkja1lUnAhB9vNdLLG&#10;XNuBv+hc+EqEEXY5Kqi973IpXVmTQRfZjjh4v7Y36IPsK6l7HMK4aeUqjlNpsOFAqLGjXU3lqfgz&#10;AbIvsmT3Id+PL5g+2k+dHFJOlJrPxucnEJ5Gfw/f2m9awSqD65fw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j0xcMAAADbAAAADwAAAAAAAAAAAAAAAACYAgAAZHJzL2Rv&#10;d25yZXYueG1sUEsFBgAAAAAEAAQA9QAAAIgDAAAAAA==&#10;" path="m,6095l,e" filled="f" strokecolor="gray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</w:p>
    <w:p w:rsidR="002979F9" w:rsidRDefault="002979F9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979F9" w:rsidRDefault="007051CB">
      <w:pPr>
        <w:widowControl w:val="0"/>
        <w:spacing w:line="240" w:lineRule="auto"/>
        <w:ind w:left="170" w:right="-20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</w:p>
    <w:p w:rsidR="002979F9" w:rsidRDefault="002979F9">
      <w:pPr>
        <w:sectPr w:rsidR="002979F9">
          <w:type w:val="continuous"/>
          <w:pgSz w:w="11906" w:h="16838"/>
          <w:pgMar w:top="1134" w:right="576" w:bottom="1134" w:left="1132" w:header="0" w:footer="0" w:gutter="0"/>
          <w:cols w:num="2" w:space="708" w:equalWidth="0">
            <w:col w:w="8091" w:space="1180"/>
            <w:col w:w="926" w:space="0"/>
          </w:cols>
        </w:sectPr>
      </w:pPr>
    </w:p>
    <w:p w:rsidR="002979F9" w:rsidRDefault="002979F9">
      <w:pPr>
        <w:spacing w:line="240" w:lineRule="exact"/>
        <w:rPr>
          <w:sz w:val="24"/>
          <w:szCs w:val="24"/>
        </w:rPr>
      </w:pPr>
    </w:p>
    <w:p w:rsidR="002979F9" w:rsidRDefault="002979F9">
      <w:pPr>
        <w:spacing w:after="6" w:line="120" w:lineRule="exact"/>
        <w:rPr>
          <w:sz w:val="12"/>
          <w:szCs w:val="12"/>
        </w:rPr>
      </w:pPr>
    </w:p>
    <w:p w:rsidR="005E64F7" w:rsidRDefault="007051CB" w:rsidP="005E64F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цель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979F9" w:rsidRPr="005E64F7" w:rsidRDefault="00AD188F" w:rsidP="005E64F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110BCFC7" wp14:editId="0D2EBAA5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6621780" cy="542925"/>
                <wp:effectExtent l="0" t="0" r="26670" b="28575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780" cy="542925"/>
                          <a:chOff x="0" y="0"/>
                          <a:chExt cx="6621780" cy="1129665"/>
                        </a:xfrm>
                        <a:noFill/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048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6095" y="1523"/>
                            <a:ext cx="661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2635">
                                <a:moveTo>
                                  <a:pt x="0" y="0"/>
                                </a:moveTo>
                                <a:lnTo>
                                  <a:pt x="661263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620256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1523" y="3124"/>
                            <a:ext cx="0" cy="1125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5016">
                                <a:moveTo>
                                  <a:pt x="0" y="1125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6620256" y="3124"/>
                            <a:ext cx="0" cy="1125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5016">
                                <a:moveTo>
                                  <a:pt x="0" y="1125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112966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112966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3048" y="112966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6095" y="1129665"/>
                            <a:ext cx="6612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2635">
                                <a:moveTo>
                                  <a:pt x="0" y="0"/>
                                </a:moveTo>
                                <a:lnTo>
                                  <a:pt x="6612635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618732" y="112966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28" o:spid="_x0000_s1026" style="position:absolute;margin-left:0;margin-top:10.75pt;width:521.4pt;height:42.75pt;z-index:-251650560;mso-position-horizontal:center;mso-position-horizontal-relative:margin;mso-height-relative:margin" coordsize="66217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" o:allowincell="f">
                <v:shape id="Shape 29" o:spid="_x0000_s1027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t/MQA&#10;AADbAAAADwAAAGRycy9kb3ducmV2LnhtbESPzWrDMBCE74W8g9hAb42cHNLYjWyaQiCHEsjPAyzW&#10;xnIrrYylOm6fvgoEchxm5htmXY3OioH60HpWMJ9lIIhrr1tuFJxP25cViBCRNVrPpOCXAlTl5GmN&#10;hfZXPtBwjI1IEA4FKjAxdoWUoTbkMMx8R5y8i+8dxiT7RuoerwnurFxk2VI6bDktGOzow1D9ffxx&#10;CmzuzWZfD3/Lwfp8v2L59fp5Uep5Or6/gYg0xkf43t5pBYscb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1LfzEAAAA2wAAAA8AAAAAAAAAAAAAAAAAmAIAAGRycy9k&#10;b3ducmV2LnhtbFBLBQYAAAAABAAEAPUAAACJAwAAAAA=&#10;" path="m,l3048,e" filled="f" strokecolor="gray" strokeweight=".08464mm">
                  <v:path arrowok="t" textboxrect="0,0,3048,0"/>
                </v:shape>
                <v:shape id="Shape 30" o:spid="_x0000_s1028" style="position:absolute;top:15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SvMEA&#10;AADbAAAADwAAAGRycy9kb3ducmV2LnhtbERP3WrCMBS+H+wdwhnsbk3nwLWdUeZg4IUIq3uAQ3Ns&#10;qslJabLa+fTmQvDy4/tfrCZnxUhD6DwreM1yEMSN1x23Cn733y8FiBCRNVrPpOCfAqyWjw8LrLQ/&#10;8w+NdWxFCuFQoQITY19JGRpDDkPme+LEHfzgMCY4tFIPeE7hzspZns+lw45Tg8Gevgw1p/rPKbCl&#10;N+tdM17mo/XlrmB5fN8elHp+mj4/QESa4l18c2+0gre0Pn1JP0A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WErzBAAAA2wAAAA8AAAAAAAAAAAAAAAAAmAIAAGRycy9kb3du&#10;cmV2LnhtbFBLBQYAAAAABAAEAPUAAACGAwAAAAA=&#10;" path="m,l3048,e" filled="f" strokecolor="gray" strokeweight=".08464mm">
                  <v:path arrowok="t" textboxrect="0,0,3048,0"/>
                </v:shape>
                <v:shape id="Shape 31" o:spid="_x0000_s1029" style="position:absolute;left:30;top:15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V8MUA&#10;AADbAAAADwAAAGRycy9kb3ducmV2LnhtbESPT2vCQBTE70K/w/IK3nSjFinRVaR/QIuHJhXB2yP7&#10;TILZtzG7Jum37wpCj8PM/IZZrntTiZYaV1pWMBlHIIgzq0vOFRx+PkevIJxH1lhZJgW/5GC9ehos&#10;Mda244Ta1OciQNjFqKDwvo6ldFlBBt3Y1sTBO9vGoA+yyaVusAtwU8lpFM2lwZLDQoE1vRWUXdKb&#10;UdB159Puat7ld5t+7RKd7D+OL06p4XO/WYDw1Pv/8KO91QpmE7h/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1XwxQAAANsAAAAPAAAAAAAAAAAAAAAAAJgCAABkcnMv&#10;ZG93bnJldi54bWxQSwUGAAAAAAQABAD1AAAAigMAAAAA&#10;" path="m,l3047,e" filled="f" strokecolor="gray" strokeweight=".08464mm">
                  <v:path arrowok="t" textboxrect="0,0,3047,0"/>
                </v:shape>
                <v:shape id="Shape 32" o:spid="_x0000_s1030" style="position:absolute;left:60;top:15;width:66127;height:0;visibility:visible;mso-wrap-style:square;v-text-anchor:top" coordsize="66126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688YA&#10;AADbAAAADwAAAGRycy9kb3ducmV2LnhtbESPQWsCMRSE74X+h/AKvRTNarHa1ShiKYr0oKu9PzbP&#10;3aWbl20SddtfbwTB4zAz3zCTWWtqcSLnK8sKet0EBHFudcWFgv3uszMC4QOyxtoyKfgjD7Pp48ME&#10;U23PvKVTFgoRIexTVFCG0KRS+rwkg75rG+LoHawzGKJ0hdQOzxFuatlPkjdpsOK4UGJDi5Lyn+xo&#10;IuXlffPxNcjm/265WA+PSe93s/1W6vmpnY9BBGrDPXxrr7SC1z5cv8Qf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F688YAAADbAAAADwAAAAAAAAAAAAAAAACYAgAAZHJz&#10;L2Rvd25yZXYueG1sUEsFBgAAAAAEAAQA9QAAAIsDAAAAAA==&#10;" path="m,l6612635,e" filled="f" strokecolor="gray" strokeweight=".08464mm">
                  <v:path arrowok="t" textboxrect="0,0,6612635,0"/>
                </v:shape>
                <v:shape id="Shape 33" o:spid="_x0000_s1031" style="position:absolute;left:66202;width:0;height:30;visibility:visible;mso-wrap-style:square;v-text-anchor:top" coordsize="0,3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yW8EA&#10;AADbAAAADwAAAGRycy9kb3ducmV2LnhtbESPX0sDMRDE3wW/Q9iCbzapBSln0yKCIOhL/+Hrkqx3&#10;h5fNkazp9dsbQejjMDO/YdbbKQyqUMp9ZAuLuQFF7KLvubVwPLzer0BlQfY4RCYLF8qw3dzerLHx&#10;8cw7KntpVYVwbtBCJzI2WmfXUcA8jyNx9b5iCihVplb7hOcKD4N+MOZRB+y5LnQ40ktH7nv/Eyzo&#10;Xfk8HQ9y+rikd3GlmMEVY+3dbHp+AiU0yTX8337zFpZL+Pt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k8lvBAAAA2wAAAA8AAAAAAAAAAAAAAAAAmAIAAGRycy9kb3du&#10;cmV2LnhtbFBLBQYAAAAABAAEAPUAAACGAwAAAAA=&#10;" path="m,3047l,e" filled="f" strokecolor="gray" strokeweight=".08464mm">
                  <v:path arrowok="t" textboxrect="0,0,0,3047"/>
                </v:shape>
                <v:shape id="Shape 34" o:spid="_x0000_s1032" style="position:absolute;left:15;top:31;width:0;height:11250;visibility:visible;mso-wrap-style:square;v-text-anchor:top" coordsize="0,1125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YIcQA&#10;AADbAAAADwAAAGRycy9kb3ducmV2LnhtbESPX0sDMRDE34V+h7CCbzanrX84m5YiFEQQvOqDj8tl&#10;e7k22RzJtj2/vREEH4eZ+Q2zWI3BqxOl3Ec2cDOtQBG30fbcGfj82Fw/gsqCbNFHJgPflGG1nFws&#10;sLbxzA2dttKpAuFcowEnMtRa59ZRwDyNA3HxdjEFlCJTp23Cc4EHr2+r6l4H7LksOBzo2VF72B6D&#10;gdf3u4Zz+vL7+cNe5M273WHTGHN1Oa6fQAmN8h/+a79YA7M5/H4pP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2CHEAAAA2wAAAA8AAAAAAAAAAAAAAAAAmAIAAGRycy9k&#10;b3ducmV2LnhtbFBLBQYAAAAABAAEAPUAAACJAwAAAAA=&#10;" path="m,1125016l,e" filled="f" strokecolor="gray" strokeweight=".24pt">
                  <v:path arrowok="t" textboxrect="0,0,0,1125016"/>
                </v:shape>
                <v:shape id="Shape 35" o:spid="_x0000_s1033" style="position:absolute;left:66202;top:31;width:0;height:11250;visibility:visible;mso-wrap-style:square;v-text-anchor:top" coordsize="0,1125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fjMUA&#10;AADbAAAADwAAAGRycy9kb3ducmV2LnhtbESPQWvCQBSE74L/YXlCL2I21VYkuoqUFgv1YhTPj+wz&#10;Wcy+TbOrSfvru4VCj8PMfMOsNr2txZ1abxwreExSEMSF04ZLBafj22QBwgdkjbVjUvBFHjbr4WCF&#10;mXYdH+ieh1JECPsMFVQhNJmUvqjIok9cQxy9i2sthijbUuoWuwi3tZym6VxaNBwXKmzopaLimt+s&#10;goP5GF9Nt5Of37dz/tqYp8V075R6GPXbJYhAffgP/7XftYLZM/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Z+MxQAAANsAAAAPAAAAAAAAAAAAAAAAAJgCAABkcnMv&#10;ZG93bnJldi54bWxQSwUGAAAAAAQABAD1AAAAigMAAAAA&#10;" path="m,1125016l,e" filled="f" strokecolor="gray" strokeweight=".08464mm">
                  <v:path arrowok="t" textboxrect="0,0,0,1125016"/>
                </v:shape>
                <v:shape id="Shape 36" o:spid="_x0000_s1034" style="position:absolute;top:11296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uYcIA&#10;AADbAAAADwAAAGRycy9kb3ducmV2LnhtbESP3YrCMBSE74V9h3AW9k7TXVG61bSIuCB44c/6AIfm&#10;2Fabk9JEW9/eCIKXw8w3w8yz3tTiRq2rLCv4HkUgiHOrKy4UHP//hjEI55E11pZJwZ0cZOnHYI6J&#10;th3v6XbwhQgl7BJUUHrfJFK6vCSDbmQb4uCdbGvQB9kWUrfYhXJTy58omkqDFYeFEhtalpRfDlej&#10;YNydo6NfLGNqfie7zRixW21Rqa/PfjED4an37/CLXuvATe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a5hwgAAANsAAAAPAAAAAAAAAAAAAAAAAJgCAABkcnMvZG93&#10;bnJldi54bWxQSwUGAAAAAAQABAD1AAAAhwMAAAAA&#10;" path="m,l3048,e" filled="f" strokecolor="gray" strokeweight=".08461mm">
                  <v:path arrowok="t" textboxrect="0,0,3048,0"/>
                </v:shape>
                <v:shape id="Shape 37" o:spid="_x0000_s1035" style="position:absolute;top:11296;width:30;height:0;visibility:visible;mso-wrap-style:square;v-text-anchor:top" coordsize="3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0L+sIA&#10;AADbAAAADwAAAGRycy9kb3ducmV2LnhtbESP3YrCMBSE7wXfIRzBO5uq+LNdo4isIHix6vYBDs3Z&#10;ttqclCZr69sbYcHLYeabYVabzlTiTo0rLSsYRzEI4szqknMF6c9+tAThPLLGyjIpeJCDzbrfW2Gi&#10;bctnul98LkIJuwQVFN7XiZQuK8igi2xNHLxf2xj0QTa51A22odxUchLHc2mw5LBQYE27grLb5c8o&#10;mLbXOPXb3ZLqj9npOEVsv75RqeGg236C8NT5d/ifPujALe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Qv6wgAAANsAAAAPAAAAAAAAAAAAAAAAAJgCAABkcnMvZG93&#10;bnJldi54bWxQSwUGAAAAAAQABAD1AAAAhwMAAAAA&#10;" path="m,l3048,e" filled="f" strokecolor="gray" strokeweight=".08461mm">
                  <v:path arrowok="t" textboxrect="0,0,3048,0"/>
                </v:shape>
                <v:shape id="Shape 38" o:spid="_x0000_s1036" style="position:absolute;left:30;top:11296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OU8EA&#10;AADbAAAADwAAAGRycy9kb3ducmV2LnhtbERPz2vCMBS+C/4P4Qm7aeoGc6uNImPCThN1iMdH89oG&#10;m5euiW3nX28Owo4f3+9sPdhadNR641jBfJaAIM6dNlwq+Dlup28gfEDWWDsmBX/kYb0ajzJMtet5&#10;T90hlCKGsE9RQRVCk0rp84os+plriCNXuNZiiLAtpW6xj+G2ls9J8iotGo4NFTb0UVF+OVytgk29&#10;07/d0fSLsznlp9v3+2cxBKWeJsNmCSLQEP7FD/eXVvASx8Yv8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4zlPBAAAA2wAAAA8AAAAAAAAAAAAAAAAAmAIAAGRycy9kb3du&#10;cmV2LnhtbFBLBQYAAAAABAAEAPUAAACGAwAAAAA=&#10;" path="m,l3047,e" filled="f" strokecolor="gray" strokeweight=".08461mm">
                  <v:path arrowok="t" textboxrect="0,0,3047,0"/>
                </v:shape>
                <v:shape id="Shape 39" o:spid="_x0000_s1037" style="position:absolute;left:60;top:11296;width:66127;height:0;visibility:visible;mso-wrap-style:square;v-text-anchor:top" coordsize="66126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eFsUA&#10;AADbAAAADwAAAGRycy9kb3ducmV2LnhtbESPQWvCQBSE70L/w/IEL6VuTKXU1FWqEGipUBIFr6/Z&#10;ZxLMvg3ZNab/visUPA4z8w2zXA+mET11rrasYDaNQBAXVtdcKjjs06dXEM4ja2wsk4JfcrBePYyW&#10;mGh75Yz63JciQNglqKDyvk2kdEVFBt3UtsTBO9nOoA+yK6Xu8BrgppFxFL1IgzWHhQpb2lZUnPOL&#10;CZT55cel8VnvHr+OlH5mWR9/b5SajIf3NxCeBn8P/7c/tILnBdy+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Z4WxQAAANsAAAAPAAAAAAAAAAAAAAAAAJgCAABkcnMv&#10;ZG93bnJldi54bWxQSwUGAAAAAAQABAD1AAAAigMAAAAA&#10;" path="m,l6612635,e" filled="f" strokecolor="gray" strokeweight=".08461mm">
                  <v:path arrowok="t" textboxrect="0,0,6612635,0"/>
                </v:shape>
                <v:shape id="Shape 40" o:spid="_x0000_s1038" style="position:absolute;left:66187;top:11296;width:30;height:0;visibility:visible;mso-wrap-style:square;v-text-anchor:top" coordsize="30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xKMEA&#10;AADbAAAADwAAAGRycy9kb3ducmV2LnhtbERPz2vCMBS+C/4P4Qm7aeoYc6uNImPCThN1iMdH89oG&#10;m5euiW3nX28Owo4f3+9sPdhadNR641jBfJaAIM6dNlwq+Dlup28gfEDWWDsmBX/kYb0ajzJMtet5&#10;T90hlCKGsE9RQRVCk0rp84os+plriCNXuNZiiLAtpW6xj+G2ls9J8iotGo4NFTb0UVF+OVytgk29&#10;07/d0fSLsznlp9v3+2cxBKWeJsNmCSLQEP7FD/eXVvAS18cv8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IsSjBAAAA2wAAAA8AAAAAAAAAAAAAAAAAmAIAAGRycy9kb3du&#10;cmV2LnhtbFBLBQYAAAAABAAEAPUAAACGAwAAAAA=&#10;" path="m,l3047,e" filled="f" strokecolor="gray" strokeweight=".08461mm">
                  <v:path arrowok="t" textboxrect="0,0,3047,0"/>
                </v:shape>
                <w10:wrap anchorx="margin"/>
              </v:group>
            </w:pict>
          </mc:Fallback>
        </mc:AlternateContent>
      </w:r>
    </w:p>
    <w:p w:rsidR="002979F9" w:rsidRPr="00DF6C00" w:rsidRDefault="00871B5E" w:rsidP="00AD188F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C0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r w:rsidR="002331E5" w:rsidRPr="00DF6C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6C0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</w:t>
      </w:r>
      <w:r w:rsidR="002331E5" w:rsidRPr="00DF6C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технических условий </w:t>
      </w:r>
      <w:r w:rsidR="00AB5B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а и </w:t>
      </w:r>
      <w:r w:rsidR="002331E5" w:rsidRPr="00DF6C00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я твердых коммунальных отходов</w:t>
      </w:r>
      <w:r w:rsidR="00BE70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х дальнейшей переработки</w:t>
      </w:r>
      <w:r w:rsidRPr="00DF6C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31E5" w:rsidRPr="00DF6C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188F" w:rsidRPr="00DF6C00" w:rsidRDefault="00DF6C00" w:rsidP="00DF6C00">
      <w:pPr>
        <w:widowControl w:val="0"/>
        <w:tabs>
          <w:tab w:val="left" w:pos="2145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C0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2095C" w:rsidRDefault="00A2095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</w:pPr>
    </w:p>
    <w:p w:rsidR="00AD188F" w:rsidRDefault="007051CB" w:rsidP="00AD188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а зан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3964"/>
        <w:gridCol w:w="1139"/>
        <w:gridCol w:w="4069"/>
      </w:tblGrid>
      <w:tr w:rsidR="00BE70C4" w:rsidTr="00BE70C4">
        <w:tc>
          <w:tcPr>
            <w:tcW w:w="1242" w:type="dxa"/>
          </w:tcPr>
          <w:p w:rsidR="00BE70C4" w:rsidRDefault="0092174D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3964" w:type="dxa"/>
          </w:tcPr>
          <w:p w:rsidR="00BE70C4" w:rsidRDefault="0092174D" w:rsidP="00BE70C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1139" w:type="dxa"/>
          </w:tcPr>
          <w:p w:rsidR="00BE70C4" w:rsidRDefault="00BE70C4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</w:t>
            </w:r>
          </w:p>
        </w:tc>
        <w:tc>
          <w:tcPr>
            <w:tcW w:w="4069" w:type="dxa"/>
          </w:tcPr>
          <w:p w:rsidR="00BE70C4" w:rsidRDefault="00BE70C4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BE70C4" w:rsidTr="00BE70C4">
        <w:tc>
          <w:tcPr>
            <w:tcW w:w="1242" w:type="dxa"/>
          </w:tcPr>
          <w:p w:rsidR="00BE70C4" w:rsidRDefault="00BE70C4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3964" w:type="dxa"/>
          </w:tcPr>
          <w:p w:rsidR="00BE70C4" w:rsidRDefault="00BE70C4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1139" w:type="dxa"/>
          </w:tcPr>
          <w:p w:rsidR="00BE70C4" w:rsidRDefault="00BE70C4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9</w:t>
            </w:r>
          </w:p>
        </w:tc>
        <w:tc>
          <w:tcPr>
            <w:tcW w:w="4069" w:type="dxa"/>
          </w:tcPr>
          <w:p w:rsidR="00BE70C4" w:rsidRDefault="00BE70C4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 (операторы) по управлению технологическими процессами не входящими в другие группы</w:t>
            </w:r>
          </w:p>
        </w:tc>
      </w:tr>
      <w:tr w:rsidR="00FF0EF3" w:rsidTr="00BE70C4">
        <w:tc>
          <w:tcPr>
            <w:tcW w:w="1242" w:type="dxa"/>
          </w:tcPr>
          <w:p w:rsidR="00FF0EF3" w:rsidRDefault="00FF0EF3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141 </w:t>
            </w:r>
          </w:p>
        </w:tc>
        <w:tc>
          <w:tcPr>
            <w:tcW w:w="3964" w:type="dxa"/>
          </w:tcPr>
          <w:p w:rsidR="00FF0EF3" w:rsidRDefault="00FF0EF3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1139" w:type="dxa"/>
          </w:tcPr>
          <w:p w:rsidR="00FF0EF3" w:rsidRDefault="00FF0EF3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9" w:type="dxa"/>
          </w:tcPr>
          <w:p w:rsidR="00FF0EF3" w:rsidRDefault="00FF0EF3" w:rsidP="00AD188F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79F9" w:rsidRDefault="00DF6C00" w:rsidP="00BE70C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70C781FE" wp14:editId="30D2EFA6">
                <wp:simplePos x="0" y="0"/>
                <wp:positionH relativeFrom="page">
                  <wp:posOffset>647700</wp:posOffset>
                </wp:positionH>
                <wp:positionV relativeFrom="paragraph">
                  <wp:posOffset>8255</wp:posOffset>
                </wp:positionV>
                <wp:extent cx="6715125" cy="523875"/>
                <wp:effectExtent l="0" t="0" r="0" b="0"/>
                <wp:wrapNone/>
                <wp:docPr id="41" name="drawingObject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11"/>
                              <w:gridCol w:w="3415"/>
                              <w:gridCol w:w="1150"/>
                              <w:gridCol w:w="4145"/>
                            </w:tblGrid>
                            <w:tr w:rsidR="00B90D3D">
                              <w:trPr>
                                <w:cantSplit/>
                                <w:trHeight w:hRule="exact" w:val="556"/>
                              </w:trPr>
                              <w:tc>
                                <w:tcPr>
                                  <w:tcW w:w="171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B90D3D" w:rsidRDefault="00B90D3D">
                                  <w:pPr>
                                    <w:spacing w:after="1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90D3D" w:rsidRDefault="00B90D3D">
                                  <w:pPr>
                                    <w:widowControl w:val="0"/>
                                    <w:spacing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5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B90D3D" w:rsidRDefault="00B90D3D">
                                  <w:pPr>
                                    <w:spacing w:after="1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90D3D" w:rsidRDefault="00B90D3D">
                                  <w:pPr>
                                    <w:widowControl w:val="0"/>
                                    <w:spacing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B90D3D" w:rsidRDefault="00B90D3D">
                                  <w:pPr>
                                    <w:spacing w:after="1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90D3D" w:rsidRDefault="00B90D3D">
                                  <w:pPr>
                                    <w:widowControl w:val="0"/>
                                    <w:spacing w:line="240" w:lineRule="auto"/>
                                    <w:ind w:left="110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5EE92C9" wp14:editId="3C821CA2">
                                        <wp:extent cx="733425" cy="76200"/>
                                        <wp:effectExtent l="0" t="0" r="9525" b="0"/>
                                        <wp:docPr id="497" name="Рисунок 4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45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B90D3D" w:rsidRDefault="00B90D3D">
                                  <w:pPr>
                                    <w:widowControl w:val="0"/>
                                    <w:spacing w:line="240" w:lineRule="auto"/>
                                    <w:ind w:left="110" w:right="27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0D3D" w:rsidRDefault="00B90D3D"/>
                        </w:txbxContent>
                      </wps:txbx>
                      <wps:bodyPr vertOverflow="overflow" horzOverflow="overflow"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41" o:spid="_x0000_s1026" type="#_x0000_t202" style="position:absolute;margin-left:51pt;margin-top:.65pt;width:528.75pt;height:41.2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11"/>
                        <w:gridCol w:w="3415"/>
                        <w:gridCol w:w="1150"/>
                        <w:gridCol w:w="4145"/>
                      </w:tblGrid>
                      <w:tr w:rsidR="00B90D3D">
                        <w:trPr>
                          <w:cantSplit/>
                          <w:trHeight w:hRule="exact" w:val="556"/>
                        </w:trPr>
                        <w:tc>
                          <w:tcPr>
                            <w:tcW w:w="171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B90D3D" w:rsidRDefault="00B90D3D">
                            <w:pPr>
                              <w:spacing w:after="1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90D3D" w:rsidRDefault="00B90D3D">
                            <w:pPr>
                              <w:widowControl w:val="0"/>
                              <w:spacing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5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B90D3D" w:rsidRDefault="00B90D3D">
                            <w:pPr>
                              <w:spacing w:after="1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90D3D" w:rsidRDefault="00B90D3D">
                            <w:pPr>
                              <w:widowControl w:val="0"/>
                              <w:spacing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B90D3D" w:rsidRDefault="00B90D3D">
                            <w:pPr>
                              <w:spacing w:after="1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90D3D" w:rsidRDefault="00B90D3D">
                            <w:pPr>
                              <w:widowControl w:val="0"/>
                              <w:spacing w:line="240" w:lineRule="auto"/>
                              <w:ind w:left="110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EE92C9" wp14:editId="3C821CA2">
                                  <wp:extent cx="733425" cy="76200"/>
                                  <wp:effectExtent l="0" t="0" r="9525" b="0"/>
                                  <wp:docPr id="497" name="Рисунок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45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B90D3D" w:rsidRDefault="00B90D3D">
                            <w:pPr>
                              <w:widowControl w:val="0"/>
                              <w:spacing w:line="240" w:lineRule="auto"/>
                              <w:ind w:left="110" w:right="27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90D3D" w:rsidRDefault="00B90D3D"/>
                  </w:txbxContent>
                </v:textbox>
                <w10:wrap anchorx="page"/>
              </v:shape>
            </w:pict>
          </mc:Fallback>
        </mc:AlternateContent>
      </w:r>
    </w:p>
    <w:p w:rsidR="002979F9" w:rsidRDefault="007051CB">
      <w:pPr>
        <w:widowControl w:val="0"/>
        <w:tabs>
          <w:tab w:val="left" w:pos="2641"/>
          <w:tab w:val="left" w:pos="5174"/>
          <w:tab w:val="left" w:pos="7574"/>
        </w:tabs>
        <w:spacing w:line="240" w:lineRule="auto"/>
        <w:ind w:left="29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 ОКЗ</w:t>
      </w:r>
      <w:proofErr w:type="gramStart"/>
      <w:r>
        <w:rPr>
          <w:rFonts w:ascii="Times New Roman" w:eastAsia="Times New Roman" w:hAnsi="Times New Roman" w:cs="Times New Roman"/>
          <w:color w:val="000000"/>
          <w:position w:val="9"/>
          <w:sz w:val="13"/>
          <w:szCs w:val="13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наимен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 ОКЗ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наимен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="00BE70C4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F465F2"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 w:rsidR="00081062">
        <w:rPr>
          <w:rFonts w:ascii="Times New Roman" w:eastAsia="Times New Roman" w:hAnsi="Times New Roman" w:cs="Times New Roman"/>
          <w:color w:val="000000"/>
          <w:sz w:val="20"/>
          <w:szCs w:val="20"/>
        </w:rPr>
        <w:t>е)</w:t>
      </w:r>
    </w:p>
    <w:p w:rsidR="00081062" w:rsidRDefault="00081062">
      <w:pPr>
        <w:widowControl w:val="0"/>
        <w:tabs>
          <w:tab w:val="left" w:pos="2641"/>
          <w:tab w:val="left" w:pos="5174"/>
          <w:tab w:val="left" w:pos="7574"/>
        </w:tabs>
        <w:spacing w:line="240" w:lineRule="auto"/>
        <w:ind w:left="29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81062" w:rsidRDefault="00081062" w:rsidP="00081062">
      <w:pPr>
        <w:widowControl w:val="0"/>
        <w:tabs>
          <w:tab w:val="left" w:pos="2641"/>
          <w:tab w:val="left" w:pos="5174"/>
          <w:tab w:val="left" w:pos="7574"/>
        </w:tabs>
        <w:spacing w:line="240" w:lineRule="auto"/>
        <w:ind w:left="2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062">
        <w:rPr>
          <w:rFonts w:ascii="Times New Roman" w:eastAsia="Times New Roman" w:hAnsi="Times New Roman" w:cs="Times New Roman"/>
          <w:color w:val="000000"/>
          <w:sz w:val="24"/>
          <w:szCs w:val="24"/>
        </w:rPr>
        <w:t>Отнесение к видам экономической деятельности:</w:t>
      </w:r>
    </w:p>
    <w:p w:rsidR="00081062" w:rsidRDefault="00081062" w:rsidP="00081062">
      <w:pPr>
        <w:widowControl w:val="0"/>
        <w:tabs>
          <w:tab w:val="left" w:pos="2641"/>
          <w:tab w:val="left" w:pos="5174"/>
          <w:tab w:val="left" w:pos="7574"/>
        </w:tabs>
        <w:spacing w:line="240" w:lineRule="auto"/>
        <w:ind w:left="2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9030"/>
      </w:tblGrid>
      <w:tr w:rsidR="00B10B5C" w:rsidTr="007101B9">
        <w:trPr>
          <w:trHeight w:val="259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sz w:val="24"/>
                <w:szCs w:val="24"/>
              </w:rPr>
              <w:t>ч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8"/>
                <w:w w:val="99"/>
                <w:sz w:val="24"/>
                <w:szCs w:val="24"/>
              </w:rPr>
              <w:t>у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</w:p>
        </w:tc>
      </w:tr>
      <w:tr w:rsidR="00B10B5C" w:rsidTr="007101B9">
        <w:trPr>
          <w:trHeight w:val="280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sz w:val="24"/>
                <w:szCs w:val="24"/>
              </w:rPr>
              <w:t>ч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0"/>
                <w:w w:val="99"/>
                <w:sz w:val="24"/>
                <w:szCs w:val="24"/>
              </w:rPr>
              <w:t>ф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8"/>
                <w:sz w:val="24"/>
                <w:szCs w:val="24"/>
              </w:rPr>
              <w:t>г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</w:p>
        </w:tc>
      </w:tr>
      <w:tr w:rsidR="00B10B5C" w:rsidTr="007101B9">
        <w:trPr>
          <w:trHeight w:val="272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sz w:val="24"/>
                <w:szCs w:val="24"/>
              </w:rPr>
              <w:t>ч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р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</w:p>
        </w:tc>
      </w:tr>
      <w:tr w:rsidR="00B10B5C" w:rsidTr="00B10B5C">
        <w:trPr>
          <w:trHeight w:val="302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sz w:val="24"/>
                <w:szCs w:val="24"/>
              </w:rPr>
              <w:t>ч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а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</w:p>
        </w:tc>
      </w:tr>
      <w:tr w:rsidR="00B10B5C" w:rsidTr="00B10B5C">
        <w:trPr>
          <w:trHeight w:val="184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1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0"/>
                <w:w w:val="99"/>
                <w:sz w:val="24"/>
                <w:szCs w:val="24"/>
              </w:rPr>
              <w:t>щ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B10B5C" w:rsidTr="007101B9">
        <w:trPr>
          <w:trHeight w:val="261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1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а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B10B5C" w:rsidTr="007101B9">
        <w:trPr>
          <w:trHeight w:val="268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1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ь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B10B5C" w:rsidTr="007101B9">
        <w:trPr>
          <w:trHeight w:val="260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1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6"/>
                <w:sz w:val="24"/>
                <w:szCs w:val="24"/>
              </w:rPr>
              <w:t>ж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5"/>
                <w:sz w:val="24"/>
                <w:szCs w:val="24"/>
              </w:rPr>
              <w:t>ж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10B5C" w:rsidTr="00081062">
        <w:trPr>
          <w:trHeight w:val="557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1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spacing w:line="250" w:lineRule="auto"/>
              <w:ind w:left="208" w:right="133"/>
              <w:jc w:val="both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о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0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ре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ом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1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р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</w:p>
        </w:tc>
      </w:tr>
      <w:tr w:rsidR="00B10B5C" w:rsidTr="007101B9">
        <w:trPr>
          <w:trHeight w:val="206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1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м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у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6"/>
                <w:sz w:val="24"/>
                <w:szCs w:val="24"/>
              </w:rPr>
              <w:t>ж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B10B5C" w:rsidTr="007101B9">
        <w:trPr>
          <w:trHeight w:val="200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1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spacing w:line="250" w:lineRule="auto"/>
              <w:ind w:left="208" w:right="84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ь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0"/>
                <w:w w:val="99"/>
                <w:sz w:val="24"/>
                <w:szCs w:val="24"/>
              </w:rPr>
              <w:t>ф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0"/>
                <w:w w:val="99"/>
                <w:sz w:val="24"/>
                <w:szCs w:val="24"/>
              </w:rPr>
              <w:t>ф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р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ц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10B5C" w:rsidTr="007101B9">
        <w:trPr>
          <w:trHeight w:val="194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1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0"/>
                <w:w w:val="99"/>
                <w:sz w:val="24"/>
                <w:szCs w:val="24"/>
              </w:rPr>
              <w:t>ф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у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B10B5C" w:rsidTr="007101B9">
        <w:trPr>
          <w:trHeight w:val="202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tabs>
                <w:tab w:val="left" w:pos="2178"/>
                <w:tab w:val="left" w:pos="3848"/>
                <w:tab w:val="left" w:pos="5167"/>
                <w:tab w:val="left" w:pos="5651"/>
              </w:tabs>
              <w:spacing w:line="250" w:lineRule="auto"/>
              <w:ind w:left="208" w:right="82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9"/>
                <w:w w:val="99"/>
                <w:sz w:val="24"/>
                <w:szCs w:val="24"/>
              </w:rPr>
              <w:t>щ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к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B10B5C" w:rsidTr="007101B9">
        <w:trPr>
          <w:trHeight w:val="210"/>
        </w:trPr>
        <w:tc>
          <w:tcPr>
            <w:tcW w:w="1418" w:type="dxa"/>
          </w:tcPr>
          <w:p w:rsidR="00B10B5C" w:rsidRPr="00B10B5C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9030" w:type="dxa"/>
          </w:tcPr>
          <w:p w:rsidR="00B10B5C" w:rsidRPr="00B10B5C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а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с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ы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B10B5C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B10B5C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B10B5C" w:rsidTr="007101B9">
        <w:trPr>
          <w:trHeight w:val="346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spacing w:before="24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spacing w:before="24" w:line="250" w:lineRule="auto"/>
              <w:ind w:left="208" w:right="84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04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03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04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р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ц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10B5C" w:rsidTr="007101B9">
        <w:trPr>
          <w:trHeight w:val="207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4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</w:p>
        </w:tc>
      </w:tr>
      <w:tr w:rsidR="00B10B5C" w:rsidTr="007101B9">
        <w:trPr>
          <w:trHeight w:val="257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spacing w:line="250" w:lineRule="auto"/>
              <w:ind w:left="208" w:right="84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34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ы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й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3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ом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5"/>
                <w:w w:val="99"/>
                <w:sz w:val="24"/>
                <w:szCs w:val="24"/>
              </w:rPr>
              <w:t>ш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б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</w:p>
        </w:tc>
      </w:tr>
      <w:tr w:rsidR="00B10B5C" w:rsidTr="007101B9">
        <w:trPr>
          <w:trHeight w:val="278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spacing w:line="250" w:lineRule="auto"/>
              <w:ind w:left="208" w:right="82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м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э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он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B10B5C" w:rsidTr="007101B9">
        <w:trPr>
          <w:trHeight w:val="267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7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э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б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</w:p>
        </w:tc>
      </w:tr>
      <w:tr w:rsidR="00B10B5C" w:rsidTr="007101B9">
        <w:trPr>
          <w:trHeight w:val="258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8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spacing w:line="250" w:lineRule="auto"/>
              <w:ind w:left="208" w:right="9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м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5"/>
                <w:w w:val="99"/>
                <w:sz w:val="24"/>
                <w:szCs w:val="24"/>
              </w:rPr>
              <w:t>ш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к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ю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н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к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10B5C" w:rsidTr="007101B9">
        <w:trPr>
          <w:trHeight w:val="247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spacing w:line="250" w:lineRule="auto"/>
              <w:ind w:left="208" w:right="84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в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ц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8"/>
                <w:w w:val="99"/>
                <w:sz w:val="24"/>
                <w:szCs w:val="24"/>
              </w:rPr>
              <w:t>ц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B10B5C" w:rsidTr="007101B9">
        <w:trPr>
          <w:trHeight w:val="224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3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0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tabs>
                <w:tab w:val="left" w:pos="2249"/>
                <w:tab w:val="left" w:pos="3456"/>
                <w:tab w:val="left" w:pos="5480"/>
                <w:tab w:val="left" w:pos="6836"/>
              </w:tabs>
              <w:spacing w:line="250" w:lineRule="auto"/>
              <w:ind w:left="208" w:right="84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а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ы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0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б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а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</w:p>
        </w:tc>
      </w:tr>
      <w:tr w:rsidR="00B10B5C" w:rsidTr="007101B9">
        <w:trPr>
          <w:trHeight w:val="213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3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б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B10B5C" w:rsidTr="007101B9">
        <w:trPr>
          <w:trHeight w:val="218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3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с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ы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х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л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B10B5C" w:rsidTr="007101B9">
        <w:trPr>
          <w:trHeight w:val="207"/>
        </w:trPr>
        <w:tc>
          <w:tcPr>
            <w:tcW w:w="1418" w:type="dxa"/>
          </w:tcPr>
          <w:p w:rsidR="00B10B5C" w:rsidRPr="007101B9" w:rsidRDefault="00B10B5C" w:rsidP="00B10B5C">
            <w:pPr>
              <w:widowControl w:val="0"/>
              <w:ind w:left="15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3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9030" w:type="dxa"/>
          </w:tcPr>
          <w:p w:rsidR="00B10B5C" w:rsidRPr="007101B9" w:rsidRDefault="00B10B5C" w:rsidP="00B10B5C">
            <w:pPr>
              <w:widowControl w:val="0"/>
              <w:ind w:left="208" w:right="-20"/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</w:pP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е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м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м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51"/>
                <w:sz w:val="24"/>
                <w:szCs w:val="24"/>
              </w:rPr>
              <w:t>ж</w:t>
            </w:r>
            <w:r w:rsidR="007101B9">
              <w:rPr>
                <w:rFonts w:ascii="Times New Roman" w:eastAsia="Arial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м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15"/>
                <w:w w:val="99"/>
                <w:sz w:val="24"/>
                <w:szCs w:val="24"/>
              </w:rPr>
              <w:t>ш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7"/>
                <w:w w:val="99"/>
                <w:sz w:val="24"/>
                <w:szCs w:val="24"/>
              </w:rPr>
              <w:t>б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р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д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а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7101B9">
              <w:rPr>
                <w:rFonts w:ascii="Times New Roman" w:eastAsia="Arial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и</w:t>
            </w:r>
            <w:r w:rsidRPr="007101B9">
              <w:rPr>
                <w:rFonts w:ascii="Times New Roman" w:eastAsia="Arial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</w:p>
        </w:tc>
      </w:tr>
      <w:tr w:rsidR="00081062" w:rsidTr="00340595">
        <w:trPr>
          <w:trHeight w:val="298"/>
        </w:trPr>
        <w:tc>
          <w:tcPr>
            <w:tcW w:w="1418" w:type="dxa"/>
          </w:tcPr>
          <w:p w:rsidR="00081062" w:rsidRDefault="007101B9" w:rsidP="00081062">
            <w:pPr>
              <w:widowControl w:val="0"/>
              <w:tabs>
                <w:tab w:val="left" w:pos="2641"/>
                <w:tab w:val="left" w:pos="5174"/>
                <w:tab w:val="left" w:pos="7574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81062" w:rsidRPr="0008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30" w:type="dxa"/>
          </w:tcPr>
          <w:p w:rsidR="00081062" w:rsidRDefault="00081062" w:rsidP="00340595">
            <w:pPr>
              <w:widowControl w:val="0"/>
              <w:tabs>
                <w:tab w:val="left" w:pos="2641"/>
                <w:tab w:val="left" w:pos="5174"/>
                <w:tab w:val="left" w:pos="7574"/>
              </w:tabs>
              <w:ind w:left="2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, обработка и утилизация от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, обработка вторичного сырья</w:t>
            </w:r>
          </w:p>
        </w:tc>
      </w:tr>
      <w:tr w:rsidR="00340595" w:rsidTr="002011B8">
        <w:trPr>
          <w:trHeight w:val="273"/>
        </w:trPr>
        <w:tc>
          <w:tcPr>
            <w:tcW w:w="1418" w:type="dxa"/>
          </w:tcPr>
          <w:p w:rsidR="00340595" w:rsidRPr="002011B8" w:rsidRDefault="00340595" w:rsidP="00081062">
            <w:pPr>
              <w:widowControl w:val="0"/>
              <w:tabs>
                <w:tab w:val="left" w:pos="2641"/>
                <w:tab w:val="left" w:pos="5174"/>
                <w:tab w:val="left" w:pos="7574"/>
              </w:tabs>
              <w:ind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11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55</w:t>
            </w:r>
          </w:p>
        </w:tc>
        <w:tc>
          <w:tcPr>
            <w:tcW w:w="9030" w:type="dxa"/>
          </w:tcPr>
          <w:p w:rsidR="00340595" w:rsidRPr="002011B8" w:rsidRDefault="002011B8" w:rsidP="002011B8">
            <w:pPr>
              <w:widowControl w:val="0"/>
              <w:tabs>
                <w:tab w:val="left" w:pos="2641"/>
                <w:tab w:val="left" w:pos="5174"/>
                <w:tab w:val="left" w:pos="7574"/>
              </w:tabs>
              <w:ind w:left="294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11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еятельность гостиниц и ресторанов</w:t>
            </w:r>
          </w:p>
        </w:tc>
      </w:tr>
      <w:tr w:rsidR="00340595" w:rsidTr="002011B8">
        <w:trPr>
          <w:trHeight w:val="264"/>
        </w:trPr>
        <w:tc>
          <w:tcPr>
            <w:tcW w:w="1418" w:type="dxa"/>
          </w:tcPr>
          <w:p w:rsidR="00340595" w:rsidRPr="002011B8" w:rsidRDefault="00340595" w:rsidP="00081062">
            <w:pPr>
              <w:widowControl w:val="0"/>
              <w:tabs>
                <w:tab w:val="left" w:pos="2641"/>
                <w:tab w:val="left" w:pos="5174"/>
                <w:tab w:val="left" w:pos="7574"/>
              </w:tabs>
              <w:ind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11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56</w:t>
            </w:r>
          </w:p>
        </w:tc>
        <w:tc>
          <w:tcPr>
            <w:tcW w:w="9030" w:type="dxa"/>
          </w:tcPr>
          <w:p w:rsidR="00340595" w:rsidRPr="002011B8" w:rsidRDefault="002011B8" w:rsidP="00081062">
            <w:pPr>
              <w:widowControl w:val="0"/>
              <w:tabs>
                <w:tab w:val="left" w:pos="2641"/>
                <w:tab w:val="left" w:pos="5174"/>
                <w:tab w:val="left" w:pos="7574"/>
              </w:tabs>
              <w:ind w:left="294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11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</w:tr>
    </w:tbl>
    <w:p w:rsidR="00081062" w:rsidRPr="00081062" w:rsidRDefault="00081062" w:rsidP="00081062">
      <w:pPr>
        <w:widowControl w:val="0"/>
        <w:tabs>
          <w:tab w:val="left" w:pos="2641"/>
          <w:tab w:val="left" w:pos="5174"/>
          <w:tab w:val="left" w:pos="7574"/>
        </w:tabs>
        <w:spacing w:line="240" w:lineRule="auto"/>
        <w:ind w:left="2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062" w:rsidRPr="00B90D3D" w:rsidRDefault="00081062">
      <w:pPr>
        <w:widowControl w:val="0"/>
        <w:tabs>
          <w:tab w:val="left" w:pos="2641"/>
          <w:tab w:val="left" w:pos="5174"/>
          <w:tab w:val="left" w:pos="7574"/>
        </w:tabs>
        <w:spacing w:line="240" w:lineRule="auto"/>
        <w:ind w:left="29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081062" w:rsidRPr="00B90D3D">
          <w:type w:val="continuous"/>
          <w:pgSz w:w="11906" w:h="16838"/>
          <w:pgMar w:top="1134" w:right="576" w:bottom="1134" w:left="1132" w:header="0" w:footer="0" w:gutter="0"/>
          <w:cols w:space="708"/>
        </w:sectPr>
      </w:pPr>
      <w:r w:rsidRPr="000810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код ОКВЭД</w:t>
      </w:r>
      <w:proofErr w:type="gramStart"/>
      <w:r w:rsidRPr="006F5126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2</w:t>
      </w:r>
      <w:proofErr w:type="gramEnd"/>
      <w:r w:rsidRPr="00081062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08106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(наименование </w:t>
      </w:r>
      <w:r w:rsidR="00786B10">
        <w:rPr>
          <w:rFonts w:ascii="Times New Roman" w:eastAsia="Times New Roman" w:hAnsi="Times New Roman" w:cs="Times New Roman"/>
          <w:color w:val="000000"/>
          <w:sz w:val="20"/>
          <w:szCs w:val="20"/>
        </w:rPr>
        <w:t>вида экономической деятельности)</w:t>
      </w:r>
    </w:p>
    <w:p w:rsidR="00340595" w:rsidRDefault="00340595">
      <w:pPr>
        <w:spacing w:line="240" w:lineRule="exact"/>
        <w:rPr>
          <w:sz w:val="24"/>
          <w:szCs w:val="24"/>
        </w:rPr>
      </w:pPr>
    </w:p>
    <w:p w:rsidR="00340595" w:rsidRDefault="00340595">
      <w:pPr>
        <w:spacing w:line="240" w:lineRule="exact"/>
        <w:rPr>
          <w:sz w:val="24"/>
          <w:szCs w:val="24"/>
        </w:rPr>
      </w:pPr>
    </w:p>
    <w:p w:rsidR="00340595" w:rsidRDefault="00340595">
      <w:pPr>
        <w:spacing w:line="240" w:lineRule="exact"/>
        <w:rPr>
          <w:sz w:val="24"/>
          <w:szCs w:val="24"/>
        </w:rPr>
      </w:pPr>
    </w:p>
    <w:p w:rsidR="002979F9" w:rsidRDefault="007051CB">
      <w:pPr>
        <w:widowControl w:val="0"/>
        <w:spacing w:line="239" w:lineRule="auto"/>
        <w:ind w:left="766" w:right="7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)</w:t>
      </w:r>
    </w:p>
    <w:p w:rsidR="002979F9" w:rsidRDefault="002979F9">
      <w:pPr>
        <w:spacing w:line="41" w:lineRule="exact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147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2743"/>
        <w:gridCol w:w="1625"/>
        <w:gridCol w:w="5394"/>
        <w:gridCol w:w="1552"/>
        <w:gridCol w:w="1891"/>
      </w:tblGrid>
      <w:tr w:rsidR="00C659E1" w:rsidRPr="00C659E1" w:rsidTr="0096283B">
        <w:trPr>
          <w:cantSplit/>
          <w:trHeight w:hRule="exact" w:val="287"/>
        </w:trPr>
        <w:tc>
          <w:tcPr>
            <w:tcW w:w="5950" w:type="dxa"/>
            <w:gridSpan w:val="3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7051CB" w:rsidP="00A2095C">
            <w:pPr>
              <w:widowControl w:val="0"/>
              <w:spacing w:before="3" w:line="240" w:lineRule="auto"/>
              <w:ind w:left="16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659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659E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у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C659E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ци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837" w:type="dxa"/>
            <w:gridSpan w:val="3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7051CB" w:rsidP="00A2095C">
            <w:pPr>
              <w:widowControl w:val="0"/>
              <w:spacing w:before="3" w:line="240" w:lineRule="auto"/>
              <w:ind w:left="31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659E1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у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е ф</w:t>
            </w:r>
            <w:r w:rsidRPr="00C659E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ци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659E1" w:rsidRPr="00C659E1" w:rsidTr="00C659E1">
        <w:trPr>
          <w:cantSplit/>
          <w:trHeight w:hRule="exact" w:val="1170"/>
        </w:trPr>
        <w:tc>
          <w:tcPr>
            <w:tcW w:w="158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2979F9" w:rsidP="00A2095C">
            <w:pPr>
              <w:spacing w:after="37" w:line="240" w:lineRule="exact"/>
              <w:rPr>
                <w:sz w:val="24"/>
                <w:szCs w:val="24"/>
              </w:rPr>
            </w:pPr>
          </w:p>
          <w:p w:rsidR="002979F9" w:rsidRPr="00C659E1" w:rsidRDefault="007051CB" w:rsidP="00A2095C">
            <w:pPr>
              <w:widowControl w:val="0"/>
              <w:spacing w:line="240" w:lineRule="auto"/>
              <w:ind w:left="6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к</w:t>
            </w:r>
            <w:r w:rsidRPr="00C659E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4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2979F9" w:rsidP="00A2095C">
            <w:pPr>
              <w:spacing w:after="37" w:line="240" w:lineRule="exact"/>
              <w:rPr>
                <w:sz w:val="24"/>
                <w:szCs w:val="24"/>
              </w:rPr>
            </w:pPr>
          </w:p>
          <w:p w:rsidR="002979F9" w:rsidRPr="00C659E1" w:rsidRDefault="007051CB" w:rsidP="00A2095C">
            <w:pPr>
              <w:widowControl w:val="0"/>
              <w:spacing w:line="240" w:lineRule="auto"/>
              <w:ind w:left="6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2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2979F9" w:rsidP="00A2095C">
            <w:pPr>
              <w:spacing w:after="18" w:line="120" w:lineRule="exact"/>
              <w:rPr>
                <w:sz w:val="12"/>
                <w:szCs w:val="12"/>
              </w:rPr>
            </w:pPr>
          </w:p>
          <w:p w:rsidR="002979F9" w:rsidRPr="00C659E1" w:rsidRDefault="007051CB" w:rsidP="00A2095C">
            <w:pPr>
              <w:widowControl w:val="0"/>
              <w:spacing w:line="240" w:lineRule="auto"/>
              <w:ind w:left="397" w:right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59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C659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ь к</w:t>
            </w:r>
            <w:r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C659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659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39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2979F9" w:rsidP="00A2095C">
            <w:pPr>
              <w:spacing w:after="37" w:line="240" w:lineRule="exact"/>
              <w:rPr>
                <w:sz w:val="24"/>
                <w:szCs w:val="24"/>
              </w:rPr>
            </w:pPr>
          </w:p>
          <w:p w:rsidR="002979F9" w:rsidRPr="00C659E1" w:rsidRDefault="00C659E1" w:rsidP="00A2095C">
            <w:pPr>
              <w:widowControl w:val="0"/>
              <w:spacing w:line="240" w:lineRule="auto"/>
              <w:ind w:left="16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051CB"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051CB"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7051CB"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051CB"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7051CB"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7051CB"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 w:rsidR="007051CB"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051CB"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7051CB"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2979F9" w:rsidP="00A2095C">
            <w:pPr>
              <w:spacing w:after="37" w:line="240" w:lineRule="exact"/>
              <w:rPr>
                <w:sz w:val="24"/>
                <w:szCs w:val="24"/>
              </w:rPr>
            </w:pPr>
          </w:p>
          <w:p w:rsidR="002979F9" w:rsidRPr="00C659E1" w:rsidRDefault="007051CB" w:rsidP="00A2095C">
            <w:pPr>
              <w:widowControl w:val="0"/>
              <w:spacing w:line="240" w:lineRule="auto"/>
              <w:ind w:left="42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к</w:t>
            </w:r>
            <w:r w:rsidRPr="00C659E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9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7051CB" w:rsidP="00A2095C">
            <w:pPr>
              <w:widowControl w:val="0"/>
              <w:spacing w:before="1" w:line="240" w:lineRule="auto"/>
              <w:ind w:left="400" w:right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C659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C659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ь (п</w:t>
            </w:r>
            <w:r w:rsidRPr="00C659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C659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C659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) к</w:t>
            </w:r>
            <w:r w:rsidRPr="00C659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C659E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C659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659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659E1" w:rsidRPr="00C659E1" w:rsidTr="00C659E1">
        <w:trPr>
          <w:cantSplit/>
          <w:trHeight w:hRule="exact" w:val="845"/>
        </w:trPr>
        <w:tc>
          <w:tcPr>
            <w:tcW w:w="1582" w:type="dxa"/>
            <w:vMerge w:val="restart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9E1" w:rsidRPr="00C659E1" w:rsidRDefault="00C659E1" w:rsidP="00C659E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E1" w:rsidRPr="00C659E1" w:rsidRDefault="00C659E1" w:rsidP="00C659E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9F9" w:rsidRPr="00C659E1" w:rsidRDefault="00A2095C" w:rsidP="00C659E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43" w:type="dxa"/>
            <w:vMerge w:val="restart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A2095C" w:rsidP="0054166E">
            <w:pPr>
              <w:widowControl w:val="0"/>
              <w:spacing w:before="1" w:line="240" w:lineRule="auto"/>
              <w:ind w:left="110" w:right="5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рганизация мест накопления </w:t>
            </w:r>
            <w:r w:rsidR="00A42C9F"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 w:rsidR="0054166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</w:p>
        </w:tc>
        <w:tc>
          <w:tcPr>
            <w:tcW w:w="1625" w:type="dxa"/>
            <w:vMerge w:val="restart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9E1" w:rsidRPr="00C659E1" w:rsidRDefault="00C659E1" w:rsidP="00C659E1">
            <w:pPr>
              <w:widowControl w:val="0"/>
              <w:spacing w:before="1" w:line="240" w:lineRule="auto"/>
              <w:ind w:left="7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E1" w:rsidRPr="00C659E1" w:rsidRDefault="00C659E1" w:rsidP="00C659E1">
            <w:pPr>
              <w:widowControl w:val="0"/>
              <w:spacing w:before="1" w:line="240" w:lineRule="auto"/>
              <w:ind w:left="7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59E1" w:rsidRPr="00C659E1" w:rsidRDefault="00C659E1" w:rsidP="00C659E1">
            <w:pPr>
              <w:widowControl w:val="0"/>
              <w:spacing w:before="1" w:line="240" w:lineRule="auto"/>
              <w:ind w:left="7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79F9" w:rsidRPr="00C659E1" w:rsidRDefault="004A1F92" w:rsidP="00C659E1">
            <w:pPr>
              <w:widowControl w:val="0"/>
              <w:spacing w:before="1" w:line="240" w:lineRule="auto"/>
              <w:ind w:left="7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531633" w:rsidP="00A42C9F">
            <w:pPr>
              <w:widowControl w:val="0"/>
              <w:spacing w:before="1" w:line="240" w:lineRule="auto"/>
              <w:ind w:left="108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66E"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ения мест размещения площадок для накопления  твердых коммунальных </w:t>
            </w:r>
            <w:r w:rsidR="0054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крупногабаритных отходов</w:t>
            </w:r>
          </w:p>
        </w:tc>
        <w:tc>
          <w:tcPr>
            <w:tcW w:w="155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C659E1" w:rsidP="004A1F92">
            <w:pPr>
              <w:widowControl w:val="0"/>
              <w:spacing w:before="1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01.</w:t>
            </w:r>
            <w:r w:rsidR="004A1F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4A1F92" w:rsidP="00A2095C">
            <w:pPr>
              <w:widowControl w:val="0"/>
              <w:spacing w:before="1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59E1" w:rsidRPr="00C659E1" w:rsidTr="00112DF4">
        <w:trPr>
          <w:cantSplit/>
          <w:trHeight w:hRule="exact" w:val="620"/>
        </w:trPr>
        <w:tc>
          <w:tcPr>
            <w:tcW w:w="1582" w:type="dxa"/>
            <w:vMerge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2979F9" w:rsidP="00C659E1">
            <w:pPr>
              <w:jc w:val="center"/>
            </w:pPr>
          </w:p>
        </w:tc>
        <w:tc>
          <w:tcPr>
            <w:tcW w:w="2743" w:type="dxa"/>
            <w:vMerge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2979F9" w:rsidP="00A2095C"/>
        </w:tc>
        <w:tc>
          <w:tcPr>
            <w:tcW w:w="1625" w:type="dxa"/>
            <w:vMerge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2979F9" w:rsidP="00A2095C"/>
        </w:tc>
        <w:tc>
          <w:tcPr>
            <w:tcW w:w="539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112DF4" w:rsidP="0054166E">
            <w:pPr>
              <w:widowControl w:val="0"/>
              <w:spacing w:before="2" w:line="240" w:lineRule="auto"/>
              <w:ind w:left="150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устройство мест</w:t>
            </w:r>
            <w:r w:rsidR="0054166E">
              <w:rPr>
                <w:rFonts w:ascii="Times New Roman" w:hAnsi="Times New Roman" w:cs="Times New Roman"/>
                <w:sz w:val="24"/>
                <w:szCs w:val="28"/>
              </w:rPr>
              <w:t xml:space="preserve"> для</w:t>
            </w:r>
            <w:r w:rsidR="00C659E1"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копления  </w:t>
            </w:r>
            <w:r w:rsidR="0054166E"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 w:rsidR="0054166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  <w:r w:rsidR="0054166E"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C659E1" w:rsidP="004A1F92">
            <w:pPr>
              <w:widowControl w:val="0"/>
              <w:spacing w:before="2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02.</w:t>
            </w:r>
            <w:r w:rsidR="004A1F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C659E1" w:rsidRDefault="004A1F92" w:rsidP="00A2095C">
            <w:pPr>
              <w:widowControl w:val="0"/>
              <w:spacing w:before="2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59E1" w:rsidRPr="00C659E1" w:rsidTr="0054166E">
        <w:trPr>
          <w:cantSplit/>
          <w:trHeight w:hRule="exact" w:val="1125"/>
        </w:trPr>
        <w:tc>
          <w:tcPr>
            <w:tcW w:w="1582" w:type="dxa"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9E1" w:rsidRPr="00C659E1" w:rsidRDefault="00C659E1" w:rsidP="00C659E1">
            <w:pPr>
              <w:jc w:val="center"/>
            </w:pPr>
          </w:p>
        </w:tc>
        <w:tc>
          <w:tcPr>
            <w:tcW w:w="2743" w:type="dxa"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9E1" w:rsidRPr="00C659E1" w:rsidRDefault="00C659E1" w:rsidP="00A2095C"/>
        </w:tc>
        <w:tc>
          <w:tcPr>
            <w:tcW w:w="1625" w:type="dxa"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9E1" w:rsidRPr="00C659E1" w:rsidRDefault="00C659E1" w:rsidP="00A2095C"/>
        </w:tc>
        <w:tc>
          <w:tcPr>
            <w:tcW w:w="539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9E1" w:rsidRPr="00C659E1" w:rsidRDefault="00C659E1" w:rsidP="00681E1D">
            <w:pPr>
              <w:widowControl w:val="0"/>
              <w:spacing w:before="1" w:line="240" w:lineRule="auto"/>
              <w:ind w:left="108" w:right="538"/>
              <w:rPr>
                <w:rFonts w:ascii="Times New Roman" w:hAnsi="Times New Roman" w:cs="Times New Roman"/>
                <w:sz w:val="24"/>
                <w:szCs w:val="28"/>
              </w:rPr>
            </w:pPr>
            <w:r w:rsidRPr="00C659E1">
              <w:rPr>
                <w:rFonts w:ascii="Times New Roman" w:hAnsi="Times New Roman" w:cs="Times New Roman"/>
                <w:sz w:val="24"/>
                <w:szCs w:val="28"/>
              </w:rPr>
              <w:t xml:space="preserve">Контроль соблюдения  строительных и </w:t>
            </w:r>
            <w:proofErr w:type="spellStart"/>
            <w:r w:rsidRPr="00C659E1">
              <w:rPr>
                <w:rFonts w:ascii="Times New Roman" w:hAnsi="Times New Roman" w:cs="Times New Roman"/>
                <w:sz w:val="24"/>
                <w:szCs w:val="28"/>
              </w:rPr>
              <w:t>санитарно</w:t>
            </w:r>
            <w:proofErr w:type="spellEnd"/>
            <w:r w:rsidRPr="00C659E1">
              <w:rPr>
                <w:rFonts w:ascii="Times New Roman" w:hAnsi="Times New Roman" w:cs="Times New Roman"/>
                <w:sz w:val="24"/>
                <w:szCs w:val="28"/>
              </w:rPr>
              <w:t xml:space="preserve"> – эпидемиологических требований при устройстве мест накопления </w:t>
            </w:r>
            <w:r w:rsidR="0054166E"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 w:rsidR="0054166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</w:p>
        </w:tc>
        <w:tc>
          <w:tcPr>
            <w:tcW w:w="155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9E1" w:rsidRPr="00C659E1" w:rsidRDefault="00C659E1" w:rsidP="004A1F92">
            <w:pPr>
              <w:widowControl w:val="0"/>
              <w:spacing w:before="2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03.</w:t>
            </w:r>
            <w:r w:rsidR="004A1F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59E1" w:rsidRPr="00C659E1" w:rsidRDefault="004A1F92" w:rsidP="00A2095C">
            <w:pPr>
              <w:widowControl w:val="0"/>
              <w:spacing w:before="2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34B" w:rsidRPr="00C659E1" w:rsidTr="008223A6">
        <w:trPr>
          <w:cantSplit/>
          <w:trHeight w:hRule="exact" w:val="853"/>
        </w:trPr>
        <w:tc>
          <w:tcPr>
            <w:tcW w:w="1582" w:type="dxa"/>
            <w:vMerge w:val="restart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C659E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34B" w:rsidRPr="00C659E1" w:rsidRDefault="00D1634B" w:rsidP="00C659E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34B" w:rsidRPr="00C659E1" w:rsidRDefault="00D1634B" w:rsidP="00C659E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43" w:type="dxa"/>
            <w:vMerge w:val="restart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8223A6" w:rsidRDefault="00D1634B" w:rsidP="008223A6">
            <w:pPr>
              <w:widowControl w:val="0"/>
              <w:spacing w:before="1" w:line="240" w:lineRule="auto"/>
              <w:ind w:left="110" w:right="87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8223A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рганизация обслуживания мест накопления </w:t>
            </w:r>
            <w:r w:rsidR="0054166E"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 w:rsidR="0054166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</w:p>
        </w:tc>
        <w:tc>
          <w:tcPr>
            <w:tcW w:w="1625" w:type="dxa"/>
            <w:vMerge w:val="restart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C659E1">
            <w:pPr>
              <w:widowControl w:val="0"/>
              <w:spacing w:before="1" w:line="240" w:lineRule="auto"/>
              <w:ind w:left="7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34B" w:rsidRPr="00C659E1" w:rsidRDefault="00D1634B" w:rsidP="00C659E1">
            <w:pPr>
              <w:widowControl w:val="0"/>
              <w:spacing w:before="1" w:line="240" w:lineRule="auto"/>
              <w:ind w:left="7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34B" w:rsidRPr="00C659E1" w:rsidRDefault="004A1F92" w:rsidP="00C659E1">
            <w:pPr>
              <w:widowControl w:val="0"/>
              <w:spacing w:before="1" w:line="240" w:lineRule="auto"/>
              <w:ind w:left="7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96283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исправности конструктивных элементов </w:t>
            </w:r>
            <w:r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ок для накопления  </w:t>
            </w:r>
            <w:r w:rsidR="0054166E"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 w:rsidR="0054166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</w:p>
        </w:tc>
        <w:tc>
          <w:tcPr>
            <w:tcW w:w="155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4A1F92">
            <w:pPr>
              <w:widowControl w:val="0"/>
              <w:spacing w:before="1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01.</w:t>
            </w:r>
            <w:r w:rsidR="004A1F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4A1F92" w:rsidP="004A1F92">
            <w:pPr>
              <w:widowControl w:val="0"/>
              <w:spacing w:before="1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34B" w:rsidRPr="00C659E1" w:rsidTr="008223A6">
        <w:trPr>
          <w:cantSplit/>
          <w:trHeight w:hRule="exact" w:val="837"/>
        </w:trPr>
        <w:tc>
          <w:tcPr>
            <w:tcW w:w="1582" w:type="dxa"/>
            <w:vMerge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C659E1">
            <w:pPr>
              <w:widowControl w:val="0"/>
              <w:spacing w:before="1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8223A6" w:rsidRDefault="00D1634B" w:rsidP="008223A6">
            <w:pPr>
              <w:widowControl w:val="0"/>
              <w:spacing w:before="1" w:line="240" w:lineRule="auto"/>
              <w:ind w:left="110"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C659E1">
            <w:pPr>
              <w:widowControl w:val="0"/>
              <w:spacing w:before="1" w:line="240" w:lineRule="auto"/>
              <w:ind w:left="7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96283B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справности емкостей (контейнеров, бункеров) для накопления </w:t>
            </w:r>
            <w:r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166E"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 w:rsidR="0054166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</w:p>
        </w:tc>
        <w:tc>
          <w:tcPr>
            <w:tcW w:w="155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4A1F92">
            <w:pPr>
              <w:widowControl w:val="0"/>
              <w:spacing w:before="2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02.</w:t>
            </w:r>
            <w:r w:rsidR="004A1F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4A1F92" w:rsidP="004A1F92">
            <w:pPr>
              <w:widowControl w:val="0"/>
              <w:spacing w:before="2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634B" w:rsidRPr="00C659E1" w:rsidTr="0054166E">
        <w:trPr>
          <w:cantSplit/>
          <w:trHeight w:hRule="exact" w:val="1137"/>
        </w:trPr>
        <w:tc>
          <w:tcPr>
            <w:tcW w:w="1582" w:type="dxa"/>
            <w:vMerge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C659E1">
            <w:pPr>
              <w:jc w:val="center"/>
            </w:pPr>
          </w:p>
        </w:tc>
        <w:tc>
          <w:tcPr>
            <w:tcW w:w="2743" w:type="dxa"/>
            <w:vMerge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A2095C"/>
        </w:tc>
        <w:tc>
          <w:tcPr>
            <w:tcW w:w="1625" w:type="dxa"/>
            <w:vMerge/>
            <w:tcBorders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A2095C"/>
        </w:tc>
        <w:tc>
          <w:tcPr>
            <w:tcW w:w="5394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A53384" w:rsidP="00112DF4">
            <w:pPr>
              <w:widowControl w:val="0"/>
              <w:spacing w:before="1" w:line="240" w:lineRule="auto"/>
              <w:ind w:left="108" w:righ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го состояния  площадок накопления</w:t>
            </w:r>
            <w:r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166E"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 w:rsidR="0054166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  <w:r w:rsidR="0054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прилегающих к 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1552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D1634B" w:rsidP="004A1F92">
            <w:pPr>
              <w:widowControl w:val="0"/>
              <w:spacing w:before="2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03.</w:t>
            </w:r>
            <w:r w:rsidR="004A1F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634B" w:rsidRPr="00C659E1" w:rsidRDefault="004A1F92" w:rsidP="004A1F92">
            <w:pPr>
              <w:widowControl w:val="0"/>
              <w:spacing w:before="2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0595" w:rsidRPr="00C659E1" w:rsidTr="005F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82" w:type="dxa"/>
            <w:vMerge w:val="restart"/>
          </w:tcPr>
          <w:p w:rsidR="00340595" w:rsidRPr="00C659E1" w:rsidRDefault="00340595" w:rsidP="00C659E1">
            <w:pPr>
              <w:jc w:val="center"/>
              <w:rPr>
                <w:rFonts w:ascii="Times New Roman" w:hAnsi="Times New Roman" w:cs="Times New Roman"/>
              </w:rPr>
            </w:pPr>
          </w:p>
          <w:p w:rsidR="00340595" w:rsidRPr="00C659E1" w:rsidRDefault="00340595" w:rsidP="00C659E1">
            <w:pPr>
              <w:jc w:val="center"/>
              <w:rPr>
                <w:rFonts w:ascii="Times New Roman" w:hAnsi="Times New Roman" w:cs="Times New Roman"/>
              </w:rPr>
            </w:pPr>
          </w:p>
          <w:p w:rsidR="00340595" w:rsidRPr="00C659E1" w:rsidRDefault="00340595" w:rsidP="00C659E1">
            <w:pPr>
              <w:jc w:val="center"/>
              <w:rPr>
                <w:rFonts w:ascii="Times New Roman" w:hAnsi="Times New Roman" w:cs="Times New Roman"/>
              </w:rPr>
            </w:pPr>
            <w:r w:rsidRPr="00C659E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340595" w:rsidRPr="00D1634B" w:rsidRDefault="00340595" w:rsidP="004B5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беспечение фракционного состава твердых коммунальных отходов требованиям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>рециклинг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340595" w:rsidRPr="00D1634B" w:rsidRDefault="00340595" w:rsidP="00A2095C">
            <w:pPr>
              <w:jc w:val="center"/>
              <w:rPr>
                <w:rFonts w:ascii="Times New Roman" w:hAnsi="Times New Roman" w:cs="Times New Roman"/>
              </w:rPr>
            </w:pPr>
          </w:p>
          <w:p w:rsidR="00340595" w:rsidRPr="00D1634B" w:rsidRDefault="00340595" w:rsidP="00A2095C">
            <w:pPr>
              <w:jc w:val="center"/>
              <w:rPr>
                <w:rFonts w:ascii="Times New Roman" w:hAnsi="Times New Roman" w:cs="Times New Roman"/>
              </w:rPr>
            </w:pPr>
          </w:p>
          <w:p w:rsidR="00340595" w:rsidRPr="00D1634B" w:rsidRDefault="00340595" w:rsidP="00A2095C">
            <w:pPr>
              <w:jc w:val="center"/>
              <w:rPr>
                <w:rFonts w:ascii="Times New Roman" w:hAnsi="Times New Roman" w:cs="Times New Roman"/>
              </w:rPr>
            </w:pPr>
            <w:r w:rsidRPr="00D16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4" w:type="dxa"/>
            <w:shd w:val="clear" w:color="auto" w:fill="auto"/>
          </w:tcPr>
          <w:p w:rsidR="00340595" w:rsidRPr="00112DF4" w:rsidRDefault="0034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F4">
              <w:rPr>
                <w:rFonts w:ascii="Times New Roman" w:hAnsi="Times New Roman" w:cs="Times New Roman"/>
                <w:sz w:val="24"/>
                <w:szCs w:val="24"/>
              </w:rPr>
              <w:t>Организация сбора твердых коммунальных отходов в местах накопления</w:t>
            </w:r>
          </w:p>
        </w:tc>
        <w:tc>
          <w:tcPr>
            <w:tcW w:w="1552" w:type="dxa"/>
            <w:shd w:val="clear" w:color="auto" w:fill="auto"/>
          </w:tcPr>
          <w:p w:rsidR="00340595" w:rsidRPr="00C659E1" w:rsidRDefault="00340595" w:rsidP="004A1F92">
            <w:pPr>
              <w:widowControl w:val="0"/>
              <w:spacing w:before="1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01.5</w:t>
            </w:r>
          </w:p>
        </w:tc>
        <w:tc>
          <w:tcPr>
            <w:tcW w:w="1891" w:type="dxa"/>
            <w:shd w:val="clear" w:color="auto" w:fill="auto"/>
          </w:tcPr>
          <w:p w:rsidR="00340595" w:rsidRPr="00C659E1" w:rsidRDefault="00340595" w:rsidP="004A1F92">
            <w:pPr>
              <w:widowControl w:val="0"/>
              <w:spacing w:before="1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0595" w:rsidRPr="00C659E1" w:rsidTr="004B5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82" w:type="dxa"/>
            <w:vMerge/>
          </w:tcPr>
          <w:p w:rsidR="00340595" w:rsidRPr="00C659E1" w:rsidRDefault="00340595" w:rsidP="00C659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340595" w:rsidRDefault="00340595" w:rsidP="004B5D2B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340595" w:rsidRPr="00D1634B" w:rsidRDefault="00340595" w:rsidP="00A20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  <w:shd w:val="clear" w:color="auto" w:fill="auto"/>
          </w:tcPr>
          <w:p w:rsidR="00340595" w:rsidRPr="00112DF4" w:rsidRDefault="0034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F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договора с региональным оператором на вывоз твердых </w:t>
            </w:r>
            <w:r w:rsidRPr="00112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отходов</w:t>
            </w:r>
          </w:p>
        </w:tc>
        <w:tc>
          <w:tcPr>
            <w:tcW w:w="1552" w:type="dxa"/>
            <w:shd w:val="clear" w:color="auto" w:fill="auto"/>
          </w:tcPr>
          <w:p w:rsidR="00340595" w:rsidRPr="00C659E1" w:rsidRDefault="00340595" w:rsidP="004A1F92">
            <w:pPr>
              <w:widowControl w:val="0"/>
              <w:spacing w:before="2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/02.5</w:t>
            </w:r>
          </w:p>
        </w:tc>
        <w:tc>
          <w:tcPr>
            <w:tcW w:w="1891" w:type="dxa"/>
            <w:shd w:val="clear" w:color="auto" w:fill="auto"/>
          </w:tcPr>
          <w:p w:rsidR="00340595" w:rsidRPr="00C659E1" w:rsidRDefault="00340595" w:rsidP="004A1F92">
            <w:pPr>
              <w:widowControl w:val="0"/>
              <w:spacing w:before="2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0595" w:rsidRPr="00C659E1" w:rsidTr="005F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1582" w:type="dxa"/>
            <w:vMerge/>
          </w:tcPr>
          <w:p w:rsidR="00340595" w:rsidRPr="00C659E1" w:rsidRDefault="00340595" w:rsidP="00A2095C"/>
        </w:tc>
        <w:tc>
          <w:tcPr>
            <w:tcW w:w="2743" w:type="dxa"/>
            <w:vMerge/>
            <w:shd w:val="clear" w:color="auto" w:fill="auto"/>
          </w:tcPr>
          <w:p w:rsidR="00340595" w:rsidRPr="00D1634B" w:rsidRDefault="0034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340595" w:rsidRPr="00D1634B" w:rsidRDefault="0034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  <w:shd w:val="clear" w:color="auto" w:fill="auto"/>
          </w:tcPr>
          <w:p w:rsidR="00340595" w:rsidRPr="002011B8" w:rsidRDefault="00340595" w:rsidP="003405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11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ние изолированного сбора и накопления средств индивидуальной защиты, используемых населением в быту</w:t>
            </w:r>
          </w:p>
        </w:tc>
        <w:tc>
          <w:tcPr>
            <w:tcW w:w="1552" w:type="dxa"/>
            <w:shd w:val="clear" w:color="auto" w:fill="auto"/>
          </w:tcPr>
          <w:p w:rsidR="00340595" w:rsidRPr="002011B8" w:rsidRDefault="00340595" w:rsidP="004A1F92">
            <w:pPr>
              <w:widowControl w:val="0"/>
              <w:spacing w:before="2" w:line="240" w:lineRule="auto"/>
              <w:ind w:left="269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11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/03.5</w:t>
            </w:r>
          </w:p>
        </w:tc>
        <w:tc>
          <w:tcPr>
            <w:tcW w:w="1891" w:type="dxa"/>
            <w:shd w:val="clear" w:color="auto" w:fill="auto"/>
          </w:tcPr>
          <w:p w:rsidR="00340595" w:rsidRPr="002011B8" w:rsidRDefault="00340595" w:rsidP="004A1F92">
            <w:pPr>
              <w:widowControl w:val="0"/>
              <w:spacing w:before="2" w:line="240" w:lineRule="auto"/>
              <w:ind w:left="1077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11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340595" w:rsidRPr="00C659E1" w:rsidTr="005F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1582" w:type="dxa"/>
            <w:vMerge/>
          </w:tcPr>
          <w:p w:rsidR="00340595" w:rsidRPr="00C659E1" w:rsidRDefault="00340595" w:rsidP="00A2095C"/>
        </w:tc>
        <w:tc>
          <w:tcPr>
            <w:tcW w:w="2743" w:type="dxa"/>
            <w:vMerge/>
            <w:shd w:val="clear" w:color="auto" w:fill="auto"/>
          </w:tcPr>
          <w:p w:rsidR="00340595" w:rsidRPr="00D1634B" w:rsidRDefault="0034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340595" w:rsidRPr="00D1634B" w:rsidRDefault="00340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  <w:shd w:val="clear" w:color="auto" w:fill="auto"/>
          </w:tcPr>
          <w:p w:rsidR="00340595" w:rsidRPr="00112DF4" w:rsidRDefault="00340595" w:rsidP="00E930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 фракционного состава </w:t>
            </w:r>
            <w:r w:rsidRPr="00112DF4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  передаваемых региональному оператору, для дальнейшей сортировки и переработки</w:t>
            </w:r>
          </w:p>
        </w:tc>
        <w:tc>
          <w:tcPr>
            <w:tcW w:w="1552" w:type="dxa"/>
            <w:shd w:val="clear" w:color="auto" w:fill="auto"/>
          </w:tcPr>
          <w:p w:rsidR="00340595" w:rsidRDefault="00340595" w:rsidP="004A1F92">
            <w:pPr>
              <w:widowControl w:val="0"/>
              <w:spacing w:before="2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04.5</w:t>
            </w:r>
          </w:p>
        </w:tc>
        <w:tc>
          <w:tcPr>
            <w:tcW w:w="1891" w:type="dxa"/>
            <w:shd w:val="clear" w:color="auto" w:fill="auto"/>
          </w:tcPr>
          <w:p w:rsidR="00340595" w:rsidRDefault="00340595" w:rsidP="004A1F92">
            <w:pPr>
              <w:widowControl w:val="0"/>
              <w:spacing w:before="2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5B68" w:rsidRPr="00C659E1" w:rsidTr="00E93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582" w:type="dxa"/>
            <w:vMerge w:val="restart"/>
          </w:tcPr>
          <w:p w:rsidR="00AB5B68" w:rsidRDefault="00AB5B68" w:rsidP="00AB5B68">
            <w:pPr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68" w:rsidRDefault="00AB5B68" w:rsidP="00AB5B68">
            <w:pPr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68" w:rsidRDefault="00AB5B68" w:rsidP="00AB5B68">
            <w:pPr>
              <w:ind w:left="5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68" w:rsidRPr="00E93071" w:rsidRDefault="00AB5B68" w:rsidP="00AB5B68">
            <w:pPr>
              <w:ind w:left="5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AB5B68" w:rsidRPr="00E93071" w:rsidRDefault="00AB5B68" w:rsidP="00E9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лективного сбора и</w:t>
            </w:r>
            <w:r w:rsidRPr="00E9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твердых коммунальных отходов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AB5B68" w:rsidRDefault="00AB5B68" w:rsidP="00E93071">
            <w:pPr>
              <w:ind w:left="533"/>
              <w:rPr>
                <w:rFonts w:ascii="Times New Roman" w:hAnsi="Times New Roman" w:cs="Times New Roman"/>
              </w:rPr>
            </w:pPr>
          </w:p>
          <w:p w:rsidR="00AB5B68" w:rsidRDefault="00AB5B68" w:rsidP="00E93071">
            <w:pPr>
              <w:ind w:left="533"/>
              <w:rPr>
                <w:rFonts w:ascii="Times New Roman" w:hAnsi="Times New Roman" w:cs="Times New Roman"/>
              </w:rPr>
            </w:pPr>
          </w:p>
          <w:p w:rsidR="00AB5B68" w:rsidRDefault="00AB5B68" w:rsidP="00E93071">
            <w:pPr>
              <w:ind w:left="533"/>
              <w:rPr>
                <w:rFonts w:ascii="Times New Roman" w:hAnsi="Times New Roman" w:cs="Times New Roman"/>
              </w:rPr>
            </w:pPr>
          </w:p>
          <w:p w:rsidR="00AB5B68" w:rsidRDefault="00AB5B68" w:rsidP="00E93071">
            <w:pPr>
              <w:ind w:left="533"/>
              <w:rPr>
                <w:rFonts w:ascii="Times New Roman" w:hAnsi="Times New Roman" w:cs="Times New Roman"/>
              </w:rPr>
            </w:pPr>
          </w:p>
          <w:p w:rsidR="00AB5B68" w:rsidRPr="00AB5B68" w:rsidRDefault="00AB5B68" w:rsidP="00E93071">
            <w:pPr>
              <w:ind w:left="53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394" w:type="dxa"/>
            <w:shd w:val="clear" w:color="auto" w:fill="auto"/>
          </w:tcPr>
          <w:p w:rsidR="00AB5B68" w:rsidRDefault="00AB5B68" w:rsidP="00AB5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контейнерных площадок  для раздельного сбора и накопления твердых коммунальных отходов</w:t>
            </w:r>
          </w:p>
        </w:tc>
        <w:tc>
          <w:tcPr>
            <w:tcW w:w="1552" w:type="dxa"/>
            <w:shd w:val="clear" w:color="auto" w:fill="auto"/>
          </w:tcPr>
          <w:p w:rsidR="00AB5B68" w:rsidRPr="005C7F2B" w:rsidRDefault="00AB5B68" w:rsidP="005C7F2B">
            <w:pPr>
              <w:widowControl w:val="0"/>
              <w:spacing w:before="1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1.</w:t>
            </w:r>
            <w:r w:rsidR="005C7F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91" w:type="dxa"/>
            <w:shd w:val="clear" w:color="auto" w:fill="auto"/>
          </w:tcPr>
          <w:p w:rsidR="00AB5B68" w:rsidRPr="00AB5B68" w:rsidRDefault="00AB5B68" w:rsidP="004A1F92">
            <w:pPr>
              <w:widowControl w:val="0"/>
              <w:spacing w:before="1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B5B68" w:rsidRPr="00C659E1" w:rsidTr="00E93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1582" w:type="dxa"/>
            <w:vMerge/>
          </w:tcPr>
          <w:p w:rsidR="00AB5B68" w:rsidRPr="00E93071" w:rsidRDefault="00AB5B68" w:rsidP="00A20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AB5B68" w:rsidRPr="00E93071" w:rsidRDefault="00A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B5B68" w:rsidRDefault="00AB5B68" w:rsidP="00E93071">
            <w:pPr>
              <w:ind w:left="533"/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  <w:shd w:val="clear" w:color="auto" w:fill="auto"/>
          </w:tcPr>
          <w:p w:rsidR="00AB5B68" w:rsidRDefault="00AB5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нформационного обеспечения раздельного сбора и накопления твердых коммунальных отходов</w:t>
            </w:r>
          </w:p>
        </w:tc>
        <w:tc>
          <w:tcPr>
            <w:tcW w:w="1552" w:type="dxa"/>
            <w:shd w:val="clear" w:color="auto" w:fill="auto"/>
          </w:tcPr>
          <w:p w:rsidR="00AB5B68" w:rsidRPr="005C7F2B" w:rsidRDefault="00AB5B68" w:rsidP="005C7F2B">
            <w:pPr>
              <w:widowControl w:val="0"/>
              <w:spacing w:before="2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2.</w:t>
            </w:r>
            <w:r w:rsidR="005C7F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91" w:type="dxa"/>
            <w:shd w:val="clear" w:color="auto" w:fill="auto"/>
          </w:tcPr>
          <w:p w:rsidR="00AB5B68" w:rsidRPr="00AB5B68" w:rsidRDefault="00AB5B68" w:rsidP="004A1F92">
            <w:pPr>
              <w:widowControl w:val="0"/>
              <w:spacing w:before="2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B5B68" w:rsidRPr="00C659E1" w:rsidTr="00E93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582" w:type="dxa"/>
            <w:vMerge/>
          </w:tcPr>
          <w:p w:rsidR="00AB5B68" w:rsidRPr="00E93071" w:rsidRDefault="00AB5B68" w:rsidP="00A20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/>
            <w:shd w:val="clear" w:color="auto" w:fill="auto"/>
          </w:tcPr>
          <w:p w:rsidR="00AB5B68" w:rsidRPr="00E93071" w:rsidRDefault="00AB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AB5B68" w:rsidRDefault="00AB5B68" w:rsidP="00E93071">
            <w:pPr>
              <w:ind w:left="533"/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  <w:shd w:val="clear" w:color="auto" w:fill="auto"/>
          </w:tcPr>
          <w:p w:rsidR="00AB5B68" w:rsidRDefault="00AB5B68" w:rsidP="00AB5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осуществления  деятельности по раздельному сбору и накоплению твердых коммунальных отходов</w:t>
            </w:r>
          </w:p>
        </w:tc>
        <w:tc>
          <w:tcPr>
            <w:tcW w:w="1552" w:type="dxa"/>
            <w:shd w:val="clear" w:color="auto" w:fill="auto"/>
          </w:tcPr>
          <w:p w:rsidR="00AB5B68" w:rsidRPr="005C7F2B" w:rsidRDefault="00AB5B68" w:rsidP="005C7F2B">
            <w:pPr>
              <w:widowControl w:val="0"/>
              <w:spacing w:before="2" w:line="240" w:lineRule="auto"/>
              <w:ind w:left="269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3.</w:t>
            </w:r>
            <w:r w:rsidR="005C7F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91" w:type="dxa"/>
            <w:shd w:val="clear" w:color="auto" w:fill="auto"/>
          </w:tcPr>
          <w:p w:rsidR="00AB5B68" w:rsidRPr="00AB5B68" w:rsidRDefault="00AB5B68" w:rsidP="004A1F92">
            <w:pPr>
              <w:widowControl w:val="0"/>
              <w:spacing w:before="2" w:line="240" w:lineRule="auto"/>
              <w:ind w:left="1077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2979F9" w:rsidRDefault="002979F9">
      <w:pPr>
        <w:sectPr w:rsidR="002979F9">
          <w:pgSz w:w="16838" w:h="11906" w:orient="landscape"/>
          <w:pgMar w:top="1356" w:right="1025" w:bottom="850" w:left="1024" w:header="0" w:footer="0" w:gutter="0"/>
          <w:cols w:space="708"/>
        </w:sectPr>
      </w:pPr>
    </w:p>
    <w:p w:rsidR="002979F9" w:rsidRDefault="002979F9">
      <w:pPr>
        <w:spacing w:after="13" w:line="240" w:lineRule="exact"/>
        <w:rPr>
          <w:sz w:val="24"/>
          <w:szCs w:val="24"/>
        </w:rPr>
      </w:pPr>
    </w:p>
    <w:p w:rsidR="00A2095C" w:rsidRDefault="00A2095C">
      <w:pPr>
        <w:spacing w:after="13" w:line="240" w:lineRule="exact"/>
        <w:rPr>
          <w:sz w:val="24"/>
          <w:szCs w:val="24"/>
        </w:rPr>
      </w:pPr>
    </w:p>
    <w:p w:rsidR="002979F9" w:rsidRDefault="007051CB">
      <w:pPr>
        <w:widowControl w:val="0"/>
        <w:spacing w:line="291" w:lineRule="auto"/>
        <w:ind w:left="108" w:right="1791" w:firstLine="174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4950840</wp:posOffset>
                </wp:positionH>
                <wp:positionV relativeFrom="paragraph">
                  <wp:posOffset>600836</wp:posOffset>
                </wp:positionV>
                <wp:extent cx="443484" cy="362711"/>
                <wp:effectExtent l="0" t="0" r="0" b="0"/>
                <wp:wrapNone/>
                <wp:docPr id="43" name="drawingObject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84" cy="362711"/>
                          <a:chOff x="0" y="0"/>
                          <a:chExt cx="443484" cy="362711"/>
                        </a:xfrm>
                        <a:noFill/>
                      </wpg:grpSpPr>
                      <wps:wsp>
                        <wps:cNvPr id="44" name="Shape 44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3048" y="3047"/>
                            <a:ext cx="437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8">
                                <a:moveTo>
                                  <a:pt x="0" y="0"/>
                                </a:moveTo>
                                <a:lnTo>
                                  <a:pt x="437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4434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44348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443484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048" y="359664"/>
                            <a:ext cx="437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8">
                                <a:moveTo>
                                  <a:pt x="0" y="0"/>
                                </a:moveTo>
                                <a:lnTo>
                                  <a:pt x="437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443484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443484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8A75AA7" id="drawingObject43" o:spid="_x0000_s1026" style="position:absolute;margin-left:389.85pt;margin-top:47.3pt;width:34.9pt;height:28.55pt;z-index:-251671040;mso-position-horizontal-relative:page" coordsize="443484,36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" o:allowincell="f">
                <v:shape id="Shape 44" o:spid="_x0000_s1027" style="position:absolute;width:0;height:6095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MBsQA&#10;AADbAAAADwAAAGRycy9kb3ducmV2LnhtbESPQWvCQBSE74X+h+UJXkrdNBEt0VWkINhDD1Hx/Mg+&#10;s8Hs25DdxsRf3y0Uehxm5htmvR1sI3rqfO1YwdssAUFcOl1zpeB82r++g/ABWWPjmBSM5GG7eX5a&#10;Y67dnQvqj6ESEcI+RwUmhDaX0peGLPqZa4mjd3WdxRBlV0nd4T3CbSPTJFlIizXHBYMtfRgqb8dv&#10;q+Byys67/nM5ajb88mgKTr9MptR0MuxWIAIN4T/81z5oBfM5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DAbEAAAA2wAAAA8AAAAAAAAAAAAAAAAAmAIAAGRycy9k&#10;b3ducmV2LnhtbFBLBQYAAAAABAAEAPUAAACJAwAAAAA=&#10;" path="m,6095l,e" filled="f" strokecolor="gray" strokeweight=".16928mm">
                  <v:path arrowok="t" textboxrect="0,0,0,6095"/>
                </v:shape>
                <v:shape id="Shape 45" o:spid="_x0000_s1028" style="position:absolute;width:0;height:6095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pncMA&#10;AADbAAAADwAAAGRycy9kb3ducmV2LnhtbESPT4vCMBTE78J+h/AWvIimq+4qXaOIIOjBg3/w/Gje&#10;NmWbl9LEWv30RhA8DjPzG2a2aG0pGqp94VjB1yABQZw5XXCu4HRc96cgfEDWWDomBTfysJh/dGaY&#10;anflPTWHkIsIYZ+iAhNClUrpM0MW/cBVxNH7c7XFEGWdS13jNcJtKYdJ8iMtFhwXDFa0MpT9Hy5W&#10;wfk4Oi2b7eSm2XDvXu55uDMjpbqf7fIXRKA2vMOv9kYrGH/D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+pncMAAADbAAAADwAAAAAAAAAAAAAAAACYAgAAZHJzL2Rv&#10;d25yZXYueG1sUEsFBgAAAAAEAAQA9QAAAIgDAAAAAA==&#10;" path="m,6095l,e" filled="f" strokecolor="gray" strokeweight=".16928mm">
                  <v:path arrowok="t" textboxrect="0,0,0,6095"/>
                </v:shape>
                <v:shape id="Shape 46" o:spid="_x0000_s1029" style="position:absolute;left:3048;top:3047;width:437388;height:0;visibility:visible;mso-wrap-style:square;v-text-anchor:top" coordsize="4373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Fj8QA&#10;AADbAAAADwAAAGRycy9kb3ducmV2LnhtbESPQWvCQBSE7wX/w/IEb3WjWNHUVWxB6UVFbQ+9PbPP&#10;JJh9G/JWTf99Vyj0OMzMN8xs0bpK3aiR0rOBQT8BRZx5W3Ju4PO4ep6AkoBssfJMBn5IYDHvPM0w&#10;tf7Oe7odQq4ihCVFA0UIdaq1ZAU5lL6viaN39o3DEGWTa9vgPcJdpYdJMtYOS44LBdb0XlB2OVyd&#10;gdNxY+W6nibfeouykbfd8OvlbEyv2y5fQQVqw3/4r/1hDYzG8Pg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hY/EAAAA2wAAAA8AAAAAAAAAAAAAAAAAmAIAAGRycy9k&#10;b3ducmV2LnhtbFBLBQYAAAAABAAEAPUAAACJAwAAAAA=&#10;" path="m,l437388,e" filled="f" strokecolor="gray" strokeweight=".16931mm">
                  <v:path arrowok="t" textboxrect="0,0,437388,0"/>
                </v:shape>
                <v:shape id="Shape 47" o:spid="_x0000_s1030" style="position:absolute;left:443484;width:0;height:6095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RZcMA&#10;AADbAAAADwAAAGRycy9kb3ducmV2LnhtbESP3WrCQBCF7wt9h2WE3jUbS4g1uoY2pSi1Fxp9gCE7&#10;JsHsbMhuNb69Wyj08nB+Ps4yH00nLjS41rKCaRSDIK6sbrlWcDx8Pr+CcB5ZY2eZFNzIQb56fFhi&#10;pu2V93QpfS3CCLsMFTTe95mUrmrIoItsTxy8kx0M+iCHWuoBr2HcdPIljlNpsOVAaLCnoqHqXP6Y&#10;APkoZ0nxLbdf75jO7U4n65QTpZ4m49sChKfR/4f/2hutIJnB75fw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cRZcMAAADbAAAADwAAAAAAAAAAAAAAAACYAgAAZHJzL2Rv&#10;d25yZXYueG1sUEsFBgAAAAAEAAQA9QAAAIgDAAAAAA==&#10;" path="m,6095l,e" filled="f" strokecolor="gray" strokeweight=".16931mm">
                  <v:path arrowok="t" textboxrect="0,0,0,6095"/>
                </v:shape>
                <v:shape id="Shape 48" o:spid="_x0000_s1031" style="position:absolute;left:443484;width:0;height:6095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FF8AA&#10;AADbAAAADwAAAGRycy9kb3ducmV2LnhtbERPzWrCQBC+F/oOywi96UYJsUZXqZbSUnvQ6AMM2TEJ&#10;ZmdDdqvp23cOhR4/vv/VZnCtulEfGs8GppMEFHHpbcOVgfPpbfwMKkRki61nMvBDATbrx4cV5tbf&#10;+Ui3IlZKQjjkaKCOscu1DmVNDsPEd8TCXXzvMArsK217vEu4a/UsSTLtsGFpqLGjXU3ltfh2UvJa&#10;zNPdl95/bjFb+INN3zNOjXkaDS9LUJGG+C/+c39YA6mMlS/yA/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iFF8AAAADbAAAADwAAAAAAAAAAAAAAAACYAgAAZHJzL2Rvd25y&#10;ZXYueG1sUEsFBgAAAAAEAAQA9QAAAIUDAAAAAA==&#10;" path="m,6095l,e" filled="f" strokecolor="gray" strokeweight=".16931mm">
                  <v:path arrowok="t" textboxrect="0,0,0,6095"/>
                </v:shape>
                <v:shape id="Shape 49" o:spid="_x0000_s1032" style="position:absolute;top:6097;width:0;height:350518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0uTMQA&#10;AADbAAAADwAAAGRycy9kb3ducmV2LnhtbESPQWvCQBSE70L/w/IK3nRjkaCpq0hbRTyIjdLzI/tM&#10;0mbfhuyq6793BaHHYWa+YWaLYBpxoc7VlhWMhgkI4sLqmksFx8NqMAHhPLLGxjIpuJGDxfylN8NM&#10;2yt/0yX3pYgQdhkqqLxvMyldUZFBN7QtcfROtjPoo+xKqTu8Rrhp5FuSpNJgzXGhwpY+Kir+8rNR&#10;sLdmHw6fu82kWX/9rNPfbchPqVL917B8B+Ep+P/ws73RCsZT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LkzEAAAA2wAAAA8AAAAAAAAAAAAAAAAAmAIAAGRycy9k&#10;b3ducmV2LnhtbFBLBQYAAAAABAAEAPUAAACJAwAAAAA=&#10;" path="m,350518l,e" filled="f" strokecolor="gray" strokeweight=".16928mm">
                  <v:path arrowok="t" textboxrect="0,0,0,350518"/>
                </v:shape>
                <v:shape id="Shape 50" o:spid="_x0000_s1033" style="position:absolute;left:443484;top:6097;width:0;height:350518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+Vb8A&#10;AADbAAAADwAAAGRycy9kb3ducmV2LnhtbERP3WrCMBS+F/YO4Qy8m8kGjlmN4gaCyBSsPsChOSbF&#10;5qQ0sda3Xy4GXn58/4vV4BvRUxfrwBreJwoEcRVMzVbD+bR5+wIRE7LBJjBpeFCE1fJltMDChDsf&#10;qS+TFTmEY4EaXEptIWWsHHmMk9ASZ+4SOo8pw85K0+E9h/tGfij1KT3WnBsctvTjqLqWN6+h7Kf7&#10;2kW1s7PvdTrODufLr1Vaj1+H9RxEoiE9xf/urdEwzevzl/w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3n5VvwAAANsAAAAPAAAAAAAAAAAAAAAAAJgCAABkcnMvZG93bnJl&#10;di54bWxQSwUGAAAAAAQABAD1AAAAhAMAAAAA&#10;" path="m,350518l,e" filled="f" strokecolor="gray" strokeweight=".16931mm">
                  <v:path arrowok="t" textboxrect="0,0,0,350518"/>
                </v:shape>
                <v:shape id="Shape 51" o:spid="_x0000_s1034" style="position:absolute;top:356616;width:0;height:6095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05Q8QA&#10;AADbAAAADwAAAGRycy9kb3ducmV2LnhtbESPzWrDMBCE74G+g9hCL6GRY5O0OFFCKBTaQw5xQs+L&#10;tbFMrZWxVP/06atCIMdhZr5htvvRNqKnzteOFSwXCQji0umaKwWX8/vzKwgfkDU2jknBRB72u4fZ&#10;FnPtBj5RX4RKRAj7HBWYENpcSl8asugXriWO3tV1FkOUXSV1h0OE20amSbKWFmuOCwZbejNUfhc/&#10;VsHXObsc+s+XSbPh+W9z4vRoMqWeHsfDBkSgMdzDt/aHVrBawv+X+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9OUPEAAAA2wAAAA8AAAAAAAAAAAAAAAAAmAIAAGRycy9k&#10;b3ducmV2LnhtbFBLBQYAAAAABAAEAPUAAACJAwAAAAA=&#10;" path="m,6095l,e" filled="f" strokecolor="gray" strokeweight=".16928mm">
                  <v:path arrowok="t" textboxrect="0,0,0,6095"/>
                </v:shape>
                <v:shape id="Shape 52" o:spid="_x0000_s1035" style="position:absolute;top:356616;width:0;height:6095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+nNMQA&#10;AADbAAAADwAAAGRycy9kb3ducmV2LnhtbESPzWrDMBCE74G+g9hCL6GR65A0uFFCKBTaQw6xQ86L&#10;tbFMrZWxVP/06atCIMdhZr5htvvRNqKnzteOFbwsEhDEpdM1VwrOxcfzBoQPyBobx6RgIg/73cNs&#10;i5l2A5+oz0MlIoR9hgpMCG0mpS8NWfQL1xJH7+o6iyHKrpK6wyHCbSPTJFlLizXHBYMtvRsqv/Mf&#10;q+BSLM+H/ut10mx4/tucOD2apVJPj+PhDUSgMdzDt/anVrBK4f9L/AF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vpzTEAAAA2wAAAA8AAAAAAAAAAAAAAAAAmAIAAGRycy9k&#10;b3ducmV2LnhtbFBLBQYAAAAABAAEAPUAAACJAwAAAAA=&#10;" path="m,6095l,e" filled="f" strokecolor="gray" strokeweight=".16928mm">
                  <v:path arrowok="t" textboxrect="0,0,0,6095"/>
                </v:shape>
                <v:shape id="Shape 53" o:spid="_x0000_s1036" style="position:absolute;left:3048;top:359664;width:437388;height:0;visibility:visible;mso-wrap-style:square;v-text-anchor:top" coordsize="4373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wysQA&#10;AADbAAAADwAAAGRycy9kb3ducmV2LnhtbESPQWvCQBSE70L/w/IK3uqmiqWNrtIWFC9aGvXg7TX7&#10;TEKzb0PeqvHfu4WCx2FmvmGm887V6kytVJ4NPA8SUMS5txUXBnbbxdMrKAnIFmvPZOBKAvPZQ2+K&#10;qfUX/qZzFgoVISwpGihDaFKtJS/JoQx8Qxy9o28dhijbQtsWLxHuaj1MkhftsOK4UGJDnyXlv9nJ&#10;GfjZrq2clm/JQW9Q1vLxNdyPj8b0H7v3CahAXbiH/9sra2A8gr8v8Qf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sMrEAAAA2wAAAA8AAAAAAAAAAAAAAAAAmAIAAGRycy9k&#10;b3ducmV2LnhtbFBLBQYAAAAABAAEAPUAAACJAwAAAAA=&#10;" path="m,l437388,e" filled="f" strokecolor="gray" strokeweight=".16931mm">
                  <v:path arrowok="t" textboxrect="0,0,437388,0"/>
                </v:shape>
                <v:shape id="Shape 54" o:spid="_x0000_s1037" style="position:absolute;left:443484;top:356616;width:0;height:6095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Zz8MA&#10;AADbAAAADwAAAGRycy9kb3ducmV2LnhtbESP3WrCQBCF7wu+wzKCd3WjpLGNruIPYlEvbOoDDNkx&#10;CWZnQ3bV9O3dQqGXh/PzcWaLztTiTq2rLCsYDSMQxLnVFRcKzt/b13cQziNrrC2Tgh9ysJj3XmaY&#10;avvgL7pnvhBhhF2KCkrvm1RKl5dk0A1tQxy8i20N+iDbQuoWH2Hc1HIcRYk0WHEglNjQuqT8mt1M&#10;gGyySbw+ysN+hcmHPel4l3Cs1KDfLacgPHX+P/zX/tQK3mL4/R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wZz8MAAADbAAAADwAAAAAAAAAAAAAAAACYAgAAZHJzL2Rv&#10;d25yZXYueG1sUEsFBgAAAAAEAAQA9QAAAIgDAAAAAA==&#10;" path="m,6095l,e" filled="f" strokecolor="gray" strokeweight=".16931mm">
                  <v:path arrowok="t" textboxrect="0,0,0,6095"/>
                </v:shape>
                <v:shape id="Shape 55" o:spid="_x0000_s1038" style="position:absolute;left:443484;top:356616;width:0;height:6095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8VMQA&#10;AADbAAAADwAAAGRycy9kb3ducmV2LnhtbESP3WrCQBCF74W+wzKF3ummJaYa3YTWIkrbC037AEN2&#10;TEKzsyG71fj2riB4eTg/H2eZD6YVR+pdY1nB8yQCQVxa3XCl4PdnPZ6BcB5ZY2uZFJzJQZ49jJaY&#10;anviPR0LX4kwwi5FBbX3XSqlK2sy6Ca2Iw7ewfYGfZB9JXWPpzBuWvkSRYk02HAg1NjRqqbyr/g3&#10;AfJRvMarb/n1+Y7J3O50vEk4VurpcXhbgPA0+Hv41t5qBdMpXL+EHy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gvFTEAAAA2wAAAA8AAAAAAAAAAAAAAAAAmAIAAGRycy9k&#10;b3ducmV2LnhtbFBLBQYAAAAABAAEAPUAAACJAwAAAAA=&#10;" path="m,6095l,e" filled="f" strokecolor="gray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6443217</wp:posOffset>
                </wp:positionH>
                <wp:positionV relativeFrom="paragraph">
                  <wp:posOffset>600836</wp:posOffset>
                </wp:positionV>
                <wp:extent cx="826260" cy="362711"/>
                <wp:effectExtent l="0" t="0" r="0" b="0"/>
                <wp:wrapNone/>
                <wp:docPr id="56" name="drawingObject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260" cy="362711"/>
                          <a:chOff x="0" y="0"/>
                          <a:chExt cx="826260" cy="362711"/>
                        </a:xfrm>
                        <a:noFill/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096" y="3047"/>
                            <a:ext cx="817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168">
                                <a:moveTo>
                                  <a:pt x="0" y="0"/>
                                </a:moveTo>
                                <a:lnTo>
                                  <a:pt x="8171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82626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82626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3048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826260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359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6096" y="359664"/>
                            <a:ext cx="8171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168">
                                <a:moveTo>
                                  <a:pt x="0" y="0"/>
                                </a:moveTo>
                                <a:lnTo>
                                  <a:pt x="8171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826260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826260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B0C5C76" id="drawingObject56" o:spid="_x0000_s1026" style="position:absolute;margin-left:507.35pt;margin-top:47.3pt;width:65.05pt;height:28.55pt;z-index:-251670016;mso-position-horizontal-relative:page" coordsize="8262,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" o:allowincell="f">
                <v:shape id="Shape 57" o:spid="_x0000_s1027" style="position:absolute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9EMUA&#10;AADbAAAADwAAAGRycy9kb3ducmV2LnhtbESP3WrCQBSE7wu+w3IE7+pGMYmkriIFUWgpxJ/7Q/Y0&#10;iWbPhuxW0zx9t1Do5TAz3zCrTW8acafO1ZYVzKYRCOLC6ppLBefT7nkJwnlkjY1lUvBNDjbr0dMK&#10;M20fnNP96EsRIOwyVFB532ZSuqIig25qW+LgfdrOoA+yK6Xu8BHgppHzKEqkwZrDQoUtvVZU3I5f&#10;RsHbJZ8vd/GeEvmxqIfraSje00GpybjfvoDw1Pv/8F/7oBXEKfx+C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L0QxQAAANsAAAAPAAAAAAAAAAAAAAAAAJgCAABkcnMv&#10;ZG93bnJldi54bWxQSwUGAAAAAAQABAD1AAAAigMAAAAA&#10;" path="m,l6096,e" filled="f" strokecolor="gray" strokeweight=".16931mm">
                  <v:path arrowok="t" textboxrect="0,0,6096,0"/>
                </v:shape>
                <v:shape id="Shape 58" o:spid="_x0000_s1028" style="position:absolute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8pYsIA&#10;AADbAAAADwAAAGRycy9kb3ducmV2LnhtbERPTWvCQBC9C/6HZYTedGNorMRsRITQQktBbe9DdkzS&#10;ZmdDdjVpfn33UOjx8b6z/WhacafeNZYVrFcRCOLS6oYrBR+XYrkF4TyyxtYyKfghB/t8Pssw1Xbg&#10;E93PvhIhhF2KCmrvu1RKV9Zk0K1sRxy4q+0N+gD7SuoehxBuWhlH0UYabDg01NjRsaby+3wzCl4/&#10;T/G2SJ5pI98fm+nrMpVvT5NSD4vxsAPhafT/4j/3i1aQhLHhS/g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yliwgAAANsAAAAPAAAAAAAAAAAAAAAAAJgCAABkcnMvZG93&#10;bnJldi54bWxQSwUGAAAAAAQABAD1AAAAhwMAAAAA&#10;" path="m,l6096,e" filled="f" strokecolor="gray" strokeweight=".16931mm">
                  <v:path arrowok="t" textboxrect="0,0,6096,0"/>
                </v:shape>
                <v:shape id="Shape 59" o:spid="_x0000_s1029" style="position:absolute;left:60;top:30;width:8172;height:0;visibility:visible;mso-wrap-style:square;v-text-anchor:top" coordsize="8171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5r8YA&#10;AADbAAAADwAAAGRycy9kb3ducmV2LnhtbESPT2sCMRTE74V+h/AEL6JZRavdGmURSvVU6x/o8XXz&#10;3N26eVmSVNdv3wiFHoeZ+Q0zX7amFhdyvrKsYDhIQBDnVldcKDjsX/szED4ga6wtk4IbeVguHh/m&#10;mGp75Q+67EIhIoR9igrKEJpUSp+XZNAPbEMcvZN1BkOUrpDa4TXCTS1HSfIkDVYcF0psaFVSft79&#10;GAXvve+b/fps36bjrdw0Q5e54zZTqttpsxcQgdrwH/5rr7WCyTPcv8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g5r8YAAADbAAAADwAAAAAAAAAAAAAAAACYAgAAZHJz&#10;L2Rvd25yZXYueG1sUEsFBgAAAAAEAAQA9QAAAIsDAAAAAA==&#10;" path="m,l817168,e" filled="f" strokecolor="gray" strokeweight=".16931mm">
                  <v:path arrowok="t" textboxrect="0,0,817168,0"/>
                </v:shape>
                <v:shape id="Shape 60" o:spid="_x0000_s1030" style="position:absolute;left:8262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VccAA&#10;AADbAAAADwAAAGRycy9kb3ducmV2LnhtbERPzWrCQBC+F/oOywi96UYJsUZXqZbSUnvQ6AMM2TEJ&#10;ZmdDdqvp23cOhR4/vv/VZnCtulEfGs8GppMEFHHpbcOVgfPpbfwMKkRki61nMvBDATbrx4cV5tbf&#10;+Ui3IlZKQjjkaKCOscu1DmVNDsPEd8TCXXzvMArsK217vEu4a/UsSTLtsGFpqLGjXU3ltfh2UvJa&#10;zNPdl95/bjFb+INN3zNOjXkaDS9LUJGG+C/+c39YA5msly/yA/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vVccAAAADbAAAADwAAAAAAAAAAAAAAAACYAgAAZHJzL2Rvd25y&#10;ZXYueG1sUEsFBgAAAAAEAAQA9QAAAIUDAAAAAA==&#10;" path="m,6095l,e" filled="f" strokecolor="gray" strokeweight=".16931mm">
                  <v:path arrowok="t" textboxrect="0,0,0,6095"/>
                </v:shape>
                <v:shape id="Shape 61" o:spid="_x0000_s1031" style="position:absolute;left:8262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w6sIA&#10;AADbAAAADwAAAGRycy9kb3ducmV2LnhtbESP3WrCQBCF7wt9h2UKvdONEqJGV2mVUlEvNPoAQ3ZM&#10;gtnZkN1qfHtXEHp5OD8fZ7boTC2u1LrKsoJBPwJBnFtdcaHgdPzpjUE4j6yxtkwK7uRgMX9/m2Gq&#10;7Y0PdM18IcIIuxQVlN43qZQuL8mg69uGOHhn2xr0QbaF1C3ewrip5TCKEmmw4kAosaFlSfkl+zMB&#10;sspG8XInt5tvTCZ2r+PfhGOlPj+6rykIT53/D7/aa60gGcDzS/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3DqwgAAANsAAAAPAAAAAAAAAAAAAAAAAJgCAABkcnMvZG93&#10;bnJldi54bWxQSwUGAAAAAAQABAD1AAAAhwMAAAAA&#10;" path="m,6095l,e" filled="f" strokecolor="gray" strokeweight=".16931mm">
                  <v:path arrowok="t" textboxrect="0,0,0,6095"/>
                </v:shape>
                <v:shape id="Shape 62" o:spid="_x0000_s1032" style="position:absolute;left:30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3xYMQA&#10;AADbAAAADwAAAGRycy9kb3ducmV2LnhtbESPzWrDMBCE74G+g9hCboncUEJwI4dSCJTSQ+ykbY6L&#10;tf4h1spIamy/fRQo9DjMzDfMdjeaTlzJ+daygqdlAoK4tLrlWsHpuF9sQPiArLGzTAom8rDLHmZb&#10;TLUdOKdrEWoRIexTVNCE0KdS+rIhg35pe+LoVdYZDFG6WmqHQ4SbTq6SZC0NthwXGuzpraHyUvwa&#10;BWf+oenzg7+eW2P3+Xdx0K4alJo/jq8vIAKN4T/8137XCtYruH+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d8WDEAAAA2wAAAA8AAAAAAAAAAAAAAAAAmAIAAGRycy9k&#10;b3ducmV2LnhtbFBLBQYAAAAABAAEAPUAAACJAwAAAAA=&#10;" path="m,350518l,e" filled="f" strokecolor="gray" strokeweight=".48pt">
                  <v:path arrowok="t" textboxrect="0,0,0,350518"/>
                </v:shape>
                <v:shape id="Shape 63" o:spid="_x0000_s1033" style="position:absolute;left:8262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qn8MA&#10;AADbAAAADwAAAGRycy9kb3ducmV2LnhtbESP0WoCMRRE34X+Q7hC3zTRUqlbo1ihUKQKbv2Ay+aa&#10;LN3cLJt03f69KRR8HGbmDLPaDL4RPXWxDqxhNlUgiKtgarYazl/vkxcQMSEbbAKThl+KsFk/jFZY&#10;mHDlE/VlsiJDOBaowaXUFlLGypHHOA0tcfYuofOYsuysNB1eM9w3cq7UQnqsOS84bGnnqPouf7yG&#10;sn8+1C6qvV2+bdNpeTxfPq3S+nE8bF9BJBrSPfzf/jAaFk/w9yX/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Aqn8MAAADbAAAADwAAAAAAAAAAAAAAAACYAgAAZHJzL2Rv&#10;d25yZXYueG1sUEsFBgAAAAAEAAQA9QAAAIgDAAAAAA==&#10;" path="m,350518l,e" filled="f" strokecolor="gray" strokeweight=".16931mm">
                  <v:path arrowok="t" textboxrect="0,0,0,350518"/>
                </v:shape>
                <v:shape id="Shape 64" o:spid="_x0000_s1034" style="position:absolute;top:359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7p2sMA&#10;AADbAAAADwAAAGRycy9kb3ducmV2LnhtbESP3YrCMBSE7xd8h3AE79ZU0SrVKCLICisL/t0fmmNb&#10;bU5Kk9Vun94IC14OM/MNM182phR3ql1hWcGgH4EgTq0uOFNwOm4+pyCcR9ZYWiYFf+Rgueh8zDHR&#10;9sF7uh98JgKEXYIKcu+rREqX5mTQ9W1FHLyLrQ36IOtM6hofAW5KOYyiWBosOCzkWNE6p/R2+DUK&#10;vs/74XQz/qJY/oyK9nps092kVarXbVYzEJ4a/w7/t7daQTyC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7p2sMAAADbAAAADwAAAAAAAAAAAAAAAACYAgAAZHJzL2Rv&#10;d25yZXYueG1sUEsFBgAAAAAEAAQA9QAAAIgDAAAAAA==&#10;" path="m,l6096,e" filled="f" strokecolor="gray" strokeweight=".16931mm">
                  <v:path arrowok="t" textboxrect="0,0,6096,0"/>
                </v:shape>
                <v:shape id="Shape 65" o:spid="_x0000_s1035" style="position:absolute;top:3596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MQcUA&#10;AADbAAAADwAAAGRycy9kb3ducmV2LnhtbESPzWrDMBCE74W8g9hAb40cUzvBjWJCILTQUshP74u1&#10;sZ1YK2OpseunrwqFHIeZ+YZZ5YNpxI06V1tWMJ9FIIgLq2suFZyOu6clCOeRNTaWScEPOcjXk4cV&#10;Ztr2vKfbwZciQNhlqKDyvs2kdEVFBt3MtsTBO9vOoA+yK6XusA9w08g4ilJpsOawUGFL24qK6+Hb&#10;KHj/2sfLXfJKqfx8rsfLcSw+FqNSj9Nh8wLC0+Dv4f/2m1aQJv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kxBxQAAANsAAAAPAAAAAAAAAAAAAAAAAJgCAABkcnMv&#10;ZG93bnJldi54bWxQSwUGAAAAAAQABAD1AAAAigMAAAAA&#10;" path="m,l6096,e" filled="f" strokecolor="gray" strokeweight=".16931mm">
                  <v:path arrowok="t" textboxrect="0,0,6096,0"/>
                </v:shape>
                <v:shape id="Shape 66" o:spid="_x0000_s1036" style="position:absolute;left:60;top:3596;width:8172;height:0;visibility:visible;mso-wrap-style:square;v-text-anchor:top" coordsize="8171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nYMQA&#10;AADbAAAADwAAAGRycy9kb3ducmV2LnhtbESPT2vCQBTE70K/w/IKXkQ3SokSXSUUStuT/8HjM/ua&#10;pM2+Dbtbjd++KxQ8DjPzG2ax6kwjLuR8bVnBeJSAIC6srrlUcNi/DWcgfEDW2FgmBTfysFo+9RaY&#10;aXvlLV12oRQRwj5DBVUIbSalLyoy6Ee2JY7el3UGQ5SulNrhNcJNIydJkkqDNceFClt6raj42f0a&#10;BevB982eT9379GUjP9uxy91xkyvVf+7yOYhAXXiE/9sfWkGawv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7Z2DEAAAA2wAAAA8AAAAAAAAAAAAAAAAAmAIAAGRycy9k&#10;b3ducmV2LnhtbFBLBQYAAAAABAAEAPUAAACJAwAAAAA=&#10;" path="m,l817168,e" filled="f" strokecolor="gray" strokeweight=".16931mm">
                  <v:path arrowok="t" textboxrect="0,0,817168,0"/>
                </v:shape>
                <v:shape id="Shape 67" o:spid="_x0000_s1037" style="position:absolute;left:8262;top:35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NBcIA&#10;AADbAAAADwAAAGRycy9kb3ducmV2LnhtbESP3WrCQBCF7wt9h2UE73SjhFijq1RFKrUXGn2AITsm&#10;wexsyK6avr1bEHp5OD8fZ77sTC3u1LrKsoLRMAJBnFtdcaHgfNoOPkA4j6yxtkwKfsnBcvH+NsdU&#10;2wcf6Z75QoQRdikqKL1vUildXpJBN7QNcfAutjXog2wLqVt8hHFTy3EUJdJgxYFQYkPrkvJrdjMB&#10;sskm8fpH7r9XmEztQcdfCcdK9Xvd5wyEp87/h1/tnVaQTODv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k0FwgAAANsAAAAPAAAAAAAAAAAAAAAAAJgCAABkcnMvZG93&#10;bnJldi54bWxQSwUGAAAAAAQABAD1AAAAhwMAAAAA&#10;" path="m,6095l,e" filled="f" strokecolor="gray" strokeweight=".16931mm">
                  <v:path arrowok="t" textboxrect="0,0,0,6095"/>
                </v:shape>
                <v:shape id="Shape 68" o:spid="_x0000_s1038" style="position:absolute;left:8262;top:35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3Zd8AA&#10;AADbAAAADwAAAGRycy9kb3ducmV2LnhtbERPzWrCQBC+F/oOywi96UYJsUZXqZbSUnvQ6AMM2TEJ&#10;ZmdDdqvp23cOhR4/vv/VZnCtulEfGs8GppMEFHHpbcOVgfPpbfwMKkRki61nMvBDATbrx4cV5tbf&#10;+Ui3IlZKQjjkaKCOscu1DmVNDsPEd8TCXXzvMArsK217vEu4a/UsSTLtsGFpqLGjXU3ltfh2UvJa&#10;zNPdl95/bjFb+INN3zNOjXkaDS9LUJGG+C/+c39YA5mMlS/yA/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3Zd8AAAADbAAAADwAAAAAAAAAAAAAAAACYAgAAZHJzL2Rvd25y&#10;ZXYueG1sUEsFBgAAAAAEAAQA9QAAAIUDAAAAAA==&#10;" path="m,6095l,e" filled="f" strokecolor="gray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2979F9" w:rsidRDefault="009B757C">
      <w:pPr>
        <w:spacing w:after="2" w:line="2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 wp14:anchorId="15B9772D" wp14:editId="071DC075">
                <wp:simplePos x="0" y="0"/>
                <wp:positionH relativeFrom="page">
                  <wp:posOffset>1715895</wp:posOffset>
                </wp:positionH>
                <wp:positionV relativeFrom="paragraph">
                  <wp:posOffset>121285</wp:posOffset>
                </wp:positionV>
                <wp:extent cx="2864230" cy="362711"/>
                <wp:effectExtent l="0" t="0" r="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230" cy="362711"/>
                          <a:chOff x="0" y="0"/>
                          <a:chExt cx="2864230" cy="362711"/>
                        </a:xfrm>
                        <a:noFill/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6095" y="3047"/>
                            <a:ext cx="2855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5085">
                                <a:moveTo>
                                  <a:pt x="0" y="0"/>
                                </a:moveTo>
                                <a:lnTo>
                                  <a:pt x="2855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286423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286423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047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2864230" y="609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359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6095" y="359664"/>
                            <a:ext cx="2855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5085">
                                <a:moveTo>
                                  <a:pt x="0" y="0"/>
                                </a:moveTo>
                                <a:lnTo>
                                  <a:pt x="28550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2864230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2864230" y="356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068CFA8" id="drawingObject69" o:spid="_x0000_s1026" style="position:absolute;margin-left:135.1pt;margin-top:9.55pt;width:225.55pt;height:28.55pt;z-index:-251672064;mso-position-horizontal-relative:page" coordsize="28642,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" o:allowincell="f">
                <v:shape id="Shape 70" o:spid="_x0000_s1027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Wzr8A&#10;AADbAAAADwAAAGRycy9kb3ducmV2LnhtbERPyW7CMBC9V+IfrEHqrTigClCKQQjawDWAeh7F0zhq&#10;PA6xs/Tv6wMSx6e3b3ajrUVPra8cK5jPEhDEhdMVlwpu16+3NQgfkDXWjknBH3nYbScvG0y1Gzin&#10;/hJKEUPYp6jAhNCkUvrCkEU/cw1x5H5cazFE2JZStzjEcFvLRZIspcWKY4PBhg6Git9LZxVkNd6H&#10;Q3cais/j3Vyz94XN999KvU7H/QeIQGN4ih/us1awiuv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R1bOvwAAANsAAAAPAAAAAAAAAAAAAAAAAJgCAABkcnMvZG93bnJl&#10;di54bWxQSwUGAAAAAAQABAD1AAAAhAMAAAAA&#10;" path="m,l6095,e" filled="f" strokecolor="gray" strokeweight=".16931mm">
                  <v:path arrowok="t" textboxrect="0,0,6095,0"/>
                </v:shape>
                <v:shape id="Shape 71" o:spid="_x0000_s1028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zVcEA&#10;AADbAAAADwAAAGRycy9kb3ducmV2LnhtbESPT4vCMBTE78J+h/AW9qapIipdo4j/1qtV9vxonk2x&#10;ealNtN1vvxEEj8PM/IaZLztbiQc1vnSsYDhIQBDnTpdcKDifdv0ZCB+QNVaOScEfeVguPnpzTLVr&#10;+UiPLBQiQtinqMCEUKdS+tyQRT9wNXH0Lq6xGKJsCqkbbCPcVnKUJBNpseS4YLCmtaH8mt2tgn2F&#10;t3Z9/2nz7eZmTvvxyB5Xv0p9fXarbxCBuvAOv9oHrWA6hOe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81XBAAAA2wAAAA8AAAAAAAAAAAAAAAAAmAIAAGRycy9kb3du&#10;cmV2LnhtbFBLBQYAAAAABAAEAPUAAACGAwAAAAA=&#10;" path="m,l6095,e" filled="f" strokecolor="gray" strokeweight=".16931mm">
                  <v:path arrowok="t" textboxrect="0,0,6095,0"/>
                </v:shape>
                <v:shape id="Shape 72" o:spid="_x0000_s1029" style="position:absolute;left:60;top:30;width:28551;height:0;visibility:visible;mso-wrap-style:square;v-text-anchor:top" coordsize="28550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eDsMA&#10;AADbAAAADwAAAGRycy9kb3ducmV2LnhtbESPzYrCQBCE7wu+w9CCt3Wi4Bqik6C7uuzBiz8P0GTa&#10;JJrpCZlRo0+/Iwgei6r6ippnnanFlVpXWVYwGkYgiHOrKy4UHPbrzxiE88gaa8uk4E4OsrT3McdE&#10;2xtv6brzhQgQdgkqKL1vEildXpJBN7QNcfCOtjXog2wLqVu8Bbip5TiKvqTBisNCiQ19l5Sfdxej&#10;YPUjT/HiEV8syc0EXdzt69+lUoN+t5iB8NT5d/jV/tMKpmN4fgk/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XeDsMAAADbAAAADwAAAAAAAAAAAAAAAACYAgAAZHJzL2Rv&#10;d25yZXYueG1sUEsFBgAAAAAEAAQA9QAAAIgDAAAAAA==&#10;" path="m,l2855085,e" filled="f" strokecolor="gray" strokeweight=".16931mm">
                  <v:path arrowok="t" textboxrect="0,0,2855085,0"/>
                </v:shape>
                <v:shape id="Shape 73" o:spid="_x0000_s1030" style="position:absolute;left:28642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d28QA&#10;AADbAAAADwAAAGRycy9kb3ducmV2LnhtbESP3WrCQBCF74W+wzKF3ummbYga3YRWEaXthaZ9gCE7&#10;JqHZ2ZDdanx7VxB6eTg/H2eZD6YVJ+pdY1nB8yQCQVxa3XCl4Od7M56BcB5ZY2uZFFzIQZ49jJaY&#10;anvmA50KX4kwwi5FBbX3XSqlK2sy6Ca2Iw7e0fYGfZB9JXWP5zBuWvkSRYk02HAg1NjRqqbyt/gz&#10;AbIupvHqS35+vGMyt3sdbxOOlXp6HN4WIDwN/j98b++0gukr3L6EHy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3dvEAAAA2wAAAA8AAAAAAAAAAAAAAAAAmAIAAGRycy9k&#10;b3ducmV2LnhtbFBLBQYAAAAABAAEAPUAAACJAwAAAAA=&#10;" path="m,6095l,e" filled="f" strokecolor="gray" strokeweight=".16931mm">
                  <v:path arrowok="t" textboxrect="0,0,0,6095"/>
                </v:shape>
                <v:shape id="Shape 74" o:spid="_x0000_s1031" style="position:absolute;left:28642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Fr8MA&#10;AADbAAAADwAAAGRycy9kb3ducmV2LnhtbESP3WrCQBCF7wt9h2WE3jUbS4g1uoY2pSi1Fxp9gCE7&#10;JsHsbMhuNb69Wyj08nB+Ps4yH00nLjS41rKCaRSDIK6sbrlWcDx8Pr+CcB5ZY2eZFNzIQb56fFhi&#10;pu2V93QpfS3CCLsMFTTe95mUrmrIoItsTxy8kx0M+iCHWuoBr2HcdPIljlNpsOVAaLCnoqHqXP6Y&#10;APkoZ0nxLbdf75jO7U4n65QTpZ4m49sChKfR/4f/2hutYJbA75fw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lFr8MAAADbAAAADwAAAAAAAAAAAAAAAACYAgAAZHJzL2Rv&#10;d25yZXYueG1sUEsFBgAAAAAEAAQA9QAAAIgDAAAAAA==&#10;" path="m,6095l,e" filled="f" strokecolor="gray" strokeweight=".16931mm">
                  <v:path arrowok="t" textboxrect="0,0,0,6095"/>
                </v:shape>
                <v:shape id="Shape 75" o:spid="_x0000_s1032" style="position:absolute;left:30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yBrcMA&#10;AADbAAAADwAAAGRycy9kb3ducmV2LnhtbESP0WoCMRRE3wv9h3AF32piQVu3RrGFgkgruPUDLptr&#10;snRzs2zSdf17UxB8HGbmDLNcD74RPXWxDqxhOlEgiKtgarYajj+fT68gYkI22AQmDReKsF49Piyx&#10;MOHMB+rLZEWGcCxQg0upLaSMlSOPcRJa4uydQucxZdlZaTo8Z7hv5LNSc+mx5rzgsKUPR9Vv+ec1&#10;lP3su3ZR7ezifZMOi/3x9GWV1uPRsHkDkWhI9/CtvTUaXmbw/yX/A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yBrcMAAADbAAAADwAAAAAAAAAAAAAAAACYAgAAZHJzL2Rv&#10;d25yZXYueG1sUEsFBgAAAAAEAAQA9QAAAIgDAAAAAA==&#10;" path="m,350518l,e" filled="f" strokecolor="gray" strokeweight=".16931mm">
                  <v:path arrowok="t" textboxrect="0,0,0,350518"/>
                </v:shape>
                <v:shape id="Shape 76" o:spid="_x0000_s1033" style="position:absolute;left:28642;top:60;width:0;height:3506;visibility:visible;mso-wrap-style:square;v-text-anchor:top" coordsize="0,350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4f2sMA&#10;AADbAAAADwAAAGRycy9kb3ducmV2LnhtbESP0WoCMRRE3wv9h3AF32qioK1bo1ihUKQV3PoBl801&#10;Wbq5WTbpuv17UxB8HGbmDLPaDL4RPXWxDqxhOlEgiKtgarYaTt/vTy8gYkI22AQmDX8UYbN+fFhh&#10;YcKFj9SXyYoM4VigBpdSW0gZK0ce4yS0xNk7h85jyrKz0nR4yXDfyJlSC+mx5rzgsKWdo+qn/PUa&#10;yn7+Vbuo9nb5tk3H5eF0/rRK6/Fo2L6CSDSke/jW/jAanhfw/yX/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4f2sMAAADbAAAADwAAAAAAAAAAAAAAAACYAgAAZHJzL2Rv&#10;d25yZXYueG1sUEsFBgAAAAAEAAQA9QAAAIgDAAAAAA==&#10;" path="m,350518l,e" filled="f" strokecolor="gray" strokeweight=".16931mm">
                  <v:path arrowok="t" textboxrect="0,0,0,350518"/>
                </v:shape>
                <v:shape id="Shape 77" o:spid="_x0000_s1034" style="position:absolute;top:359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OusMA&#10;AADbAAAADwAAAGRycy9kb3ducmV2LnhtbESPQWvCQBSE7wX/w/IEb3WjSC3RVSS2aa9q8fzIPrPB&#10;7Nskuybpv+8WCj0OM/MNs92PthY9db5yrGAxT0AQF05XXCr4urw/v4LwAVlj7ZgUfJOH/W7ytMVU&#10;u4FP1J9DKSKEfYoKTAhNKqUvDFn0c9cQR+/mOoshyq6UusMhwm0tl0nyIi1WHBcMNpQZKu7nh1WQ&#10;19gO2eNjKN6Orbnkq6U9Ha5KzabjYQMi0Bj+w3/tT61gvYb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OusMAAADbAAAADwAAAAAAAAAAAAAAAACYAgAAZHJzL2Rv&#10;d25yZXYueG1sUEsFBgAAAAAEAAQA9QAAAIgDAAAAAA==&#10;" path="m,l6095,e" filled="f" strokecolor="gray" strokeweight=".16931mm">
                  <v:path arrowok="t" textboxrect="0,0,6095,0"/>
                </v:shape>
                <v:shape id="Shape 78" o:spid="_x0000_s1035" style="position:absolute;top:359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ayL8A&#10;AADbAAAADwAAAGRycy9kb3ducmV2LnhtbERPyW7CMBC9V+IfrEHqrTigClCKQQjawDWAeh7F0zhq&#10;PA6xs/Tv6wMSx6e3b3ajrUVPra8cK5jPEhDEhdMVlwpu16+3NQgfkDXWjknBH3nYbScvG0y1Gzin&#10;/hJKEUPYp6jAhNCkUvrCkEU/cw1x5H5cazFE2JZStzjEcFvLRZIspcWKY4PBhg6Git9LZxVkNd6H&#10;Q3cais/j3Vyz94XN999KvU7H/QeIQGN4ih/us1awimP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MVrIvwAAANsAAAAPAAAAAAAAAAAAAAAAAJgCAABkcnMvZG93bnJl&#10;di54bWxQSwUGAAAAAAQABAD1AAAAhAMAAAAA&#10;" path="m,l6095,e" filled="f" strokecolor="gray" strokeweight=".16931mm">
                  <v:path arrowok="t" textboxrect="0,0,6095,0"/>
                </v:shape>
                <v:shape id="Shape 79" o:spid="_x0000_s1036" style="position:absolute;left:60;top:3596;width:28551;height:0;visibility:visible;mso-wrap-style:square;v-text-anchor:top" coordsize="28550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Mf8MA&#10;AADbAAAADwAAAGRycy9kb3ducmV2LnhtbESPzW7CMBCE70i8g7VI3IoDEjQEDOKnVD1wIfAAq3hJ&#10;AvE6ig2kPD2uVInjaGa+0cyXranEnRpXWlYwHEQgiDOrS84VnI67jxiE88gaK8uk4JccLBfdzhwT&#10;bR98oHvqcxEg7BJUUHhfJ1K6rCCDbmBr4uCdbWPQB9nkUjf4CHBTyVEUTaTBksNCgTVtCsqu6c0o&#10;+NrKS7x6xjdLcj9GF7fH6nutVL/XrmYgPLX+Hf5v/2gFn1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FMf8MAAADbAAAADwAAAAAAAAAAAAAAAACYAgAAZHJzL2Rv&#10;d25yZXYueG1sUEsFBgAAAAAEAAQA9QAAAIgDAAAAAA==&#10;" path="m,l2855085,e" filled="f" strokecolor="gray" strokeweight=".16931mm">
                  <v:path arrowok="t" textboxrect="0,0,2855085,0"/>
                </v:shape>
                <v:shape id="Shape 80" o:spid="_x0000_s1037" style="position:absolute;left:28642;top:35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zi8EA&#10;AADbAAAADwAAAGRycy9kb3ducmV2LnhtbERPzWrCQBC+F3yHZQq91U0lpJq6ilrEoh7a2AcYstMk&#10;NDsbsqvGt+8chB4/vv/5cnCtulAfGs8GXsYJKOLS24YrA9+n7fMUVIjIFlvPZOBGAZaL0cMcc+uv&#10;/EWXIlZKQjjkaKCOscu1DmVNDsPYd8TC/fjeYRTYV9r2eJVw1+pJkmTaYcPSUGNHm5rK3+LspOS9&#10;eE03R33YrzGb+U+b7jJOjXl6HFZvoCIN8V98d39YA1NZL1/kB+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3M4vBAAAA2wAAAA8AAAAAAAAAAAAAAAAAmAIAAGRycy9kb3du&#10;cmV2LnhtbFBLBQYAAAAABAAEAPUAAACGAwAAAAA=&#10;" path="m,6095l,e" filled="f" strokecolor="gray" strokeweight=".16931mm">
                  <v:path arrowok="t" textboxrect="0,0,0,6095"/>
                </v:shape>
                <v:shape id="Shape 81" o:spid="_x0000_s1038" style="position:absolute;left:28642;top:35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WEMMA&#10;AADbAAAADwAAAGRycy9kb3ducmV2LnhtbESP3WrCQBCF7wt9h2UKvdONEtKYuoo/iFK90NgHGLLT&#10;JDQ7G7JbjW/vCkIvD+fn40znvWnEhTpXW1YwGkYgiAuray4VfJ83gxSE88gaG8uk4EYO5rPXlylm&#10;2l75RJfclyKMsMtQQeV9m0npiooMuqFtiYP3YzuDPsiulLrDaxg3jRxHUSIN1hwIFba0qqj4zf9M&#10;gKzzj3h1kPuvJSYTe9TxNuFYqfe3fvEJwlPv/8PP9k4rSEfw+BJ+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WEMMAAADbAAAADwAAAAAAAAAAAAAAAACYAgAAZHJzL2Rv&#10;d25yZXYueG1sUEsFBgAAAAAEAAQA9QAAAIgDAAAAAA==&#10;" path="m,6095l,e" filled="f" strokecolor="gray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</w:p>
    <w:p w:rsidR="002979F9" w:rsidRDefault="002979F9">
      <w:pPr>
        <w:sectPr w:rsidR="002979F9" w:rsidSect="006D7C55">
          <w:pgSz w:w="11906" w:h="16838"/>
          <w:pgMar w:top="1134" w:right="458" w:bottom="1134" w:left="1024" w:header="0" w:footer="0" w:gutter="0"/>
          <w:cols w:space="708"/>
          <w:docGrid w:linePitch="299"/>
        </w:sectPr>
      </w:pPr>
    </w:p>
    <w:p w:rsidR="002979F9" w:rsidRDefault="002979F9">
      <w:pPr>
        <w:spacing w:after="2" w:line="160" w:lineRule="exact"/>
        <w:rPr>
          <w:sz w:val="16"/>
          <w:szCs w:val="16"/>
        </w:rPr>
      </w:pPr>
    </w:p>
    <w:p w:rsidR="002979F9" w:rsidRDefault="007051C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имен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</w:p>
    <w:p w:rsidR="002979F9" w:rsidRPr="003D3CC4" w:rsidRDefault="007051CB" w:rsidP="004A1F9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 w:rsidR="004A1F92" w:rsidRPr="003D3C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рганизация мест накопления твердых коммунальных отходов</w:t>
      </w:r>
      <w:r w:rsidR="004A1F92" w:rsidRPr="003D3CC4">
        <w:rPr>
          <w:sz w:val="24"/>
          <w:szCs w:val="24"/>
        </w:rPr>
        <w:t xml:space="preserve"> </w:t>
      </w:r>
      <w:r w:rsidRPr="003D3CC4">
        <w:rPr>
          <w:sz w:val="24"/>
          <w:szCs w:val="24"/>
        </w:rPr>
        <w:br w:type="column"/>
      </w:r>
    </w:p>
    <w:p w:rsidR="002979F9" w:rsidRPr="003D3CC4" w:rsidRDefault="007051CB">
      <w:pPr>
        <w:widowControl w:val="0"/>
        <w:tabs>
          <w:tab w:val="left" w:pos="73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position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0"/>
          <w:szCs w:val="20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position w:val="1"/>
          <w:sz w:val="20"/>
          <w:szCs w:val="20"/>
        </w:rPr>
        <w:tab/>
      </w:r>
      <w:r w:rsidR="009B757C" w:rsidRPr="003D3CC4"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</w:t>
      </w:r>
      <w:proofErr w:type="gramEnd"/>
    </w:p>
    <w:p w:rsidR="009B757C" w:rsidRDefault="009B757C">
      <w:pPr>
        <w:widowControl w:val="0"/>
        <w:tabs>
          <w:tab w:val="left" w:pos="73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79F9" w:rsidRDefault="007051CB">
      <w:pPr>
        <w:spacing w:line="47" w:lineRule="exact"/>
        <w:rPr>
          <w:rFonts w:ascii="Times New Roman" w:eastAsia="Times New Roman" w:hAnsi="Times New Roman" w:cs="Times New Roman"/>
          <w:sz w:val="4"/>
          <w:szCs w:val="4"/>
        </w:rPr>
      </w:pPr>
      <w:r>
        <w:br w:type="column"/>
      </w:r>
    </w:p>
    <w:p w:rsidR="002979F9" w:rsidRDefault="007051CB">
      <w:pPr>
        <w:widowControl w:val="0"/>
        <w:spacing w:line="240" w:lineRule="auto"/>
        <w:ind w:left="2" w:right="-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 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ф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ии</w:t>
      </w:r>
    </w:p>
    <w:p w:rsidR="002979F9" w:rsidRDefault="007051CB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2979F9" w:rsidRDefault="004A1F9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2979F9" w:rsidRDefault="002979F9">
      <w:pPr>
        <w:sectPr w:rsidR="002979F9">
          <w:type w:val="continuous"/>
          <w:pgSz w:w="11906" w:h="16838"/>
          <w:pgMar w:top="1134" w:right="458" w:bottom="1134" w:left="1024" w:header="0" w:footer="0" w:gutter="0"/>
          <w:cols w:num="5" w:space="708" w:equalWidth="0">
            <w:col w:w="1352" w:space="444"/>
            <w:col w:w="4089" w:space="416"/>
            <w:col w:w="900" w:space="482"/>
            <w:col w:w="1225" w:space="808"/>
            <w:col w:w="706" w:space="0"/>
          </w:cols>
        </w:sectPr>
      </w:pPr>
    </w:p>
    <w:p w:rsidR="002979F9" w:rsidRDefault="002979F9">
      <w:pPr>
        <w:spacing w:line="240" w:lineRule="exact"/>
        <w:rPr>
          <w:sz w:val="24"/>
          <w:szCs w:val="24"/>
        </w:rPr>
      </w:pPr>
    </w:p>
    <w:p w:rsidR="002979F9" w:rsidRDefault="002979F9">
      <w:pPr>
        <w:spacing w:after="18" w:line="180" w:lineRule="exact"/>
        <w:rPr>
          <w:sz w:val="18"/>
          <w:szCs w:val="18"/>
        </w:rPr>
      </w:pPr>
    </w:p>
    <w:p w:rsidR="002979F9" w:rsidRDefault="002979F9">
      <w:pPr>
        <w:sectPr w:rsidR="002979F9">
          <w:type w:val="continuous"/>
          <w:pgSz w:w="11906" w:h="16838"/>
          <w:pgMar w:top="1134" w:right="458" w:bottom="1134" w:left="1024" w:header="0" w:footer="0" w:gutter="0"/>
          <w:cols w:space="708"/>
        </w:sectPr>
      </w:pPr>
    </w:p>
    <w:p w:rsidR="002979F9" w:rsidRDefault="007051CB">
      <w:pPr>
        <w:widowControl w:val="0"/>
        <w:spacing w:line="240" w:lineRule="auto"/>
        <w:ind w:left="108"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о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ние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б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 тр</w:t>
      </w:r>
      <w:r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ции</w:t>
      </w:r>
    </w:p>
    <w:p w:rsidR="002979F9" w:rsidRDefault="007051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979F9" w:rsidRDefault="002979F9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2979F9" w:rsidRDefault="007051CB">
      <w:pPr>
        <w:widowControl w:val="0"/>
        <w:tabs>
          <w:tab w:val="left" w:pos="1438"/>
        </w:tabs>
        <w:spacing w:line="240" w:lineRule="auto"/>
        <w:ind w:right="329" w:firstLine="2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2392932</wp:posOffset>
                </wp:positionH>
                <wp:positionV relativeFrom="paragraph">
                  <wp:posOffset>-300527</wp:posOffset>
                </wp:positionV>
                <wp:extent cx="4876546" cy="304800"/>
                <wp:effectExtent l="0" t="0" r="0" b="0"/>
                <wp:wrapNone/>
                <wp:docPr id="82" name="drawingObject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546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63"/>
                              <w:gridCol w:w="2206"/>
                              <w:gridCol w:w="1224"/>
                              <w:gridCol w:w="2285"/>
                            </w:tblGrid>
                            <w:tr w:rsidR="00B90D3D">
                              <w:trPr>
                                <w:cantSplit/>
                                <w:trHeight w:hRule="exact" w:val="470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3" w:space="0" w:color="808080"/>
                                    <w:left w:val="single" w:sz="3" w:space="0" w:color="808080"/>
                                    <w:bottom w:val="single" w:sz="3" w:space="0" w:color="808080"/>
                                    <w:right w:val="single" w:sz="3" w:space="0" w:color="80808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B90D3D" w:rsidRDefault="00B90D3D">
                                  <w:pPr>
                                    <w:widowControl w:val="0"/>
                                    <w:spacing w:before="118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Ориг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3" w:space="0" w:color="808080"/>
                                    <w:left w:val="single" w:sz="3" w:space="0" w:color="808080"/>
                                    <w:bottom w:val="single" w:sz="3" w:space="0" w:color="808080"/>
                                    <w:right w:val="single" w:sz="3" w:space="0" w:color="80808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B90D3D" w:rsidRDefault="00B90D3D">
                                  <w:pPr>
                                    <w:widowControl w:val="0"/>
                                    <w:spacing w:before="2" w:line="240" w:lineRule="auto"/>
                                    <w:ind w:left="110" w:right="633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Заимс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о из ори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0"/>
                                      <w:szCs w:val="20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ла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3" w:space="0" w:color="808080"/>
                                    <w:left w:val="single" w:sz="3" w:space="0" w:color="808080"/>
                                    <w:bottom w:val="single" w:sz="3" w:space="0" w:color="808080"/>
                                    <w:right w:val="single" w:sz="3" w:space="0" w:color="80808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B90D3D" w:rsidRDefault="00B90D3D"/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3" w:space="0" w:color="808080"/>
                                    <w:left w:val="single" w:sz="3" w:space="0" w:color="808080"/>
                                    <w:bottom w:val="single" w:sz="3" w:space="0" w:color="808080"/>
                                    <w:right w:val="single" w:sz="3" w:space="0" w:color="80808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B90D3D" w:rsidRDefault="00B90D3D"/>
                              </w:tc>
                            </w:tr>
                          </w:tbl>
                          <w:p w:rsidR="00B90D3D" w:rsidRDefault="00B90D3D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82" o:spid="_x0000_s1027" type="#_x0000_t202" style="position:absolute;left:0;text-align:left;margin-left:188.4pt;margin-top:-23.65pt;width:384pt;height:24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63"/>
                        <w:gridCol w:w="2206"/>
                        <w:gridCol w:w="1224"/>
                        <w:gridCol w:w="2285"/>
                      </w:tblGrid>
                      <w:tr w:rsidR="00B90D3D">
                        <w:trPr>
                          <w:cantSplit/>
                          <w:trHeight w:hRule="exact" w:val="470"/>
                        </w:trPr>
                        <w:tc>
                          <w:tcPr>
                            <w:tcW w:w="1963" w:type="dxa"/>
                            <w:tcBorders>
                              <w:top w:val="single" w:sz="3" w:space="0" w:color="808080"/>
                              <w:left w:val="single" w:sz="3" w:space="0" w:color="808080"/>
                              <w:bottom w:val="single" w:sz="3" w:space="0" w:color="808080"/>
                              <w:right w:val="single" w:sz="3" w:space="0" w:color="80808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B90D3D" w:rsidRDefault="00B90D3D">
                            <w:pPr>
                              <w:widowControl w:val="0"/>
                              <w:spacing w:before="118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риг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3" w:space="0" w:color="808080"/>
                              <w:left w:val="single" w:sz="3" w:space="0" w:color="808080"/>
                              <w:bottom w:val="single" w:sz="3" w:space="0" w:color="808080"/>
                              <w:right w:val="single" w:sz="3" w:space="0" w:color="80808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B90D3D" w:rsidRDefault="00B90D3D">
                            <w:pPr>
                              <w:widowControl w:val="0"/>
                              <w:spacing w:before="2" w:line="240" w:lineRule="auto"/>
                              <w:ind w:left="110" w:right="633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Заим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 из ори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ла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3" w:space="0" w:color="808080"/>
                              <w:left w:val="single" w:sz="3" w:space="0" w:color="808080"/>
                              <w:bottom w:val="single" w:sz="3" w:space="0" w:color="808080"/>
                              <w:right w:val="single" w:sz="3" w:space="0" w:color="80808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B90D3D" w:rsidRDefault="00B90D3D"/>
                        </w:tc>
                        <w:tc>
                          <w:tcPr>
                            <w:tcW w:w="2285" w:type="dxa"/>
                            <w:tcBorders>
                              <w:top w:val="single" w:sz="3" w:space="0" w:color="808080"/>
                              <w:left w:val="single" w:sz="3" w:space="0" w:color="808080"/>
                              <w:bottom w:val="single" w:sz="3" w:space="0" w:color="808080"/>
                              <w:right w:val="single" w:sz="3" w:space="0" w:color="80808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B90D3D" w:rsidRDefault="00B90D3D"/>
                        </w:tc>
                      </w:tr>
                    </w:tbl>
                    <w:p w:rsidR="00B90D3D" w:rsidRDefault="00B90D3D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Ре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рац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ори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а        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р</w:t>
      </w:r>
    </w:p>
    <w:p w:rsidR="002979F9" w:rsidRDefault="007051CB">
      <w:pPr>
        <w:widowControl w:val="0"/>
        <w:spacing w:line="240" w:lineRule="auto"/>
        <w:ind w:left="1354" w:right="2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сиона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стандарта</w:t>
      </w:r>
    </w:p>
    <w:p w:rsidR="002979F9" w:rsidRDefault="002979F9">
      <w:pPr>
        <w:sectPr w:rsidR="002979F9">
          <w:type w:val="continuous"/>
          <w:pgSz w:w="11906" w:h="16838"/>
          <w:pgMar w:top="1134" w:right="458" w:bottom="1134" w:left="1024" w:header="0" w:footer="0" w:gutter="0"/>
          <w:cols w:num="2" w:space="708" w:equalWidth="0">
            <w:col w:w="2581" w:space="4503"/>
            <w:col w:w="3339" w:space="0"/>
          </w:cols>
        </w:sectPr>
      </w:pPr>
    </w:p>
    <w:p w:rsidR="002979F9" w:rsidRDefault="002979F9">
      <w:pPr>
        <w:spacing w:after="40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7679"/>
      </w:tblGrid>
      <w:tr w:rsidR="002979F9">
        <w:trPr>
          <w:cantSplit/>
          <w:trHeight w:hRule="exact" w:val="840"/>
        </w:trPr>
        <w:tc>
          <w:tcPr>
            <w:tcW w:w="274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Default="007051CB">
            <w:pPr>
              <w:widowControl w:val="0"/>
              <w:spacing w:before="3" w:line="240" w:lineRule="auto"/>
              <w:ind w:left="108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ж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й</w:t>
            </w:r>
          </w:p>
        </w:tc>
        <w:tc>
          <w:tcPr>
            <w:tcW w:w="7679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Default="004A1F92" w:rsidP="00E57EE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, </w:t>
            </w:r>
            <w:r w:rsidR="0029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 </w:t>
            </w:r>
            <w:r w:rsidR="00E5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ращению с твердыми коммунальными отходами</w:t>
            </w:r>
          </w:p>
        </w:tc>
      </w:tr>
    </w:tbl>
    <w:p w:rsidR="002979F9" w:rsidRDefault="002979F9">
      <w:pPr>
        <w:spacing w:line="240" w:lineRule="exact"/>
        <w:rPr>
          <w:sz w:val="24"/>
          <w:szCs w:val="24"/>
        </w:rPr>
      </w:pPr>
    </w:p>
    <w:p w:rsidR="002979F9" w:rsidRDefault="002979F9">
      <w:pPr>
        <w:spacing w:after="8" w:line="160" w:lineRule="exact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7679"/>
      </w:tblGrid>
      <w:tr w:rsidR="00231475" w:rsidTr="00231475">
        <w:trPr>
          <w:cantSplit/>
          <w:trHeight w:val="905"/>
        </w:trPr>
        <w:tc>
          <w:tcPr>
            <w:tcW w:w="2743" w:type="dxa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475" w:rsidRDefault="00231475">
            <w:pPr>
              <w:widowControl w:val="0"/>
              <w:spacing w:before="1" w:line="240" w:lineRule="auto"/>
              <w:ind w:left="108" w:right="10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ю</w:t>
            </w:r>
          </w:p>
        </w:tc>
        <w:tc>
          <w:tcPr>
            <w:tcW w:w="7679" w:type="dxa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475" w:rsidRPr="006F5126" w:rsidRDefault="00231475" w:rsidP="00231475">
            <w:pPr>
              <w:widowControl w:val="0"/>
              <w:spacing w:line="250" w:lineRule="auto"/>
              <w:ind w:left="208" w:right="1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 и дополнительного профессионального образования в области обращения с отходами </w:t>
            </w:r>
            <w:proofErr w:type="gramStart"/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 опасности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2979F9">
        <w:trPr>
          <w:cantSplit/>
          <w:trHeight w:hRule="exact" w:val="561"/>
        </w:trPr>
        <w:tc>
          <w:tcPr>
            <w:tcW w:w="274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Default="007051CB">
            <w:pPr>
              <w:widowControl w:val="0"/>
              <w:spacing w:before="1" w:line="240" w:lineRule="auto"/>
              <w:ind w:left="108" w:righ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у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7679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Pr="006F5126" w:rsidRDefault="00231475" w:rsidP="003D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3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5126" w:rsidTr="006F5126">
        <w:trPr>
          <w:cantSplit/>
          <w:trHeight w:val="714"/>
        </w:trPr>
        <w:tc>
          <w:tcPr>
            <w:tcW w:w="2743" w:type="dxa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>
            <w:pPr>
              <w:widowControl w:val="0"/>
              <w:spacing w:before="1" w:line="240" w:lineRule="auto"/>
              <w:ind w:left="108" w:right="8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 р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</w:p>
        </w:tc>
        <w:tc>
          <w:tcPr>
            <w:tcW w:w="7679" w:type="dxa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21E5" w:rsidRDefault="006221E5" w:rsidP="006221E5">
            <w:pPr>
              <w:spacing w:line="240" w:lineRule="auto"/>
              <w:ind w:left="96" w:right="2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</w:r>
          </w:p>
          <w:p w:rsidR="00FF0EF3" w:rsidRPr="00DC7B47" w:rsidRDefault="00FF0EF3" w:rsidP="00FF0EF3">
            <w:pPr>
              <w:spacing w:line="240" w:lineRule="auto"/>
              <w:ind w:left="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зация в соответствии с Национальным календарем профилактических прививок</w:t>
            </w:r>
          </w:p>
          <w:p w:rsidR="006F5126" w:rsidRPr="006F5126" w:rsidRDefault="006221E5" w:rsidP="006221E5">
            <w:pPr>
              <w:widowControl w:val="0"/>
              <w:spacing w:before="1" w:line="240" w:lineRule="auto"/>
              <w:ind w:left="96" w:right="2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моложе 18 лет.</w:t>
            </w:r>
          </w:p>
        </w:tc>
      </w:tr>
      <w:tr w:rsidR="002979F9">
        <w:trPr>
          <w:cantSplit/>
          <w:trHeight w:hRule="exact" w:val="420"/>
        </w:trPr>
        <w:tc>
          <w:tcPr>
            <w:tcW w:w="2743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Default="007051CB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7679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Default="006221E5"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не реже одного р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2979F9" w:rsidRDefault="002979F9">
      <w:pPr>
        <w:spacing w:line="160" w:lineRule="exact"/>
        <w:rPr>
          <w:sz w:val="16"/>
          <w:szCs w:val="16"/>
        </w:rPr>
      </w:pPr>
    </w:p>
    <w:p w:rsidR="002979F9" w:rsidRDefault="007051CB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и</w:t>
      </w:r>
    </w:p>
    <w:p w:rsidR="002979F9" w:rsidRDefault="002979F9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1271"/>
        <w:gridCol w:w="5715"/>
      </w:tblGrid>
      <w:tr w:rsidR="002979F9">
        <w:trPr>
          <w:cantSplit/>
          <w:trHeight w:hRule="exact" w:val="561"/>
        </w:trPr>
        <w:tc>
          <w:tcPr>
            <w:tcW w:w="343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Default="002979F9">
            <w:pPr>
              <w:spacing w:line="140" w:lineRule="exact"/>
              <w:rPr>
                <w:sz w:val="14"/>
                <w:szCs w:val="14"/>
              </w:rPr>
            </w:pPr>
          </w:p>
          <w:p w:rsidR="002979F9" w:rsidRDefault="007051CB">
            <w:pPr>
              <w:widowControl w:val="0"/>
              <w:spacing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Default="002979F9">
            <w:pPr>
              <w:spacing w:line="140" w:lineRule="exact"/>
              <w:rPr>
                <w:sz w:val="14"/>
                <w:szCs w:val="14"/>
              </w:rPr>
            </w:pPr>
          </w:p>
          <w:p w:rsidR="002979F9" w:rsidRDefault="007051CB">
            <w:pPr>
              <w:widowControl w:val="0"/>
              <w:spacing w:line="240" w:lineRule="auto"/>
              <w:ind w:left="4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571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79F9" w:rsidRDefault="007051CB">
            <w:pPr>
              <w:widowControl w:val="0"/>
              <w:spacing w:before="3" w:line="237" w:lineRule="auto"/>
              <w:ind w:left="655" w:right="5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ж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(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ц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</w:tr>
      <w:tr w:rsidR="006F5126" w:rsidTr="005F6F6E">
        <w:trPr>
          <w:cantSplit/>
          <w:trHeight w:hRule="exact" w:val="548"/>
        </w:trPr>
        <w:tc>
          <w:tcPr>
            <w:tcW w:w="3435" w:type="dxa"/>
            <w:vMerge w:val="restart"/>
            <w:tcBorders>
              <w:top w:val="single" w:sz="3" w:space="0" w:color="808080"/>
              <w:left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127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 w:rsidP="005F6F6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571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 w:rsidP="005F6F6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F5126" w:rsidTr="005F6F6E">
        <w:trPr>
          <w:cantSplit/>
          <w:trHeight w:hRule="exact" w:val="561"/>
        </w:trPr>
        <w:tc>
          <w:tcPr>
            <w:tcW w:w="3435" w:type="dxa"/>
            <w:vMerge/>
            <w:tcBorders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/>
        </w:tc>
        <w:tc>
          <w:tcPr>
            <w:tcW w:w="127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 w:rsidP="005F6F6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9</w:t>
            </w:r>
          </w:p>
        </w:tc>
        <w:tc>
          <w:tcPr>
            <w:tcW w:w="571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 w:rsidP="005F6F6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 (операторы) по управлению технологическими процессами не входящими в другие группы</w:t>
            </w:r>
          </w:p>
        </w:tc>
      </w:tr>
      <w:tr w:rsidR="006F5126" w:rsidTr="00367036">
        <w:trPr>
          <w:cantSplit/>
          <w:trHeight w:hRule="exact" w:val="423"/>
        </w:trPr>
        <w:tc>
          <w:tcPr>
            <w:tcW w:w="343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 w:rsidP="006F512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27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1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>
            <w:pPr>
              <w:widowControl w:val="0"/>
              <w:spacing w:before="1" w:line="240" w:lineRule="auto"/>
              <w:ind w:left="110"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</w:t>
            </w:r>
          </w:p>
        </w:tc>
      </w:tr>
      <w:tr w:rsidR="006F5126" w:rsidTr="00367036">
        <w:trPr>
          <w:cantSplit/>
          <w:trHeight w:hRule="exact" w:val="415"/>
        </w:trPr>
        <w:tc>
          <w:tcPr>
            <w:tcW w:w="343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6F5126" w:rsidP="006F512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ПДТР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183E56" w:rsidP="00317353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27</w:t>
            </w:r>
          </w:p>
        </w:tc>
        <w:tc>
          <w:tcPr>
            <w:tcW w:w="5715" w:type="dxa"/>
            <w:tcBorders>
              <w:top w:val="single" w:sz="3" w:space="0" w:color="808080"/>
              <w:left w:val="single" w:sz="3" w:space="0" w:color="808080"/>
              <w:bottom w:val="single" w:sz="3" w:space="0" w:color="808080"/>
              <w:right w:val="single" w:sz="3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5126" w:rsidRDefault="003670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183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ик</w:t>
            </w:r>
          </w:p>
          <w:p w:rsidR="00367036" w:rsidRDefault="003670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7036" w:rsidRDefault="00367036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7C55" w:rsidRDefault="006D7C55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087"/>
        <w:gridCol w:w="1180"/>
        <w:gridCol w:w="499"/>
        <w:gridCol w:w="1447"/>
        <w:gridCol w:w="379"/>
        <w:gridCol w:w="21"/>
        <w:gridCol w:w="169"/>
        <w:gridCol w:w="55"/>
        <w:gridCol w:w="457"/>
        <w:gridCol w:w="550"/>
        <w:gridCol w:w="236"/>
        <w:gridCol w:w="112"/>
        <w:gridCol w:w="1517"/>
        <w:gridCol w:w="1285"/>
      </w:tblGrid>
      <w:tr w:rsidR="00367036" w:rsidRPr="00367036" w:rsidTr="00367036">
        <w:trPr>
          <w:trHeight w:val="59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7036" w:rsidRPr="00367036" w:rsidRDefault="00367036" w:rsidP="00367036">
            <w:pPr>
              <w:numPr>
                <w:ilvl w:val="2"/>
                <w:numId w:val="1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367036" w:rsidRPr="00367036" w:rsidTr="00367036">
        <w:trPr>
          <w:trHeight w:val="278"/>
        </w:trPr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5416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ения мест размещения площадок для накопления  твердых коммунальных </w:t>
            </w:r>
            <w:r w:rsidR="003D3C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010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пногабар</w:t>
            </w:r>
            <w:r w:rsidR="0054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10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ных </w:t>
            </w:r>
            <w:r w:rsidR="00541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ходов</w:t>
            </w:r>
          </w:p>
        </w:tc>
        <w:tc>
          <w:tcPr>
            <w:tcW w:w="33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А/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036" w:rsidRPr="00367036" w:rsidTr="00367036">
        <w:trPr>
          <w:trHeight w:val="17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367036" w:rsidRPr="00367036" w:rsidTr="00367036"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7036" w:rsidRPr="00367036" w:rsidTr="00367036">
        <w:trPr>
          <w:trHeight w:val="479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67036" w:rsidRPr="00367036" w:rsidTr="00367036">
        <w:trPr>
          <w:trHeight w:val="170"/>
        </w:trPr>
        <w:tc>
          <w:tcPr>
            <w:tcW w:w="1247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67036" w:rsidRPr="00367036" w:rsidTr="00367036">
        <w:trPr>
          <w:trHeight w:val="200"/>
        </w:trPr>
        <w:tc>
          <w:tcPr>
            <w:tcW w:w="0" w:type="auto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105F1D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556BBC" w:rsidP="007B5E0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нормативно – правовых документов, касающихся сведений об источниках </w:t>
            </w:r>
            <w:r w:rsidR="00FC4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субъектах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ования твердых коммунальных </w:t>
            </w:r>
            <w:r w:rsidR="00FC4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крупногабарит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ходов </w:t>
            </w:r>
            <w:r w:rsidR="007B5E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территории субъек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ерации</w:t>
            </w:r>
          </w:p>
        </w:tc>
      </w:tr>
      <w:tr w:rsidR="00367036" w:rsidRPr="00367036" w:rsidTr="00105F1D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D3CC4" w:rsidP="00FC4DE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="00556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ческих коорди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 почтового адреса </w:t>
            </w:r>
            <w:r w:rsidR="00556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образования </w:t>
            </w:r>
            <w:r w:rsidR="00556B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ердых коммунальных </w:t>
            </w:r>
            <w:r w:rsidR="00FC4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крупногабаритных </w:t>
            </w:r>
            <w:r w:rsidR="00556B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ходов для </w:t>
            </w:r>
            <w:r w:rsidR="00FC4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вязк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тейнерных </w:t>
            </w:r>
            <w:r w:rsidR="00442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4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местности</w:t>
            </w:r>
          </w:p>
        </w:tc>
      </w:tr>
      <w:tr w:rsidR="00442822" w:rsidRPr="00367036" w:rsidTr="00367036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822" w:rsidRPr="00367036" w:rsidRDefault="00442822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822" w:rsidRDefault="007B5E04" w:rsidP="006A423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</w:t>
            </w:r>
            <w:r w:rsidR="00442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мого объема и</w:t>
            </w:r>
            <w:r w:rsidR="006A4232">
              <w:rPr>
                <w:rFonts w:ascii="Times New Roman" w:eastAsia="Times New Roman" w:hAnsi="Times New Roman" w:cs="Times New Roman"/>
                <w:sz w:val="24"/>
                <w:szCs w:val="24"/>
              </w:rPr>
              <w:t>/или</w:t>
            </w:r>
            <w:r w:rsidR="00442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ы образования твердых коммунальных </w:t>
            </w:r>
            <w:r w:rsidR="006A4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рупногабаритных </w:t>
            </w:r>
            <w:r w:rsidR="00442822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ов по источник</w:t>
            </w:r>
            <w:r w:rsidR="006A4232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="00442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A4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вартирным дома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м лицам</w:t>
            </w:r>
            <w:r w:rsidR="006A4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м предпринима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в соответствии с нормативно – правовыми документами</w:t>
            </w:r>
          </w:p>
        </w:tc>
      </w:tr>
      <w:tr w:rsidR="00442822" w:rsidRPr="00367036" w:rsidTr="00367036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822" w:rsidRPr="00367036" w:rsidRDefault="00442822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822" w:rsidRDefault="007B5E04" w:rsidP="006A423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</w:t>
            </w:r>
            <w:r w:rsidR="00442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ичества </w:t>
            </w:r>
            <w:r w:rsidR="00FC4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ейнерных </w:t>
            </w:r>
            <w:r w:rsidR="00442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ок для </w:t>
            </w:r>
            <w:r w:rsidR="001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я (накопления)</w:t>
            </w:r>
            <w:r w:rsidR="00442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ердых коммунальных 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крупногабаритных </w:t>
            </w:r>
            <w:r w:rsidR="004428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ходов, согласно установленным нормативам</w:t>
            </w:r>
          </w:p>
        </w:tc>
      </w:tr>
      <w:tr w:rsidR="00367036" w:rsidRPr="00367036" w:rsidTr="00367036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442822" w:rsidP="006A423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реестра </w:t>
            </w:r>
            <w:r w:rsidR="00556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4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ок для </w:t>
            </w:r>
            <w:r w:rsidR="001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оп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367036" w:rsidRPr="00367036" w:rsidTr="00882243">
        <w:trPr>
          <w:trHeight w:val="303"/>
        </w:trPr>
        <w:tc>
          <w:tcPr>
            <w:tcW w:w="124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7036" w:rsidRPr="00367036" w:rsidRDefault="00367036" w:rsidP="00367036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A01EEF" w:rsidP="0040262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современные информационно – коммуникационные системы </w:t>
            </w:r>
            <w:r w:rsidR="0066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тернет, </w:t>
            </w:r>
            <w:r w:rsidR="00661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PS</w:t>
            </w:r>
            <w:r w:rsidR="00661973" w:rsidRPr="006619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6197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026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61973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о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262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ффективного решения профессиональных задач</w:t>
            </w:r>
          </w:p>
        </w:tc>
      </w:tr>
      <w:tr w:rsidR="00367036" w:rsidRPr="00367036" w:rsidTr="00367036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40262C" w:rsidP="00FC4DE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количественные показатели </w:t>
            </w:r>
            <w:r w:rsidR="006A4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у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  <w:r w:rsidR="00C73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C4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сточникам  образования </w:t>
            </w:r>
          </w:p>
        </w:tc>
      </w:tr>
      <w:tr w:rsidR="00367036" w:rsidRPr="00367036" w:rsidTr="00367036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C73E5D" w:rsidP="009F57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ывать градостроительные особенности мест для размещения площадок </w:t>
            </w:r>
            <w:r w:rsidR="009F5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коплени</w:t>
            </w:r>
            <w:r w:rsidR="009F5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367036" w:rsidRPr="00367036" w:rsidTr="00367036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FC4DE3" w:rsidP="0036703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ять</w:t>
            </w:r>
            <w:r w:rsidR="00C73E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ическую и </w:t>
            </w:r>
            <w:proofErr w:type="spellStart"/>
            <w:r w:rsidR="00C73E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тно</w:t>
            </w:r>
            <w:proofErr w:type="spellEnd"/>
            <w:r w:rsidR="00C73E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отчетную документацию</w:t>
            </w:r>
          </w:p>
        </w:tc>
      </w:tr>
      <w:tr w:rsidR="00367036" w:rsidRPr="00367036" w:rsidTr="00367036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C73E5D" w:rsidP="003670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типовые методы и </w:t>
            </w:r>
            <w:r w:rsidR="00FC4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профессиональных задач, оценивать их эффективность</w:t>
            </w:r>
          </w:p>
        </w:tc>
      </w:tr>
      <w:tr w:rsidR="00367036" w:rsidRPr="00367036" w:rsidTr="00367036">
        <w:trPr>
          <w:trHeight w:val="225"/>
        </w:trPr>
        <w:tc>
          <w:tcPr>
            <w:tcW w:w="124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C73E5D" w:rsidP="0036703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 – правов</w:t>
            </w:r>
            <w:r w:rsidR="009F574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9F574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регулирующие деятельность, связанную с обращением отходов производства и потребления</w:t>
            </w:r>
            <w:r w:rsidR="00DE3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ы окружающей среды</w:t>
            </w:r>
          </w:p>
        </w:tc>
      </w:tr>
      <w:tr w:rsidR="00367036" w:rsidRPr="00367036" w:rsidTr="0036703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9F5746" w:rsidP="009F57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 информационно – коммуникационные системы, программное обеспечение, базы данных</w:t>
            </w:r>
          </w:p>
        </w:tc>
      </w:tr>
      <w:tr w:rsidR="00367036" w:rsidRPr="00367036" w:rsidTr="0036703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9F5746" w:rsidP="0036703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состав твердых коммунальных отходов</w:t>
            </w:r>
          </w:p>
        </w:tc>
      </w:tr>
      <w:tr w:rsidR="00367036" w:rsidRPr="00367036" w:rsidTr="0036703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9F5746" w:rsidP="0036703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асчета объема и/или массы твердых коммунальных и крупногабаритных отходов</w:t>
            </w:r>
          </w:p>
        </w:tc>
      </w:tr>
      <w:tr w:rsidR="00367036" w:rsidRPr="00367036" w:rsidTr="0036703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9F5746" w:rsidP="00DE3A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пределения </w:t>
            </w:r>
            <w:r w:rsidR="00DE3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и место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ок по накоп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3255A1" w:rsidRPr="00367036" w:rsidTr="0036703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55A1" w:rsidRPr="00367036" w:rsidRDefault="003255A1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55A1" w:rsidRDefault="003255A1" w:rsidP="0081258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</w:t>
            </w:r>
            <w:r w:rsidR="00812585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ами для решения профессиональных задач</w:t>
            </w:r>
          </w:p>
        </w:tc>
      </w:tr>
      <w:tr w:rsidR="00367036" w:rsidRPr="00367036" w:rsidTr="00367036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9F5746" w:rsidP="0036703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едения техниче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четной документации</w:t>
            </w:r>
          </w:p>
        </w:tc>
      </w:tr>
      <w:tr w:rsidR="00367036" w:rsidRPr="00367036" w:rsidTr="00367036">
        <w:trPr>
          <w:trHeight w:val="560"/>
        </w:trPr>
        <w:tc>
          <w:tcPr>
            <w:tcW w:w="12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7036" w:rsidRPr="00367036" w:rsidRDefault="00367036" w:rsidP="0036703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67036" w:rsidRPr="00367036" w:rsidTr="007E02E7">
        <w:trPr>
          <w:trHeight w:val="592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7036" w:rsidRPr="00367036" w:rsidRDefault="00367036" w:rsidP="00367036">
            <w:pPr>
              <w:numPr>
                <w:ilvl w:val="2"/>
                <w:numId w:val="1"/>
              </w:num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367036" w:rsidRPr="00367036" w:rsidTr="007E02E7">
        <w:trPr>
          <w:trHeight w:val="278"/>
        </w:trPr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54166E" w:rsidP="0036703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устройство мест для</w:t>
            </w:r>
            <w:r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копления  </w:t>
            </w:r>
            <w:r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59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7E02E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А/0</w:t>
            </w:r>
            <w:r w:rsidR="007E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0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7E02E7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036" w:rsidRPr="00367036" w:rsidTr="007E02E7">
        <w:trPr>
          <w:trHeight w:val="17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367036" w:rsidRPr="00367036" w:rsidTr="007E02E7"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9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7036" w:rsidRPr="00367036" w:rsidTr="007E02E7">
        <w:trPr>
          <w:trHeight w:val="479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6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58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67036" w:rsidRPr="00367036" w:rsidTr="007E02E7">
        <w:trPr>
          <w:trHeight w:val="170"/>
        </w:trPr>
        <w:tc>
          <w:tcPr>
            <w:tcW w:w="1247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42EAE" w:rsidRPr="00367036" w:rsidTr="00112DF4">
        <w:trPr>
          <w:trHeight w:val="200"/>
        </w:trPr>
        <w:tc>
          <w:tcPr>
            <w:tcW w:w="124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42EAE" w:rsidRPr="00367036" w:rsidRDefault="00142EAE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EAE" w:rsidRDefault="00142EAE" w:rsidP="0044282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логистических схем удаления (транспортировки) накопленных 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142EAE" w:rsidRPr="00367036" w:rsidTr="00112DF4">
        <w:trPr>
          <w:trHeight w:val="200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142EAE" w:rsidRPr="00367036" w:rsidRDefault="00142EAE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2EAE" w:rsidRPr="00367036" w:rsidRDefault="00142EAE" w:rsidP="00105F1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ов для оформления земельных участ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 площадки для </w:t>
            </w:r>
            <w:r w:rsidR="001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оп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142EAE" w:rsidRPr="00367036" w:rsidTr="00112DF4">
        <w:trPr>
          <w:trHeight w:val="200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42EAE" w:rsidRPr="00367036" w:rsidRDefault="00142EA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2EAE" w:rsidRPr="00367036" w:rsidRDefault="00142EAE" w:rsidP="00344E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земельных участ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 площадки для </w:t>
            </w:r>
            <w:r w:rsidR="001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оплени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142EAE" w:rsidRPr="00367036" w:rsidTr="00112DF4">
        <w:trPr>
          <w:trHeight w:val="200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42EAE" w:rsidRPr="00367036" w:rsidRDefault="00142EA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2EAE" w:rsidRPr="00367036" w:rsidRDefault="00142EAE" w:rsidP="00344E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ложений проекта </w:t>
            </w:r>
            <w:r w:rsidR="00767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рой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ки для </w:t>
            </w:r>
            <w:r w:rsidR="001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оплени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142EAE" w:rsidRPr="00367036" w:rsidTr="00112DF4">
        <w:trPr>
          <w:trHeight w:val="200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42EAE" w:rsidRPr="00367036" w:rsidRDefault="00142EA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2EAE" w:rsidRPr="00367036" w:rsidRDefault="00142EAE" w:rsidP="003255A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готовка</w:t>
            </w: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ходной документации для заключения договора на разработку проекта </w:t>
            </w:r>
            <w:r w:rsidR="00767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рой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</w:t>
            </w:r>
            <w:r w:rsidR="003255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="001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оплени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4E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142EAE" w:rsidRPr="00367036" w:rsidTr="00112DF4">
        <w:trPr>
          <w:trHeight w:val="200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2EAE" w:rsidRPr="00367036" w:rsidRDefault="00142EA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2EAE" w:rsidRPr="00367036" w:rsidRDefault="00142EAE" w:rsidP="00DE3AC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сходной документации для заключения договора на выполн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</w:t>
            </w:r>
            <w:r w:rsidR="00DE3A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E3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онтажных</w:t>
            </w:r>
            <w:proofErr w:type="gramEnd"/>
            <w:r w:rsidR="00DE3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у площад</w:t>
            </w:r>
            <w:r w:rsidR="003C60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="001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копления </w:t>
            </w:r>
            <w:r w:rsidR="00A12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882243" w:rsidRPr="00367036" w:rsidTr="00882243">
        <w:trPr>
          <w:trHeight w:val="301"/>
        </w:trPr>
        <w:tc>
          <w:tcPr>
            <w:tcW w:w="124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2243" w:rsidRPr="00367036" w:rsidRDefault="00882243" w:rsidP="00367036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3255A1" w:rsidP="000839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оптимальные пути удаления (транспортировки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, с мест их накопления</w:t>
            </w:r>
          </w:p>
        </w:tc>
      </w:tr>
      <w:tr w:rsidR="00882243" w:rsidRPr="00367036" w:rsidTr="007E02E7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3255A1" w:rsidP="00DE3A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лизовать требования к оформлению земельных участков по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</w:t>
            </w:r>
            <w:r w:rsidR="00DE3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накопления твердых коммунальных и крупногабаритных отходов</w:t>
            </w:r>
          </w:p>
        </w:tc>
      </w:tr>
      <w:tr w:rsidR="00882243" w:rsidRPr="00367036" w:rsidTr="007E02E7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3255A1" w:rsidP="00DE3A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лизовать требования к разработк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к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технической документации для устройства площадок </w:t>
            </w:r>
            <w:r w:rsidR="00DE3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коплени</w:t>
            </w:r>
            <w:r w:rsidR="00DE3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ердых коммунальных и крупногабаритных отходов</w:t>
            </w:r>
          </w:p>
        </w:tc>
      </w:tr>
      <w:tr w:rsidR="00882243" w:rsidRPr="00367036" w:rsidTr="007E02E7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3255A1" w:rsidP="0052513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лизовать требования к </w:t>
            </w:r>
            <w:r w:rsidR="00525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ам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</w:t>
            </w:r>
            <w:r w:rsidR="00525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ощадок для накопления твердых коммунальных и крупногабаритных отходов</w:t>
            </w:r>
          </w:p>
        </w:tc>
      </w:tr>
      <w:tr w:rsidR="00DE3ACE" w:rsidRPr="00367036" w:rsidTr="007E02E7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3ACE" w:rsidRPr="00367036" w:rsidRDefault="00DE3AC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3ACE" w:rsidRDefault="00DE3ACE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ять техническую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отчетную документацию</w:t>
            </w:r>
          </w:p>
        </w:tc>
      </w:tr>
      <w:tr w:rsidR="00DE3ACE" w:rsidRPr="00367036" w:rsidTr="007E02E7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3ACE" w:rsidRPr="00367036" w:rsidRDefault="00DE3AC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3ACE" w:rsidRDefault="00DE3ACE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типовые методы и способы решения профессиональных задач и оценивать их результаты</w:t>
            </w:r>
          </w:p>
        </w:tc>
      </w:tr>
      <w:tr w:rsidR="00882243" w:rsidRPr="00367036" w:rsidTr="007E02E7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12585" w:rsidP="002128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информационно – коммуникационными </w:t>
            </w:r>
            <w:r w:rsidR="0021283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шения профессиональных задач</w:t>
            </w:r>
          </w:p>
        </w:tc>
      </w:tr>
      <w:tr w:rsidR="00DE3ACE" w:rsidRPr="00367036" w:rsidTr="000D23E4">
        <w:trPr>
          <w:trHeight w:val="225"/>
        </w:trPr>
        <w:tc>
          <w:tcPr>
            <w:tcW w:w="124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E3ACE" w:rsidRPr="00367036" w:rsidRDefault="00DE3ACE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DE3A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акты регулирующие обращение отходов производства и потребления, земельн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вовые отношения</w:t>
            </w:r>
          </w:p>
        </w:tc>
      </w:tr>
      <w:tr w:rsidR="00DE3ACE" w:rsidRPr="00367036" w:rsidTr="000D23E4">
        <w:trPr>
          <w:trHeight w:val="225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загрузки и транспортиров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DE3ACE" w:rsidRPr="00367036" w:rsidTr="000D23E4">
        <w:trPr>
          <w:trHeight w:val="225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81258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правления специализированным автотранспортным средством в условиях сложившейся застройки</w:t>
            </w:r>
          </w:p>
        </w:tc>
      </w:tr>
      <w:tr w:rsidR="00DE3ACE" w:rsidRPr="00367036" w:rsidTr="000D23E4">
        <w:trPr>
          <w:trHeight w:val="225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земельных участков под места д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копления твердых коммунальных и крупногабаритных отходов</w:t>
            </w:r>
          </w:p>
        </w:tc>
      </w:tr>
      <w:tr w:rsidR="00DE3ACE" w:rsidRPr="00367036" w:rsidTr="000D23E4">
        <w:trPr>
          <w:trHeight w:val="225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азрабо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метной и отчетной документации</w:t>
            </w:r>
          </w:p>
        </w:tc>
      </w:tr>
      <w:tr w:rsidR="00DE3ACE" w:rsidRPr="00367036" w:rsidTr="000D23E4">
        <w:trPr>
          <w:trHeight w:val="225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E3ACE" w:rsidRPr="00367036" w:rsidRDefault="00DE3ACE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нормы и правила</w:t>
            </w:r>
          </w:p>
        </w:tc>
      </w:tr>
      <w:tr w:rsidR="00DE3ACE" w:rsidRPr="00367036" w:rsidTr="000D23E4">
        <w:trPr>
          <w:trHeight w:val="225"/>
        </w:trPr>
        <w:tc>
          <w:tcPr>
            <w:tcW w:w="1247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3ACE" w:rsidRPr="00367036" w:rsidRDefault="00DE3ACE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3ACE" w:rsidRDefault="00DE3ACE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367036" w:rsidRPr="00367036" w:rsidTr="007E02E7">
        <w:trPr>
          <w:trHeight w:val="560"/>
        </w:trPr>
        <w:tc>
          <w:tcPr>
            <w:tcW w:w="12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7036" w:rsidRPr="00367036" w:rsidRDefault="00367036" w:rsidP="0036703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979F9" w:rsidRDefault="002979F9">
      <w:pPr>
        <w:spacing w:line="240" w:lineRule="exact"/>
        <w:rPr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367036" w:rsidRPr="00367036" w:rsidTr="00367036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7036" w:rsidRPr="00367036" w:rsidRDefault="00367036" w:rsidP="00367036">
            <w:pPr>
              <w:pStyle w:val="aa"/>
              <w:numPr>
                <w:ilvl w:val="2"/>
                <w:numId w:val="3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367036" w:rsidRPr="00367036" w:rsidTr="00464148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54166E" w:rsidP="0036703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hAnsi="Times New Roman" w:cs="Times New Roman"/>
                <w:sz w:val="24"/>
                <w:szCs w:val="28"/>
              </w:rPr>
              <w:t xml:space="preserve">Контроль соблюдения  строительных и </w:t>
            </w:r>
            <w:proofErr w:type="spellStart"/>
            <w:r w:rsidRPr="00C659E1">
              <w:rPr>
                <w:rFonts w:ascii="Times New Roman" w:hAnsi="Times New Roman" w:cs="Times New Roman"/>
                <w:sz w:val="24"/>
                <w:szCs w:val="28"/>
              </w:rPr>
              <w:t>санитарно</w:t>
            </w:r>
            <w:proofErr w:type="spellEnd"/>
            <w:r w:rsidRPr="00C659E1">
              <w:rPr>
                <w:rFonts w:ascii="Times New Roman" w:hAnsi="Times New Roman" w:cs="Times New Roman"/>
                <w:sz w:val="24"/>
                <w:szCs w:val="28"/>
              </w:rPr>
              <w:t xml:space="preserve"> – эпидемиологических требований при устройстве мест накопления </w:t>
            </w:r>
            <w:r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7E02E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А/0</w:t>
            </w:r>
            <w:r w:rsidR="007E0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0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7E02E7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036" w:rsidRPr="00367036" w:rsidTr="00367036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367036" w:rsidRPr="00367036" w:rsidTr="00882243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7036" w:rsidRPr="00367036" w:rsidTr="00882243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67036" w:rsidRPr="00367036" w:rsidTr="00464148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64148" w:rsidRPr="00367036" w:rsidTr="00464148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64148" w:rsidRPr="00367036" w:rsidRDefault="00464148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4148" w:rsidRDefault="00DE3ACE" w:rsidP="004641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</w:t>
            </w:r>
            <w:r w:rsidR="00464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блюдения </w:t>
            </w:r>
            <w:proofErr w:type="spellStart"/>
            <w:r w:rsidR="00464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итарно</w:t>
            </w:r>
            <w:proofErr w:type="spellEnd"/>
            <w:r w:rsidR="00464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эпидемиологических требований при размещении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  <w:r w:rsidR="00241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местности</w:t>
            </w:r>
          </w:p>
        </w:tc>
      </w:tr>
      <w:tr w:rsidR="00464148" w:rsidRPr="00367036" w:rsidTr="00464148">
        <w:trPr>
          <w:trHeight w:val="200"/>
        </w:trPr>
        <w:tc>
          <w:tcPr>
            <w:tcW w:w="124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464148" w:rsidRPr="00367036" w:rsidRDefault="00464148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8" w:rsidRPr="00367036" w:rsidRDefault="00464148" w:rsidP="004641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согласования графика производства работ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ройству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464148" w:rsidRPr="00367036" w:rsidTr="00464148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64148" w:rsidRPr="00367036" w:rsidRDefault="00464148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8" w:rsidRPr="00367036" w:rsidRDefault="00464148" w:rsidP="004641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соблюдения строительных норм и правил при устройстве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464148" w:rsidRPr="00367036" w:rsidTr="00464148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64148" w:rsidRPr="00367036" w:rsidRDefault="00464148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8" w:rsidRPr="00367036" w:rsidRDefault="00464148" w:rsidP="004641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соблюдения правил охраны труда, пожарной и экологической безопасности при производстве работ по устройству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464148" w:rsidRPr="00367036" w:rsidTr="00464148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64148" w:rsidRPr="00367036" w:rsidRDefault="00464148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8" w:rsidRPr="00367036" w:rsidRDefault="00464148" w:rsidP="00A1259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ка результатов деятельности подрядной организации по реализации проекта  </w:t>
            </w:r>
            <w:r w:rsidR="001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</w:t>
            </w:r>
            <w:r w:rsidR="00105F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212832" w:rsidRPr="00367036" w:rsidTr="00EA13AB">
        <w:trPr>
          <w:trHeight w:val="201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212832" w:rsidRPr="00367036" w:rsidRDefault="00212832" w:rsidP="00367036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2832" w:rsidRPr="00367036" w:rsidRDefault="00212832" w:rsidP="000839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хническую документацию по устройств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ок для накопления твердых коммунальных и крупногабаритных отходов</w:t>
            </w:r>
          </w:p>
        </w:tc>
      </w:tr>
      <w:tr w:rsidR="00212832" w:rsidRPr="00367036" w:rsidTr="00EA13AB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12832" w:rsidRPr="00367036" w:rsidRDefault="00212832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2832" w:rsidRPr="00367036" w:rsidRDefault="00241D88" w:rsidP="00241D8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</w:t>
            </w:r>
            <w:r w:rsidR="00212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 разработанной </w:t>
            </w:r>
            <w:proofErr w:type="spellStart"/>
            <w:r w:rsidR="002128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 w:rsidR="00212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хнической документ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эпидемиологическим требованиям при размещении площадок для накопления твердых коммунальных и крупногабаритных отходов на местности</w:t>
            </w:r>
          </w:p>
        </w:tc>
      </w:tr>
      <w:tr w:rsidR="00212832" w:rsidRPr="00367036" w:rsidTr="00EA13AB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12832" w:rsidRPr="00367036" w:rsidRDefault="00212832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2832" w:rsidRPr="00367036" w:rsidRDefault="00212832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я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отчетную документацию для организации работ по устройству площадок для накопления твердых коммунальных и крупногабаритных отходов</w:t>
            </w:r>
          </w:p>
        </w:tc>
      </w:tr>
      <w:tr w:rsidR="00212832" w:rsidRPr="00367036" w:rsidTr="00EA13AB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12832" w:rsidRPr="00367036" w:rsidRDefault="00212832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2832" w:rsidRPr="00367036" w:rsidRDefault="00212832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овать соблюдени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технической документации при производстве работ по устройству площадок для накопления твердых коммунальных и крупногабаритных отходов</w:t>
            </w:r>
          </w:p>
        </w:tc>
      </w:tr>
      <w:tr w:rsidR="00212832" w:rsidRPr="00367036" w:rsidTr="00EA13AB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212832" w:rsidRPr="00367036" w:rsidRDefault="00212832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2832" w:rsidRPr="00367036" w:rsidRDefault="00212832" w:rsidP="006036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и качество работ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ройству площадок для накопления твердых коммунальных и крупногабаритных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1D88" w:rsidRPr="00367036" w:rsidTr="00EA13AB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41D88" w:rsidRPr="00367036" w:rsidRDefault="00241D88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D88" w:rsidRDefault="00241D88" w:rsidP="006036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типовые методы и способы решения профессиональных задач и оценивать их результаты</w:t>
            </w:r>
          </w:p>
        </w:tc>
      </w:tr>
      <w:tr w:rsidR="00212832" w:rsidRPr="00367036" w:rsidTr="00EA13AB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832" w:rsidRPr="00367036" w:rsidRDefault="00212832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832" w:rsidRDefault="00212832" w:rsidP="006036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ми технологиями для решения профессиональных задач</w:t>
            </w:r>
          </w:p>
        </w:tc>
      </w:tr>
      <w:tr w:rsidR="00882243" w:rsidRPr="00367036" w:rsidTr="00464148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2243" w:rsidRPr="00367036" w:rsidRDefault="00882243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603641" w:rsidP="00033B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</w:t>
            </w:r>
            <w:r w:rsidR="00033BAB"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охраны окружающей среды, </w:t>
            </w:r>
            <w:r w:rsidR="00292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я с отходами, технического регулирования и </w:t>
            </w:r>
            <w:proofErr w:type="spellStart"/>
            <w:r w:rsidR="0029206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="00292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пидемиологического благополучия населения</w:t>
            </w:r>
          </w:p>
        </w:tc>
      </w:tr>
      <w:tr w:rsidR="00882243" w:rsidRPr="00367036" w:rsidTr="00464148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292067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хнической документации</w:t>
            </w:r>
          </w:p>
        </w:tc>
      </w:tr>
      <w:tr w:rsidR="00882243" w:rsidRPr="00367036" w:rsidTr="00464148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292067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нормы и правила</w:t>
            </w:r>
          </w:p>
        </w:tc>
      </w:tr>
      <w:tr w:rsidR="00882243" w:rsidRPr="00367036" w:rsidTr="00464148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292067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государственного контроля и надзора в области строительства и охраны окружающей природной среды</w:t>
            </w:r>
          </w:p>
        </w:tc>
      </w:tr>
      <w:tr w:rsidR="00241D88" w:rsidRPr="00367036" w:rsidTr="00464148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D88" w:rsidRPr="00367036" w:rsidRDefault="00241D88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D88" w:rsidRDefault="00241D88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контроля и оценки результатов деятельности подрядных организаций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ройству площадок для накопления тверд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мунальных и крупногабаритных отходов</w:t>
            </w:r>
          </w:p>
        </w:tc>
      </w:tr>
      <w:tr w:rsidR="00882243" w:rsidRPr="00367036" w:rsidTr="00464148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3670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241D88" w:rsidP="0029206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367036" w:rsidRPr="00367036" w:rsidTr="00464148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7036" w:rsidRPr="00367036" w:rsidRDefault="00367036" w:rsidP="00367036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7036" w:rsidRPr="00367036" w:rsidRDefault="00367036" w:rsidP="0036703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979F9" w:rsidRDefault="002979F9">
      <w:pPr>
        <w:spacing w:after="1" w:line="140" w:lineRule="exact"/>
        <w:rPr>
          <w:sz w:val="14"/>
          <w:szCs w:val="14"/>
        </w:rPr>
      </w:pPr>
    </w:p>
    <w:tbl>
      <w:tblPr>
        <w:tblW w:w="496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42"/>
        <w:gridCol w:w="1223"/>
        <w:gridCol w:w="682"/>
        <w:gridCol w:w="397"/>
        <w:gridCol w:w="612"/>
        <w:gridCol w:w="1739"/>
        <w:gridCol w:w="574"/>
        <w:gridCol w:w="578"/>
        <w:gridCol w:w="158"/>
        <w:gridCol w:w="819"/>
        <w:gridCol w:w="1484"/>
        <w:gridCol w:w="747"/>
      </w:tblGrid>
      <w:tr w:rsidR="00DC7B47" w:rsidRPr="00DC7B47" w:rsidTr="00DC7B47">
        <w:trPr>
          <w:trHeight w:val="62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 Обобщенная трудовая функция</w:t>
            </w:r>
            <w:r w:rsidRPr="00DC7B47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C7B47" w:rsidRPr="00DC7B47" w:rsidTr="00CC7129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47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7B47" w:rsidRPr="00241D88" w:rsidRDefault="006221E5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обслуживания мест накопления твердых коммунальных отходов</w:t>
            </w:r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val="en-US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7B47" w:rsidRPr="00DC7B47" w:rsidRDefault="006221E5" w:rsidP="00DC7B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7B47" w:rsidRPr="00DC7B47" w:rsidTr="00DC7B47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C7B47" w:rsidRPr="00DC7B47" w:rsidTr="00CC7129">
        <w:trPr>
          <w:trHeight w:val="283"/>
        </w:trPr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C7B47" w:rsidRPr="00DC7B47" w:rsidRDefault="00DC7B47" w:rsidP="00DC7B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C7B47" w:rsidRPr="00DC7B47" w:rsidRDefault="00DC7B47" w:rsidP="00DC7B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C7B47" w:rsidRPr="00DC7B47" w:rsidTr="00CC7129">
        <w:trPr>
          <w:trHeight w:val="479"/>
        </w:trPr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6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 номер профессионального стандарта</w:t>
            </w:r>
          </w:p>
        </w:tc>
      </w:tr>
      <w:tr w:rsidR="00DC7B47" w:rsidRPr="00DC7B47" w:rsidTr="00DC7B47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B47" w:rsidRPr="00DC7B47" w:rsidTr="00CC7129">
        <w:trPr>
          <w:trHeight w:val="525"/>
        </w:trPr>
        <w:tc>
          <w:tcPr>
            <w:tcW w:w="13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69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7B47" w:rsidRPr="00DC7B47" w:rsidRDefault="006221E5" w:rsidP="006C3FE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, </w:t>
            </w:r>
            <w:r w:rsidR="006C3FE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хозяйственной службы</w:t>
            </w:r>
          </w:p>
        </w:tc>
      </w:tr>
      <w:tr w:rsidR="00DC7B47" w:rsidRPr="00DC7B47" w:rsidTr="00DC7B47">
        <w:trPr>
          <w:trHeight w:val="170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6221E5" w:rsidRPr="00DC7B47" w:rsidTr="00CC7129">
        <w:trPr>
          <w:trHeight w:val="408"/>
        </w:trPr>
        <w:tc>
          <w:tcPr>
            <w:tcW w:w="13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221E5" w:rsidRPr="00DC7B47" w:rsidRDefault="006221E5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9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221E5" w:rsidRPr="006F5126" w:rsidRDefault="006221E5" w:rsidP="006221E5">
            <w:pPr>
              <w:widowControl w:val="0"/>
              <w:spacing w:line="250" w:lineRule="auto"/>
              <w:ind w:left="75" w:right="1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 и дополнительного профессионального образования в области обращения с отходами </w:t>
            </w:r>
            <w:proofErr w:type="gramStart"/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 опасности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6221E5" w:rsidRPr="00DC7B47" w:rsidTr="00CC7129">
        <w:trPr>
          <w:trHeight w:val="581"/>
        </w:trPr>
        <w:tc>
          <w:tcPr>
            <w:tcW w:w="13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221E5" w:rsidRPr="00DC7B47" w:rsidRDefault="006221E5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Требования к опыту практической  работы</w:t>
            </w:r>
          </w:p>
        </w:tc>
        <w:tc>
          <w:tcPr>
            <w:tcW w:w="369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221E5" w:rsidRPr="006F5126" w:rsidRDefault="006221E5" w:rsidP="0024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1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B47" w:rsidRPr="00DC7B47" w:rsidTr="00CC7129">
        <w:trPr>
          <w:trHeight w:val="408"/>
        </w:trPr>
        <w:tc>
          <w:tcPr>
            <w:tcW w:w="13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9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7B47" w:rsidRDefault="00DC7B47" w:rsidP="00DC7B4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</w:r>
          </w:p>
          <w:p w:rsidR="00FF0EF3" w:rsidRPr="00DC7B47" w:rsidRDefault="00FF0EF3" w:rsidP="00DC7B4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зация в соответствии с Национальным календарем профилактических прививок</w:t>
            </w:r>
          </w:p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моложе 18 лет.</w:t>
            </w:r>
          </w:p>
        </w:tc>
      </w:tr>
      <w:tr w:rsidR="00DC7B47" w:rsidRPr="00DC7B47" w:rsidTr="00CC7129">
        <w:trPr>
          <w:trHeight w:val="408"/>
        </w:trPr>
        <w:tc>
          <w:tcPr>
            <w:tcW w:w="13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ругие </w:t>
            </w:r>
          </w:p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характеристики</w:t>
            </w:r>
          </w:p>
        </w:tc>
        <w:tc>
          <w:tcPr>
            <w:tcW w:w="369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7B47" w:rsidRPr="00DC7B47" w:rsidRDefault="00DC7B47" w:rsidP="006221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не реже одного раза в </w:t>
            </w:r>
            <w:r w:rsidR="006221E5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DC7B47" w:rsidRPr="00DC7B47" w:rsidTr="00DC7B47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</w:rPr>
              <w:t>Дополнительные характеристики</w:t>
            </w:r>
          </w:p>
        </w:tc>
      </w:tr>
      <w:tr w:rsidR="00DC7B47" w:rsidRPr="00DC7B47" w:rsidTr="00CC7129">
        <w:trPr>
          <w:trHeight w:val="283"/>
        </w:trPr>
        <w:tc>
          <w:tcPr>
            <w:tcW w:w="1632" w:type="pct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7B47">
              <w:rPr>
                <w:rFonts w:ascii="Times New Roman" w:eastAsia="Times New Roman" w:hAnsi="Times New Roman" w:cs="Times New Roman"/>
              </w:rPr>
              <w:t>Наименование классификатора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7B47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289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C7B47" w:rsidRPr="00DC7B47" w:rsidRDefault="00DC7B47" w:rsidP="00DC7B4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</w:tr>
      <w:tr w:rsidR="006221E5" w:rsidRPr="00DC7B47" w:rsidTr="00CC7129">
        <w:trPr>
          <w:trHeight w:val="283"/>
        </w:trPr>
        <w:tc>
          <w:tcPr>
            <w:tcW w:w="163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221E5" w:rsidRPr="00DC7B47" w:rsidRDefault="006221E5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</w:rPr>
              <w:t>ОКЗ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6221E5" w:rsidRDefault="006221E5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289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221E5" w:rsidRDefault="006221E5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6221E5" w:rsidRPr="00DC7B47" w:rsidTr="00CC7129">
        <w:trPr>
          <w:trHeight w:val="283"/>
        </w:trPr>
        <w:tc>
          <w:tcPr>
            <w:tcW w:w="0" w:type="auto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221E5" w:rsidRPr="00DC7B47" w:rsidRDefault="006221E5" w:rsidP="00DC7B4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6221E5" w:rsidRDefault="006221E5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2</w:t>
            </w:r>
          </w:p>
        </w:tc>
        <w:tc>
          <w:tcPr>
            <w:tcW w:w="289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221E5" w:rsidRDefault="006221E5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CC7129" w:rsidRPr="00DC7B47" w:rsidTr="00CC7129">
        <w:trPr>
          <w:trHeight w:val="562"/>
        </w:trPr>
        <w:tc>
          <w:tcPr>
            <w:tcW w:w="163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7129" w:rsidRPr="00DC7B47" w:rsidRDefault="00CC7129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DC7B47">
              <w:rPr>
                <w:rFonts w:ascii="Times New Roman" w:eastAsia="Times New Roman" w:hAnsi="Times New Roman" w:cs="Times New Roman"/>
                <w:sz w:val="24"/>
              </w:rPr>
              <w:t xml:space="preserve">КС 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CC7129" w:rsidRPr="00DC7B47" w:rsidRDefault="00CC7129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0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C7129" w:rsidRPr="00DC7B47" w:rsidRDefault="00CC7129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строительных и монтажных работ</w:t>
            </w:r>
          </w:p>
        </w:tc>
      </w:tr>
      <w:tr w:rsidR="00CC7129" w:rsidRPr="00DC7B47" w:rsidTr="00CC7129">
        <w:trPr>
          <w:trHeight w:val="562"/>
        </w:trPr>
        <w:tc>
          <w:tcPr>
            <w:tcW w:w="163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7129" w:rsidRDefault="00CC7129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ПДТР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right w:val="single" w:sz="2" w:space="0" w:color="808080"/>
            </w:tcBorders>
            <w:vAlign w:val="center"/>
          </w:tcPr>
          <w:p w:rsidR="00CC7129" w:rsidRDefault="00CC7129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2890" w:type="pct"/>
            <w:gridSpan w:val="7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:rsidR="00CC7129" w:rsidRDefault="001B1F42" w:rsidP="00DC7B4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</w:p>
        </w:tc>
      </w:tr>
    </w:tbl>
    <w:p w:rsidR="007E02E7" w:rsidRDefault="007E02E7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7E02E7" w:rsidRPr="00367036" w:rsidTr="005F6F6E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2E7" w:rsidRPr="00367036" w:rsidRDefault="007E02E7" w:rsidP="001B1F42">
            <w:pPr>
              <w:pStyle w:val="aa"/>
              <w:numPr>
                <w:ilvl w:val="2"/>
                <w:numId w:val="7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7E02E7" w:rsidRPr="00367036" w:rsidTr="00882243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2375E5" w:rsidP="005F6F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исправности конструктивных элементов </w:t>
            </w:r>
            <w:r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ок для накопления  </w:t>
            </w:r>
            <w:r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AA657D" w:rsidP="00AA6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E02E7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E02E7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0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2E7" w:rsidRPr="00367036" w:rsidTr="005F6F6E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7E02E7" w:rsidRPr="00367036" w:rsidTr="00214DE5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E02E7" w:rsidRPr="00367036" w:rsidTr="00214DE5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E02E7" w:rsidRPr="00367036" w:rsidTr="00882243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E02E7" w:rsidRPr="00367036" w:rsidTr="00882243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112DF4" w:rsidP="00112D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технических и эстетических характеристик конструктивных элементов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7E02E7" w:rsidRPr="00367036" w:rsidTr="00882243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112DF4" w:rsidP="005F6F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ие дефектных ведомостей для выполнения работ по восстан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х и эстетических характеристик конструктивных элементов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7E02E7" w:rsidRPr="00367036" w:rsidTr="00882243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112DF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="00112D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ходной документации для заключения договоров на выполнение ремонтных  работ по восстановлению </w:t>
            </w:r>
            <w:r w:rsidR="00112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х и эстетических характеристик конструктивных элементов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9B4713" w:rsidRPr="00367036" w:rsidTr="00882243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4713" w:rsidRPr="00367036" w:rsidRDefault="009B471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4713" w:rsidRPr="00367036" w:rsidRDefault="009B4713" w:rsidP="009B471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соблюдения правил охраны труда, пожарной и экологической безопасности при производстве работ по ремонту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9B4713" w:rsidRPr="00367036" w:rsidTr="00882243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4713" w:rsidRPr="00367036" w:rsidRDefault="009B471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B4713" w:rsidRPr="00367036" w:rsidRDefault="009B4713" w:rsidP="009B471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ка результатов деятельности подрядной организации по реализации договора на ремонт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882243" w:rsidRPr="00367036" w:rsidTr="008E4161">
        <w:trPr>
          <w:trHeight w:val="309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2243" w:rsidRPr="00367036" w:rsidRDefault="00882243" w:rsidP="005F6F6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D97214" w:rsidP="00BE22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визуальные и инструментальные </w:t>
            </w:r>
            <w:r w:rsidR="00BE22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 технического и эстетического состояния конструктивных элемен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ок 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D97214" w:rsidRPr="00367036" w:rsidTr="008E4161">
        <w:trPr>
          <w:trHeight w:val="309"/>
        </w:trPr>
        <w:tc>
          <w:tcPr>
            <w:tcW w:w="12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214" w:rsidRPr="00367036" w:rsidRDefault="00D97214" w:rsidP="005F6F6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214" w:rsidRDefault="00D97214" w:rsidP="000839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дефекты конструктивных элемен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ок 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882243" w:rsidRPr="00367036" w:rsidTr="00882243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D97214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документы по результатам обследования технического и эстетического состояния конструктивных элемен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ок 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882243" w:rsidRPr="00367036" w:rsidTr="00882243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D97214" w:rsidP="0021283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лизовать </w:t>
            </w:r>
            <w:r w:rsidR="00212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я к заключению договоров на производство работ по ремонту площадок для накопления </w:t>
            </w:r>
            <w:r w:rsidR="00212832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882243" w:rsidRPr="00367036" w:rsidTr="00882243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212832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овать соблюдени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технической документации при производстве работ по ремонту площадок для накопления твердых коммунальных и крупногабаритных отходов</w:t>
            </w:r>
          </w:p>
        </w:tc>
      </w:tr>
      <w:tr w:rsidR="00214DE5" w:rsidRPr="00367036" w:rsidTr="00882243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2832" w:rsidP="00D9721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и качество работ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монту площадок для накопления твердых коммунальных и крупногабаритных отходов</w:t>
            </w:r>
          </w:p>
        </w:tc>
      </w:tr>
      <w:tr w:rsidR="00241D88" w:rsidRPr="00367036" w:rsidTr="00882243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D88" w:rsidRPr="00367036" w:rsidRDefault="00241D88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D88" w:rsidRDefault="00241D88" w:rsidP="00D9721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типовые методы и способы решения профессиональных задач и оценивать их результаты</w:t>
            </w:r>
          </w:p>
        </w:tc>
      </w:tr>
      <w:tr w:rsidR="00214DE5" w:rsidRPr="00367036" w:rsidTr="00882243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2832" w:rsidP="00D97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ми технологиями для решения профессиональных задач</w:t>
            </w:r>
          </w:p>
        </w:tc>
      </w:tr>
      <w:tr w:rsidR="00214DE5" w:rsidRPr="00367036" w:rsidTr="00882243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14DE5" w:rsidRPr="00367036" w:rsidRDefault="00214DE5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32079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акты в области строительства, </w:t>
            </w:r>
            <w:r w:rsidR="0032079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регул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ы окружающей среды</w:t>
            </w:r>
          </w:p>
        </w:tc>
      </w:tr>
      <w:tr w:rsidR="00D97214" w:rsidRPr="00367036" w:rsidTr="00882243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214" w:rsidRPr="00367036" w:rsidRDefault="00D97214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214" w:rsidRDefault="00D97214" w:rsidP="00214D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визуального и инструментального контроля технического и эстетического состоя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ок 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214DE5" w:rsidRPr="00367036" w:rsidTr="0088224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214D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хнической документации</w:t>
            </w:r>
          </w:p>
        </w:tc>
      </w:tr>
      <w:tr w:rsidR="00214DE5" w:rsidRPr="00367036" w:rsidTr="0088224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214D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нормы и правила</w:t>
            </w:r>
          </w:p>
        </w:tc>
      </w:tr>
      <w:tr w:rsidR="00214DE5" w:rsidRPr="00367036" w:rsidTr="0088224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214D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государственного контроля и надзора в области строительства </w:t>
            </w:r>
          </w:p>
        </w:tc>
      </w:tr>
      <w:tr w:rsidR="00241D88" w:rsidRPr="00367036" w:rsidTr="0088224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D88" w:rsidRPr="00367036" w:rsidRDefault="00241D88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1D88" w:rsidRDefault="00241D88" w:rsidP="00214D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ценки результатов деятельности подрядных организаций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и работ по ремонт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ок для накопления твердых коммунальных и крупногабаритных отходов</w:t>
            </w:r>
          </w:p>
        </w:tc>
      </w:tr>
      <w:tr w:rsidR="00214DE5" w:rsidRPr="00367036" w:rsidTr="0088224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14DE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14DE5" w:rsidRPr="00367036" w:rsidRDefault="00241D88" w:rsidP="00214DE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7E02E7" w:rsidRPr="00367036" w:rsidTr="00882243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E02E7" w:rsidRPr="00367036" w:rsidRDefault="007E02E7" w:rsidP="005F6F6E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E02E7" w:rsidRDefault="007E02E7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7E02E7" w:rsidRPr="00367036" w:rsidTr="005F6F6E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2E7" w:rsidRPr="001B1F42" w:rsidRDefault="007E02E7" w:rsidP="001B1F42">
            <w:pPr>
              <w:pStyle w:val="aa"/>
              <w:numPr>
                <w:ilvl w:val="2"/>
                <w:numId w:val="7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B1F4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7E02E7" w:rsidRPr="00367036" w:rsidTr="00BE22E9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E14FC3" w:rsidP="005F6F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справности емкостей (контейнеров, бункеров) для накопления </w:t>
            </w:r>
            <w:r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1B1F42" w:rsidP="001B1F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E02E7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E02E7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0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2E7" w:rsidRPr="00367036" w:rsidTr="005F6F6E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7E02E7" w:rsidRPr="00367036" w:rsidTr="00DC07F4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E02E7" w:rsidRPr="00367036" w:rsidTr="00DC07F4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E02E7" w:rsidRPr="00367036" w:rsidTr="00BE22E9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E02E7" w:rsidRPr="00367036" w:rsidTr="00BE22E9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A9165F" w:rsidP="0032079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 технического состояния и маркировки емкостей (контейнеров, бункеров)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7E02E7" w:rsidRPr="00367036" w:rsidTr="00BE22E9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9E4EFE" w:rsidP="00C839BF">
            <w:pPr>
              <w:spacing w:before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страция</w:t>
            </w:r>
            <w:r w:rsidR="00C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C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фектовка</w:t>
            </w:r>
            <w:proofErr w:type="spellEnd"/>
            <w:r w:rsidR="00C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явленных изменения технического состояния и маркировк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костей (контейнеров, бункеров)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7E02E7" w:rsidRPr="00367036" w:rsidTr="00BE22E9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9E4EFE" w:rsidP="0032079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дефектной ведомости владель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мкостей (контейнеров, бункеров)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восстановления 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ического состояния и маркировки  </w:t>
            </w:r>
          </w:p>
        </w:tc>
      </w:tr>
      <w:tr w:rsidR="007E02E7" w:rsidRPr="00367036" w:rsidTr="00BE22E9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9E4EFE" w:rsidP="0032079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и согласования графика устранение дефектов технического состояния и маркировк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костей (контейнеров, бункеров)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BE22E9" w:rsidRPr="00367036" w:rsidTr="00BE22E9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E22E9" w:rsidRPr="00367036" w:rsidRDefault="00BE22E9" w:rsidP="005F6F6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22E9" w:rsidRPr="00367036" w:rsidRDefault="00BE22E9" w:rsidP="00BE22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визуальные и инструментальные методы контроля технического состояния и маркировки емкостей (контейнеров, бункеров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BE22E9" w:rsidRPr="00367036" w:rsidTr="00BE22E9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22E9" w:rsidRPr="00367036" w:rsidRDefault="00BE22E9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22E9" w:rsidRDefault="00BE22E9" w:rsidP="00EA13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дефекты технического состояния и маркировки емкостей (контейнеров, бункеров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BE22E9" w:rsidRPr="00367036" w:rsidTr="00BE22E9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22E9" w:rsidRPr="00367036" w:rsidRDefault="00BE22E9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22E9" w:rsidRPr="00367036" w:rsidRDefault="00BE22E9" w:rsidP="00EA13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документы по результатам обследования технического состояния и маркировки емкостей (контейнеров, бункеров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882243" w:rsidRPr="00367036" w:rsidTr="00BE22E9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DC07F4" w:rsidP="00561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приемами делового общения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ль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мкостей (контейнеров, бункеров) д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и работ по восстановлению </w:t>
            </w:r>
            <w:r w:rsidR="005611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го состояния и маркировки </w:t>
            </w:r>
          </w:p>
        </w:tc>
      </w:tr>
      <w:tr w:rsidR="0032079E" w:rsidRPr="00367036" w:rsidTr="00BE22E9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079E" w:rsidRPr="00367036" w:rsidRDefault="0032079E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079E" w:rsidRDefault="00C839BF" w:rsidP="005611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типовые методы и способы решения профессиональных задач и оценивать их результаты</w:t>
            </w:r>
          </w:p>
        </w:tc>
      </w:tr>
      <w:tr w:rsidR="00882243" w:rsidRPr="00367036" w:rsidTr="00BE22E9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88224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2243" w:rsidRPr="00367036" w:rsidRDefault="00DC07F4" w:rsidP="000839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ми технологиями для решения профессиональных задач</w:t>
            </w:r>
          </w:p>
        </w:tc>
      </w:tr>
      <w:tr w:rsidR="00DC07F4" w:rsidRPr="00367036" w:rsidTr="00BE22E9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C07F4" w:rsidRPr="00367036" w:rsidRDefault="00DC07F4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07F4" w:rsidRPr="00367036" w:rsidRDefault="00DC07F4" w:rsidP="00EA13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характеристики и требования к эксплуатации емкостей (контейнеров, бункеров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DC07F4" w:rsidRPr="00367036" w:rsidTr="00BE22E9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07F4" w:rsidRPr="00367036" w:rsidRDefault="00DC07F4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07F4" w:rsidRDefault="00DC07F4" w:rsidP="00DC07F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визуального и инструментального контроля технического состояния емкостей (контейнеров, бункеров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</w:p>
        </w:tc>
      </w:tr>
      <w:tr w:rsidR="00DC07F4" w:rsidRPr="00367036" w:rsidTr="00BE22E9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07F4" w:rsidRPr="00367036" w:rsidRDefault="00DC07F4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07F4" w:rsidRPr="00367036" w:rsidRDefault="0056114B" w:rsidP="0056114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оформления деловой и технической документации</w:t>
            </w:r>
          </w:p>
        </w:tc>
      </w:tr>
      <w:tr w:rsidR="0032079E" w:rsidRPr="00367036" w:rsidTr="00BE22E9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079E" w:rsidRPr="00367036" w:rsidRDefault="0032079E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079E" w:rsidRDefault="0032079E" w:rsidP="0056114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елового общения</w:t>
            </w:r>
          </w:p>
        </w:tc>
      </w:tr>
      <w:tr w:rsidR="0032079E" w:rsidRPr="00367036" w:rsidTr="00BE22E9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079E" w:rsidRPr="00367036" w:rsidRDefault="0032079E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079E" w:rsidRDefault="0032079E" w:rsidP="0056114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DC07F4" w:rsidRPr="00367036" w:rsidTr="00BE22E9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07F4" w:rsidRPr="00367036" w:rsidRDefault="00DC07F4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07F4" w:rsidRPr="00367036" w:rsidRDefault="0032079E" w:rsidP="00EA13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7E02E7" w:rsidRPr="00367036" w:rsidTr="00BE22E9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E02E7" w:rsidRPr="00367036" w:rsidRDefault="007E02E7" w:rsidP="005F6F6E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E02E7" w:rsidRDefault="007E02E7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7E02E7" w:rsidRPr="00367036" w:rsidTr="005F6F6E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2E7" w:rsidRPr="00AA657D" w:rsidRDefault="007E02E7" w:rsidP="00AA657D">
            <w:pPr>
              <w:pStyle w:val="aa"/>
              <w:numPr>
                <w:ilvl w:val="2"/>
                <w:numId w:val="7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A657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7E02E7" w:rsidRPr="00367036" w:rsidTr="008E4161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344E76" w:rsidP="00A5338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го состояния  площадок накопления</w:t>
            </w:r>
            <w:r w:rsidRPr="00C65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59E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твердых коммунальных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 крупногабаритных отход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илегающих к 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AA657D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E02E7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7E0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E02E7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E0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02E7" w:rsidRPr="00367036" w:rsidTr="005F6F6E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7E02E7" w:rsidRPr="00367036" w:rsidTr="00A502B3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E02E7" w:rsidRPr="00367036" w:rsidTr="00A502B3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E02E7" w:rsidRPr="00367036" w:rsidTr="008E4161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E02E7" w:rsidRPr="00367036" w:rsidTr="008E4161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9E4EFE" w:rsidP="0031413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 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ых коммунальных и крупногабаритных от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легающих земельных участков на предмет соответствия требованиям санитарных норм и правил</w:t>
            </w:r>
          </w:p>
        </w:tc>
      </w:tr>
      <w:tr w:rsidR="007E02E7" w:rsidRPr="00367036" w:rsidTr="008E4161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ED6BAE" w:rsidP="0032079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гистрация отклонения </w:t>
            </w:r>
            <w:r w:rsidR="003207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нитар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 и крупногабаритных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легающих земельных участков от </w:t>
            </w:r>
            <w:r w:rsidR="003207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и правил</w:t>
            </w:r>
          </w:p>
        </w:tc>
      </w:tr>
      <w:tr w:rsidR="007E02E7" w:rsidRPr="00367036" w:rsidTr="008E4161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ED6BAE" w:rsidP="0032079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ение предписаний </w:t>
            </w:r>
            <w:r w:rsidR="003207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/или организация работ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ранени</w:t>
            </w:r>
            <w:r w:rsidR="003207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клонений</w:t>
            </w:r>
            <w:r w:rsidR="003207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нитар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ых коммунальных и крупногабаритных от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легающих земельных участков от </w:t>
            </w:r>
            <w:r w:rsidR="0032079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7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 и правил</w:t>
            </w:r>
          </w:p>
        </w:tc>
      </w:tr>
      <w:tr w:rsidR="007E02E7" w:rsidRPr="00367036" w:rsidTr="008E4161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ED6BAE" w:rsidP="00C839B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исполнения предписаний </w:t>
            </w:r>
            <w:r w:rsidR="00C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ранени</w:t>
            </w:r>
            <w:r w:rsidR="00C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клонений </w:t>
            </w:r>
            <w:r w:rsidR="00C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нитар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ок для накопления </w:t>
            </w:r>
            <w:r w:rsidR="00A12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ых коммунальных и крупногабаритных от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легающих земельных участков от </w:t>
            </w:r>
            <w:r w:rsidR="00C8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 и правил</w:t>
            </w:r>
          </w:p>
        </w:tc>
      </w:tr>
      <w:tr w:rsidR="00A502B3" w:rsidRPr="00367036" w:rsidTr="008E4161">
        <w:trPr>
          <w:trHeight w:val="31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502B3" w:rsidRPr="00367036" w:rsidRDefault="00A502B3" w:rsidP="005F6F6E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02B3" w:rsidRPr="00367036" w:rsidRDefault="00A502B3" w:rsidP="00A502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визуальные методы контроля санитарного состояния площадок для накопления твердых коммунальных и крупногабаритных отходов и прилегающих земельных участков</w:t>
            </w:r>
          </w:p>
        </w:tc>
      </w:tr>
      <w:tr w:rsidR="00A502B3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02B3" w:rsidRPr="00367036" w:rsidRDefault="00A502B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02B3" w:rsidRDefault="00A502B3" w:rsidP="00C839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</w:t>
            </w:r>
            <w:r w:rsidR="00C83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ушение санитар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ок для накопления твердых коммунальных и крупногабаритных отходов и прилегающих земельных участков </w:t>
            </w:r>
          </w:p>
        </w:tc>
      </w:tr>
      <w:tr w:rsidR="00A502B3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02B3" w:rsidRPr="00367036" w:rsidRDefault="00A502B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02B3" w:rsidRPr="00367036" w:rsidRDefault="00E57EE2" w:rsidP="00E57EE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бъемы и виды работ по уборке мест накопления твердых коммунальных и крупногабаритных отходов</w:t>
            </w:r>
          </w:p>
        </w:tc>
      </w:tr>
      <w:tr w:rsidR="00C839BF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9BF" w:rsidRPr="00367036" w:rsidRDefault="00C839BF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9BF" w:rsidRDefault="00C839BF" w:rsidP="00993B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работу персона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благоустройству и санитарной очист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ок для накопления твердых коммунальных и крупногабаритных отходов и прилегающих земельных участков</w:t>
            </w:r>
          </w:p>
        </w:tc>
      </w:tr>
      <w:tr w:rsidR="00A502B3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02B3" w:rsidRPr="00367036" w:rsidRDefault="00A502B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02B3" w:rsidRPr="00367036" w:rsidRDefault="00A502B3" w:rsidP="00C839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приемами делового общения с</w:t>
            </w:r>
            <w:r w:rsidR="00993B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сон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39B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="002E1C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агоустройству и санитарной очист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1C6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ок для накопления твердых коммунальных и крупногабаритных отходов и прилегающих земельных участков</w:t>
            </w:r>
          </w:p>
        </w:tc>
      </w:tr>
      <w:tr w:rsidR="00C839BF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9BF" w:rsidRPr="00367036" w:rsidRDefault="00C839BF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9BF" w:rsidRDefault="00EF2F91" w:rsidP="00C839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типовые методы и способы решения профессиональных задач и оценивать их результаты</w:t>
            </w:r>
          </w:p>
        </w:tc>
      </w:tr>
      <w:tr w:rsidR="00A502B3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02B3" w:rsidRPr="00367036" w:rsidRDefault="00A502B3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502B3" w:rsidRPr="00367036" w:rsidRDefault="00A502B3" w:rsidP="00EA13A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информационно – коммуникационными технологиям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профессиональных задач</w:t>
            </w:r>
          </w:p>
        </w:tc>
      </w:tr>
      <w:tr w:rsidR="00016655" w:rsidRPr="00367036" w:rsidTr="000D23E4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16655" w:rsidRPr="00367036" w:rsidRDefault="00016655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655" w:rsidRDefault="000D23E4" w:rsidP="00EA13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акты в области охраны окружающей среды, обращения с отходами, технического регулирова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пидемиологического благополучия населения</w:t>
            </w:r>
          </w:p>
        </w:tc>
      </w:tr>
      <w:tr w:rsidR="00016655" w:rsidRPr="00367036" w:rsidTr="000D23E4">
        <w:trPr>
          <w:trHeight w:val="225"/>
        </w:trPr>
        <w:tc>
          <w:tcPr>
            <w:tcW w:w="124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016655" w:rsidRPr="00367036" w:rsidRDefault="00016655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16655" w:rsidRPr="00367036" w:rsidRDefault="00016655" w:rsidP="00EA13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лагоустройства и санитарного состояния площадок для накопления твердых коммунальных и крупногабаритных отходов и прилегающих земельных участков</w:t>
            </w:r>
          </w:p>
        </w:tc>
      </w:tr>
      <w:tr w:rsidR="00016655" w:rsidRPr="00367036" w:rsidTr="000D23E4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16655" w:rsidRPr="00367036" w:rsidRDefault="0001665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16655" w:rsidRDefault="00016655" w:rsidP="00EA13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визуального контроля санитарного состояния площадок для накопления твердых коммунальных и крупногабаритных отходов и прилегающих земельных участков</w:t>
            </w:r>
          </w:p>
        </w:tc>
      </w:tr>
      <w:tr w:rsidR="00016655" w:rsidRPr="00367036" w:rsidTr="000D23E4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16655" w:rsidRPr="00367036" w:rsidRDefault="0001665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16655" w:rsidRPr="00367036" w:rsidRDefault="00016655" w:rsidP="00EA13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оформления деловой и технической документации</w:t>
            </w:r>
          </w:p>
        </w:tc>
      </w:tr>
      <w:tr w:rsidR="00016655" w:rsidRPr="00367036" w:rsidTr="000D23E4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16655" w:rsidRPr="00367036" w:rsidRDefault="0001665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16655" w:rsidRPr="00367036" w:rsidRDefault="00016655" w:rsidP="00EA13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елового общения</w:t>
            </w:r>
          </w:p>
        </w:tc>
      </w:tr>
      <w:tr w:rsidR="00016655" w:rsidRPr="00367036" w:rsidTr="000D23E4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16655" w:rsidRPr="00367036" w:rsidRDefault="0001665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16655" w:rsidRPr="00367036" w:rsidRDefault="00016655" w:rsidP="002E1C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ценки результатов деятельности персонала при выполнении работ по благоустройства и санитарного очистке площадок для накопления твердых коммунальных и крупногабаритных отходов и прилегающих земельных участков</w:t>
            </w:r>
          </w:p>
        </w:tc>
      </w:tr>
      <w:tr w:rsidR="00016655" w:rsidRPr="00367036" w:rsidTr="000D23E4">
        <w:trPr>
          <w:trHeight w:val="225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655" w:rsidRPr="00367036" w:rsidRDefault="00016655" w:rsidP="005F6F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655" w:rsidRDefault="000D23E4" w:rsidP="002E1C6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7E02E7" w:rsidRPr="00367036" w:rsidTr="008E4161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E02E7" w:rsidRPr="00367036" w:rsidRDefault="007E02E7" w:rsidP="005F6F6E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E02E7" w:rsidRPr="00367036" w:rsidRDefault="007E02E7" w:rsidP="005F6F6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A657D" w:rsidRPr="00580B0A" w:rsidRDefault="00AA657D"/>
    <w:p w:rsidR="00AA657D" w:rsidRDefault="00AA657D" w:rsidP="00AA657D">
      <w:pPr>
        <w:spacing w:line="240" w:lineRule="exact"/>
        <w:rPr>
          <w:sz w:val="24"/>
          <w:szCs w:val="24"/>
        </w:rPr>
      </w:pPr>
    </w:p>
    <w:p w:rsidR="00AA657D" w:rsidRDefault="00AA657D" w:rsidP="00AA657D">
      <w:pPr>
        <w:spacing w:after="1" w:line="140" w:lineRule="exact"/>
        <w:rPr>
          <w:sz w:val="14"/>
          <w:szCs w:val="14"/>
        </w:rPr>
      </w:pPr>
    </w:p>
    <w:tbl>
      <w:tblPr>
        <w:tblW w:w="496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42"/>
        <w:gridCol w:w="1226"/>
        <w:gridCol w:w="682"/>
        <w:gridCol w:w="397"/>
        <w:gridCol w:w="612"/>
        <w:gridCol w:w="1739"/>
        <w:gridCol w:w="570"/>
        <w:gridCol w:w="578"/>
        <w:gridCol w:w="163"/>
        <w:gridCol w:w="815"/>
        <w:gridCol w:w="1484"/>
        <w:gridCol w:w="747"/>
      </w:tblGrid>
      <w:tr w:rsidR="00AA657D" w:rsidRPr="00DC7B47" w:rsidTr="00556BBC">
        <w:trPr>
          <w:trHeight w:val="62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57D" w:rsidRPr="00DC7B47" w:rsidRDefault="00AA657D" w:rsidP="00AA6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C7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общенная трудовая функция</w:t>
            </w:r>
            <w:r w:rsidRPr="00DC7B47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AA657D" w:rsidRPr="00DC7B47" w:rsidTr="00556BBC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47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E4711" w:rsidRDefault="0092174D" w:rsidP="003E06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фракционного состава твердых коммунальных</w:t>
            </w:r>
            <w:r w:rsidR="005F4FA1" w:rsidRPr="003E4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ходов требованиям </w:t>
            </w:r>
            <w:proofErr w:type="spellStart"/>
            <w:r w:rsidR="005F4FA1" w:rsidRPr="003E4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</w:t>
            </w:r>
            <w:r w:rsidR="003E0608" w:rsidRPr="003E47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клинга</w:t>
            </w:r>
            <w:proofErr w:type="spellEnd"/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val="en-US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A657D" w:rsidRPr="00DC7B47" w:rsidTr="00556BBC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AA657D" w:rsidRPr="00DC7B47" w:rsidTr="003E0608">
        <w:trPr>
          <w:trHeight w:val="283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A657D" w:rsidRPr="00DC7B47" w:rsidTr="003E0608">
        <w:trPr>
          <w:trHeight w:val="479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6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 номер профессионального стандарта</w:t>
            </w:r>
          </w:p>
        </w:tc>
      </w:tr>
      <w:tr w:rsidR="00AA657D" w:rsidRPr="00DC7B47" w:rsidTr="00556BBC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57D" w:rsidRPr="00DC7B47" w:rsidTr="003E0608">
        <w:trPr>
          <w:trHeight w:val="525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E57EE2" w:rsidP="003E4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 -  менеджер</w:t>
            </w:r>
            <w:r w:rsidR="009B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7122" w:rsidRPr="009B71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 работе с Т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="003E4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еджер хозяйственной службы, </w:t>
            </w:r>
            <w:r w:rsidR="003E4711" w:rsidRPr="009B7122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з</w:t>
            </w:r>
            <w:r w:rsidR="00AA657D" w:rsidRPr="009B7122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аве</w:t>
            </w:r>
            <w:r w:rsidR="003E4711" w:rsidRPr="009B7122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дующий хозяйством</w:t>
            </w:r>
          </w:p>
        </w:tc>
      </w:tr>
      <w:tr w:rsidR="00AA657D" w:rsidRPr="00DC7B47" w:rsidTr="00556BBC">
        <w:trPr>
          <w:trHeight w:val="170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A657D" w:rsidRPr="00DC7B47" w:rsidTr="003E0608"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6F5126" w:rsidRDefault="00AA657D" w:rsidP="00556BBC">
            <w:pPr>
              <w:widowControl w:val="0"/>
              <w:spacing w:line="250" w:lineRule="auto"/>
              <w:ind w:left="75" w:right="1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 и дополнительного профессионального образования в области обращения с отходами 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 опасности</w:t>
            </w:r>
            <w:r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AA657D" w:rsidRPr="00DC7B47" w:rsidTr="003E0608">
        <w:trPr>
          <w:trHeight w:val="581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Требования к опыту практической  работы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6F5126" w:rsidRDefault="00AA657D" w:rsidP="000D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2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57D" w:rsidRPr="00DC7B47" w:rsidTr="003E0608"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Default="00AA657D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</w:r>
          </w:p>
          <w:p w:rsidR="00FF0EF3" w:rsidRPr="00DC7B47" w:rsidRDefault="00FF0EF3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зация в соответствии с Национальным календарем профилактических прививок.</w:t>
            </w:r>
          </w:p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моложе 18 лет.</w:t>
            </w:r>
          </w:p>
        </w:tc>
      </w:tr>
      <w:tr w:rsidR="00AA657D" w:rsidRPr="00DC7B47" w:rsidTr="003E0608"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ругие </w:t>
            </w:r>
          </w:p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характеристики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не реже одного р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A657D" w:rsidRPr="00DC7B47" w:rsidTr="00556BBC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</w:rPr>
              <w:lastRenderedPageBreak/>
              <w:t>Дополнительные характеристики</w:t>
            </w:r>
          </w:p>
        </w:tc>
      </w:tr>
      <w:tr w:rsidR="00AA657D" w:rsidRPr="00DC7B47" w:rsidTr="003E0608">
        <w:trPr>
          <w:trHeight w:val="283"/>
        </w:trPr>
        <w:tc>
          <w:tcPr>
            <w:tcW w:w="1634" w:type="pct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7B47">
              <w:rPr>
                <w:rFonts w:ascii="Times New Roman" w:eastAsia="Times New Roman" w:hAnsi="Times New Roman" w:cs="Times New Roman"/>
              </w:rPr>
              <w:t>Наименование классификатора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7B47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</w:tr>
      <w:tr w:rsidR="00AA657D" w:rsidRPr="00DC7B47" w:rsidTr="003E0608">
        <w:trPr>
          <w:trHeight w:val="283"/>
        </w:trPr>
        <w:tc>
          <w:tcPr>
            <w:tcW w:w="163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</w:rPr>
              <w:t>ОКЗ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AA657D" w:rsidRDefault="003E0608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Default="003E0608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92174D" w:rsidRPr="00DC7B47" w:rsidTr="003E0608">
        <w:trPr>
          <w:trHeight w:val="283"/>
        </w:trPr>
        <w:tc>
          <w:tcPr>
            <w:tcW w:w="0" w:type="auto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2174D" w:rsidRPr="00DC7B47" w:rsidRDefault="0092174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92174D" w:rsidRDefault="0092174D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9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2174D" w:rsidRDefault="0092174D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 (операторы) по управлению технологическими процессами не входящими в другие группы</w:t>
            </w:r>
          </w:p>
        </w:tc>
      </w:tr>
      <w:tr w:rsidR="003E0608" w:rsidRPr="00DC7B47" w:rsidTr="00B90D3D">
        <w:trPr>
          <w:trHeight w:val="285"/>
        </w:trPr>
        <w:tc>
          <w:tcPr>
            <w:tcW w:w="163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E0608" w:rsidRPr="00DC7B47" w:rsidRDefault="003E0608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DC7B47">
              <w:rPr>
                <w:rFonts w:ascii="Times New Roman" w:eastAsia="Times New Roman" w:hAnsi="Times New Roman" w:cs="Times New Roman"/>
                <w:sz w:val="24"/>
              </w:rPr>
              <w:t xml:space="preserve">КС 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3E0608" w:rsidRDefault="003E0608" w:rsidP="00556B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E0608" w:rsidRDefault="003E0608" w:rsidP="00556BBC">
            <w:pPr>
              <w:widowControl w:val="0"/>
              <w:spacing w:before="1" w:line="240" w:lineRule="auto"/>
              <w:ind w:left="110"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и</w:t>
            </w:r>
          </w:p>
        </w:tc>
      </w:tr>
      <w:tr w:rsidR="003E0608" w:rsidRPr="00DC7B47" w:rsidTr="00B90D3D">
        <w:trPr>
          <w:trHeight w:val="293"/>
        </w:trPr>
        <w:tc>
          <w:tcPr>
            <w:tcW w:w="1634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608" w:rsidRDefault="003E0608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3E0608" w:rsidRDefault="003E0608" w:rsidP="00556B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3E0608" w:rsidRDefault="003E0608" w:rsidP="00556BBC">
            <w:pPr>
              <w:widowControl w:val="0"/>
              <w:spacing w:before="1" w:line="240" w:lineRule="auto"/>
              <w:ind w:left="110"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3E0608" w:rsidRPr="00DC7B47" w:rsidTr="003E4711">
        <w:trPr>
          <w:trHeight w:val="335"/>
        </w:trPr>
        <w:tc>
          <w:tcPr>
            <w:tcW w:w="163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E0608" w:rsidRDefault="003E0608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ПДТР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3E0608" w:rsidRDefault="003E0608" w:rsidP="00556B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1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3E0608" w:rsidRDefault="003E0608" w:rsidP="00556BB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хозяйством </w:t>
            </w:r>
          </w:p>
        </w:tc>
      </w:tr>
      <w:tr w:rsidR="003E0608" w:rsidRPr="00DC7B47" w:rsidTr="003E4711">
        <w:trPr>
          <w:trHeight w:val="346"/>
        </w:trPr>
        <w:tc>
          <w:tcPr>
            <w:tcW w:w="1634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608" w:rsidRDefault="003E0608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right w:val="single" w:sz="2" w:space="0" w:color="808080"/>
            </w:tcBorders>
          </w:tcPr>
          <w:p w:rsidR="003E0608" w:rsidRDefault="003E0608" w:rsidP="00556B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27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</w:tcPr>
          <w:p w:rsidR="003E0608" w:rsidRDefault="003E0608" w:rsidP="00556BBC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</w:tr>
    </w:tbl>
    <w:p w:rsidR="00AA657D" w:rsidRDefault="00AA657D" w:rsidP="00AA657D"/>
    <w:p w:rsidR="00AA657D" w:rsidRDefault="00AA657D" w:rsidP="00AA657D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AA657D" w:rsidRPr="00367036" w:rsidTr="00556BBC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57D" w:rsidRPr="003E0608" w:rsidRDefault="00AA657D" w:rsidP="003E0608">
            <w:pPr>
              <w:pStyle w:val="aa"/>
              <w:numPr>
                <w:ilvl w:val="2"/>
                <w:numId w:val="11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E060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AA657D" w:rsidRPr="00367036" w:rsidTr="008E4161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E4711" w:rsidRDefault="003E0608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11">
              <w:rPr>
                <w:rFonts w:ascii="Times New Roman" w:hAnsi="Times New Roman" w:cs="Times New Roman"/>
                <w:sz w:val="24"/>
                <w:szCs w:val="24"/>
              </w:rPr>
              <w:t>Организация сбора твердых коммунальных отходов в местах накопления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3E0608" w:rsidP="003E060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AA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3E0608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657D" w:rsidRPr="00367036" w:rsidTr="00556BBC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AA657D" w:rsidRPr="00367036" w:rsidTr="00033BAB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A657D" w:rsidRPr="00367036" w:rsidTr="00033BAB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A657D" w:rsidRPr="00367036" w:rsidTr="008E4161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A657D" w:rsidRPr="00367036" w:rsidTr="008E4161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53384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</w:t>
            </w:r>
            <w:r w:rsidR="00D0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 и</w:t>
            </w:r>
            <w:r w:rsidR="002377A3">
              <w:rPr>
                <w:rFonts w:ascii="Times New Roman" w:eastAsia="Times New Roman" w:hAnsi="Times New Roman" w:cs="Times New Roman"/>
                <w:sz w:val="24"/>
                <w:szCs w:val="24"/>
              </w:rPr>
              <w:t>/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е</w:t>
            </w:r>
            <w:r w:rsidR="002377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0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ракционном составе образующихся </w:t>
            </w:r>
            <w:r w:rsidR="00CC0E4E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х коммун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ходов</w:t>
            </w:r>
          </w:p>
        </w:tc>
      </w:tr>
      <w:tr w:rsidR="00AA657D" w:rsidRPr="00367036" w:rsidTr="008E4161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E53606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 потребности в контейнерах и бункерах – накопителях для вывоза (удаления) твердых коммунальных отходов</w:t>
            </w:r>
          </w:p>
        </w:tc>
      </w:tr>
      <w:tr w:rsidR="00AA657D" w:rsidRPr="00367036" w:rsidTr="008E4161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2377A3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исходной документации для заключения договора на вывоз (удаление) накопившихся твердых коммунальных отходов </w:t>
            </w:r>
          </w:p>
        </w:tc>
      </w:tr>
      <w:tr w:rsidR="00F9733F" w:rsidRPr="00367036" w:rsidTr="008E4161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733F" w:rsidRPr="00367036" w:rsidRDefault="00F9733F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733F" w:rsidRDefault="00DB3220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и согласования графика вывоза накопившихся твердых коммунальных отходов </w:t>
            </w:r>
          </w:p>
        </w:tc>
      </w:tr>
      <w:tr w:rsidR="00AA657D" w:rsidRPr="00367036" w:rsidTr="008E4161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E53606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полнения емкостей (контейнеров, бункеров) твердыми коммунальными отходами </w:t>
            </w:r>
          </w:p>
        </w:tc>
      </w:tr>
      <w:tr w:rsidR="008E4161" w:rsidRPr="00367036" w:rsidTr="008E4161">
        <w:trPr>
          <w:trHeight w:val="286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E4161" w:rsidRPr="00367036" w:rsidRDefault="008E4161" w:rsidP="00556BB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CC0E4E" w:rsidP="00CC0E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приемами сбора и обработки информации о количественном и морфологическом составе твердых коммунальных отходов  </w:t>
            </w:r>
            <w:r w:rsidR="00EA1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4161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CC0E4E" w:rsidP="00CC0E4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ребования правовых и нормативно – методических </w:t>
            </w:r>
            <w:r w:rsidR="002D3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для расчета </w:t>
            </w:r>
            <w:r w:rsidR="002D3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и в контейнерах и бункерах – накопителях для вывоза (удаления) твердых коммунальных отходов</w:t>
            </w:r>
          </w:p>
        </w:tc>
      </w:tr>
      <w:tr w:rsidR="008E4161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2D35E4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лизовать требования к документам для заключения договоров на вывоз (удаление) накопившихся твердых коммунальных отходов</w:t>
            </w:r>
          </w:p>
        </w:tc>
      </w:tr>
      <w:tr w:rsidR="008E4161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033BAB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49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ечивать</w:t>
            </w:r>
            <w:r w:rsidR="002D3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блюд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ановленных </w:t>
            </w:r>
            <w:r w:rsidR="002D3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й </w:t>
            </w:r>
            <w:r w:rsidR="0049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</w:t>
            </w:r>
            <w:r w:rsidR="002D3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олнени</w:t>
            </w:r>
            <w:r w:rsidR="0049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="002D3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мкостей (контейнеров, бункеров) твердыми коммунальными отходами</w:t>
            </w:r>
          </w:p>
        </w:tc>
      </w:tr>
      <w:tr w:rsidR="008E4161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2D35E4" w:rsidP="000839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ми технологиями для решения профессиональных задач</w:t>
            </w:r>
          </w:p>
        </w:tc>
      </w:tr>
      <w:tr w:rsidR="002D35E4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5E4" w:rsidRPr="00367036" w:rsidRDefault="002D35E4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35E4" w:rsidRPr="00367036" w:rsidRDefault="002D35E4" w:rsidP="000839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  <w:r w:rsidR="0049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ивать их результаты</w:t>
            </w:r>
          </w:p>
        </w:tc>
      </w:tr>
      <w:tr w:rsidR="00033BAB" w:rsidRPr="00367036" w:rsidTr="008E4161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33BAB" w:rsidRPr="00367036" w:rsidRDefault="00033BAB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33BAB" w:rsidRPr="00367036" w:rsidRDefault="00033BAB" w:rsidP="00033BA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акты в области охраны окружающей среды, обращения с отход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вовых отношен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пидемиологического благополучия населения</w:t>
            </w:r>
          </w:p>
        </w:tc>
      </w:tr>
      <w:tr w:rsidR="00033BAB" w:rsidRPr="00367036" w:rsidTr="008E4161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33BAB" w:rsidRPr="00367036" w:rsidRDefault="00033BAB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33BAB" w:rsidRPr="00367036" w:rsidRDefault="00033BAB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характеристики </w:t>
            </w:r>
            <w:r w:rsidR="0049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авила эксплуа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ей для накопления твердых коммунальных отходов</w:t>
            </w:r>
          </w:p>
        </w:tc>
      </w:tr>
      <w:tr w:rsidR="00897406" w:rsidRPr="00367036" w:rsidTr="008E4161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7406" w:rsidRPr="00367036" w:rsidRDefault="00897406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7406" w:rsidRPr="00367036" w:rsidRDefault="00897406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 оформления технической </w:t>
            </w:r>
            <w:r w:rsidR="0049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496F8C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о</w:t>
            </w:r>
            <w:proofErr w:type="spellEnd"/>
            <w:r w:rsidR="0049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че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897406" w:rsidRPr="00367036" w:rsidTr="008E4161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7406" w:rsidRPr="00367036" w:rsidRDefault="00897406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7406" w:rsidRPr="00367036" w:rsidRDefault="003E4711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897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вого общения</w:t>
            </w:r>
          </w:p>
        </w:tc>
      </w:tr>
      <w:tr w:rsidR="00897406" w:rsidRPr="00367036" w:rsidTr="008E4161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406" w:rsidRPr="00367036" w:rsidRDefault="00897406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406" w:rsidRDefault="00897406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8E4161" w:rsidRPr="00367036" w:rsidTr="008E4161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033BAB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AA657D" w:rsidRPr="00367036" w:rsidTr="008E4161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367036" w:rsidRDefault="00AA657D" w:rsidP="00556BBC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A657D" w:rsidRDefault="00AA657D" w:rsidP="00AA657D"/>
    <w:p w:rsidR="00AA657D" w:rsidRDefault="00AA657D" w:rsidP="00AA657D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AA657D" w:rsidRPr="00367036" w:rsidTr="00556BBC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57D" w:rsidRPr="005F4FA1" w:rsidRDefault="00AA657D" w:rsidP="005F4FA1">
            <w:pPr>
              <w:pStyle w:val="aa"/>
              <w:numPr>
                <w:ilvl w:val="2"/>
                <w:numId w:val="11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F4FA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AA657D" w:rsidRPr="00367036" w:rsidTr="008E4161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496F8C" w:rsidRDefault="005F4FA1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договора с региональным оператором на вывоз твердых коммунальных </w:t>
            </w:r>
            <w:r w:rsidR="00296EF4">
              <w:rPr>
                <w:rFonts w:ascii="Times New Roman" w:hAnsi="Times New Roman" w:cs="Times New Roman"/>
                <w:sz w:val="24"/>
                <w:szCs w:val="24"/>
              </w:rPr>
              <w:t xml:space="preserve">и крупногабаритных </w:t>
            </w: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5F4FA1" w:rsidP="005F4FA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AA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5F4FA1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657D" w:rsidRPr="00367036" w:rsidTr="00556BBC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AA657D" w:rsidRPr="00367036" w:rsidTr="009F099D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A657D" w:rsidRPr="00367036" w:rsidTr="009F099D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A657D" w:rsidRPr="00367036" w:rsidTr="008E4161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F099D" w:rsidRPr="00367036" w:rsidTr="0040262C">
        <w:trPr>
          <w:trHeight w:val="200"/>
        </w:trPr>
        <w:tc>
          <w:tcPr>
            <w:tcW w:w="0" w:type="auto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F099D" w:rsidRPr="00367036" w:rsidRDefault="009F099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099D" w:rsidRPr="00367036" w:rsidRDefault="009F099D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B846DC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 многоквартирных домов, представителей юрид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 </w:t>
            </w:r>
            <w:r w:rsidR="00B84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дивидуальных предприним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ъект</w:t>
            </w:r>
            <w:r w:rsidR="00496F8C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отходов), о правилах обращения с твердыми коммунальными отходами, в том числе с использованием сети интернет</w:t>
            </w:r>
          </w:p>
        </w:tc>
      </w:tr>
      <w:tr w:rsidR="009F099D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F099D" w:rsidRPr="00367036" w:rsidRDefault="009F099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099D" w:rsidRPr="00367036" w:rsidRDefault="009F099D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свободного доступа специализированного автотранспорта (мусоровозо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нкеровоз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к площадкам для накопления твердых </w:t>
            </w:r>
            <w:r w:rsidR="00296E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крупногабарит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альных отходов</w:t>
            </w:r>
          </w:p>
        </w:tc>
      </w:tr>
      <w:tr w:rsidR="009F099D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F099D" w:rsidRPr="00367036" w:rsidRDefault="009F099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099D" w:rsidRPr="00367036" w:rsidRDefault="009F099D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порядка размещения </w:t>
            </w:r>
            <w:r w:rsidR="0049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костей (контейнеро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нкеров</w:t>
            </w:r>
            <w:r w:rsidR="0049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местах накопления твердых коммунальных отходов в соответствии с требованиями договора </w:t>
            </w:r>
            <w:r w:rsidR="0049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региональным оператором</w:t>
            </w:r>
          </w:p>
        </w:tc>
      </w:tr>
      <w:tr w:rsidR="00E57EE2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7EE2" w:rsidRPr="00367036" w:rsidRDefault="00E57EE2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7EE2" w:rsidRDefault="00E57EE2" w:rsidP="00496F8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заявки региональному оператору на вывоз крупногабаритных отходов</w:t>
            </w:r>
          </w:p>
        </w:tc>
      </w:tr>
      <w:tr w:rsidR="009F099D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99D" w:rsidRPr="00367036" w:rsidRDefault="009F099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99D" w:rsidRDefault="009F099D" w:rsidP="00D800B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графика вывоза накопившихся твердых коммунальных отходов </w:t>
            </w:r>
          </w:p>
        </w:tc>
      </w:tr>
      <w:tr w:rsidR="009F099D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F099D" w:rsidRPr="00367036" w:rsidRDefault="009F099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099D" w:rsidRPr="00367036" w:rsidRDefault="00496F8C" w:rsidP="00496F8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ер не допускающих </w:t>
            </w:r>
            <w:r w:rsidR="009F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F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х коммунальных отходов вне емкостей (контейнеров и бункеров) и контейнерных площадок </w:t>
            </w:r>
          </w:p>
        </w:tc>
      </w:tr>
      <w:tr w:rsidR="009F099D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99D" w:rsidRPr="00367036" w:rsidRDefault="009F099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99D" w:rsidRDefault="009F099D" w:rsidP="00D800B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регионального оператора по соблюдению условий договора на оказание услуг по обращению с твердыми коммунальными отходами</w:t>
            </w:r>
          </w:p>
        </w:tc>
      </w:tr>
      <w:tr w:rsidR="008E4161" w:rsidRPr="00367036" w:rsidTr="008E4161">
        <w:trPr>
          <w:trHeight w:val="384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E4161" w:rsidRPr="00367036" w:rsidRDefault="008E4161" w:rsidP="00556BB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97406" w:rsidP="00B846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эффективные формы коммуникаций с субъект</w:t>
            </w:r>
            <w:r w:rsidR="00B846DC">
              <w:rPr>
                <w:rFonts w:ascii="Times New Roman" w:eastAsia="Times New Roman" w:hAnsi="Times New Roman" w:cs="Times New Roman"/>
                <w:sz w:val="24"/>
                <w:szCs w:val="24"/>
              </w:rPr>
              <w:t>ами образования отходов при разъяснении правил обращения с твердыми коммунальными отходами</w:t>
            </w:r>
          </w:p>
        </w:tc>
      </w:tr>
      <w:tr w:rsidR="008E4161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B846DC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приемами делового общения с представителями сторон реализации договора по вывозу (удалению) твердых коммунальных </w:t>
            </w:r>
            <w:r w:rsidR="00296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рупногабари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ов</w:t>
            </w:r>
          </w:p>
        </w:tc>
      </w:tr>
      <w:tr w:rsidR="008E4161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296EF4" w:rsidP="00296EF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ывать  свободный доступ специализированных автотранспортных средств к местам </w:t>
            </w:r>
            <w:r w:rsidR="00B846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грузки и удаления емкостей </w:t>
            </w:r>
            <w:r w:rsidR="00B649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контейнеров, бункеров) с мест накопления </w:t>
            </w:r>
            <w:r w:rsidR="00B64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ых комму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рупногабаритных </w:t>
            </w:r>
            <w:r w:rsidR="00B6499C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ов</w:t>
            </w:r>
          </w:p>
        </w:tc>
      </w:tr>
      <w:tr w:rsidR="008E4161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B6499C" w:rsidP="00B6499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ать соблюдение правил накопления  (размещения) твердых коммунальных отходов на контейнерных площадках</w:t>
            </w:r>
          </w:p>
        </w:tc>
      </w:tr>
      <w:tr w:rsidR="00B6499C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499C" w:rsidRPr="00367036" w:rsidRDefault="00B6499C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499C" w:rsidRPr="00367036" w:rsidRDefault="00B6499C" w:rsidP="00B649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результаты деятельности по соблюдению требований догов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вывоз (удаление) твердых коммунальных отходов</w:t>
            </w:r>
          </w:p>
        </w:tc>
      </w:tr>
      <w:tr w:rsidR="00B6499C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499C" w:rsidRPr="00367036" w:rsidRDefault="00B6499C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499C" w:rsidRPr="00367036" w:rsidRDefault="00B6499C" w:rsidP="003D3C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ми технологиями для решения профессиональных задач</w:t>
            </w:r>
          </w:p>
        </w:tc>
      </w:tr>
      <w:tr w:rsidR="00B6499C" w:rsidRPr="00367036" w:rsidTr="008E4161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499C" w:rsidRPr="00367036" w:rsidRDefault="00B6499C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499C" w:rsidRPr="00367036" w:rsidRDefault="00B6499C" w:rsidP="003D3C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  <w:r w:rsidR="00496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ивать их результаты</w:t>
            </w:r>
          </w:p>
        </w:tc>
      </w:tr>
      <w:tr w:rsidR="008E4161" w:rsidRPr="00367036" w:rsidTr="008E4161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E4161" w:rsidRPr="00367036" w:rsidRDefault="008E4161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B6499C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акты в области охраны окружающей среды, обращения с отход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вовых отношен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пидемиологического благополучия населения</w:t>
            </w:r>
          </w:p>
        </w:tc>
      </w:tr>
      <w:tr w:rsidR="008E4161" w:rsidRPr="00367036" w:rsidTr="008E4161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371D7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взаимодействия с субъектами образования отходов в процессе разъяснения правил обращения с твердыми коммунальными отходами</w:t>
            </w:r>
          </w:p>
        </w:tc>
      </w:tr>
      <w:tr w:rsidR="008E4161" w:rsidRPr="00367036" w:rsidTr="008E4161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371D7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состав твердых коммунальных отходов</w:t>
            </w:r>
          </w:p>
        </w:tc>
      </w:tr>
      <w:tr w:rsidR="008E4161" w:rsidRPr="00367036" w:rsidTr="005808E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4161" w:rsidRPr="00367036" w:rsidRDefault="005808EB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 с твердыми коммунальными отходами</w:t>
            </w:r>
          </w:p>
        </w:tc>
      </w:tr>
      <w:tr w:rsidR="005808EB" w:rsidRPr="00367036" w:rsidTr="005808EB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8EB" w:rsidRPr="00367036" w:rsidRDefault="005808EB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08EB" w:rsidRPr="00367036" w:rsidRDefault="005808EB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5808EB" w:rsidRPr="00367036" w:rsidTr="008E4161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8EB" w:rsidRPr="00367036" w:rsidRDefault="005808EB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8EB" w:rsidRPr="00367036" w:rsidRDefault="00496F8C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r w:rsidR="005808EB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го общения</w:t>
            </w:r>
          </w:p>
        </w:tc>
      </w:tr>
      <w:tr w:rsidR="008E4161" w:rsidRPr="00367036" w:rsidTr="008E4161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5808EB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8E4161" w:rsidRPr="00367036" w:rsidTr="008E4161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E4161" w:rsidRPr="00367036" w:rsidRDefault="008E4161" w:rsidP="00556BBC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657D" w:rsidRDefault="00AA657D" w:rsidP="00AA657D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B90D3D" w:rsidRPr="003E0608" w:rsidTr="00B90D3D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0D3D" w:rsidRPr="003314E2" w:rsidRDefault="00B90D3D" w:rsidP="00595D0D">
            <w:pPr>
              <w:pStyle w:val="aa"/>
              <w:numPr>
                <w:ilvl w:val="2"/>
                <w:numId w:val="11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</w:pPr>
            <w:r w:rsidRPr="003314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  <w:t>Трудовая функция</w:t>
            </w:r>
          </w:p>
        </w:tc>
      </w:tr>
      <w:tr w:rsidR="00B90D3D" w:rsidRPr="00367036" w:rsidTr="00B90D3D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</w:rPr>
            </w:pPr>
            <w:r w:rsidRPr="003314E2"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595D0D" w:rsidP="00B90D3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4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ние изолированного сбора и накопления средств индивидуальной защиты, используемых населением в быту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B90D3D" w:rsidRPr="00367036" w:rsidRDefault="00B90D3D" w:rsidP="00B90D3D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67036" w:rsidRDefault="00B90D3D" w:rsidP="00595D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595D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B90D3D" w:rsidRPr="00367036" w:rsidRDefault="00B90D3D" w:rsidP="00B90D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67036" w:rsidRDefault="00B90D3D" w:rsidP="00B90D3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0D3D" w:rsidRPr="00367036" w:rsidTr="00B90D3D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D3D" w:rsidRPr="003314E2" w:rsidRDefault="00B90D3D" w:rsidP="00B90D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</w:rPr>
            </w:pPr>
          </w:p>
        </w:tc>
      </w:tr>
      <w:tr w:rsidR="00B90D3D" w:rsidRPr="00367036" w:rsidTr="00B90D3D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</w:rPr>
            </w:pPr>
            <w:r w:rsidRPr="003314E2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</w:rPr>
            </w:pPr>
            <w:r w:rsidRPr="003314E2">
              <w:rPr>
                <w:rFonts w:ascii="Times New Roman" w:eastAsia="Times New Roman" w:hAnsi="Times New Roman" w:cs="Times New Roman"/>
                <w:color w:val="FF0000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90D3D" w:rsidRPr="00367036" w:rsidRDefault="00B90D3D" w:rsidP="00B90D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B90D3D" w:rsidRPr="00367036" w:rsidRDefault="00B90D3D" w:rsidP="00B90D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90D3D" w:rsidRPr="00367036" w:rsidRDefault="00B90D3D" w:rsidP="00B90D3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90D3D" w:rsidRPr="00367036" w:rsidRDefault="00B90D3D" w:rsidP="00B90D3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90D3D" w:rsidRPr="00367036" w:rsidTr="00B90D3D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D3D" w:rsidRPr="003314E2" w:rsidRDefault="00B90D3D" w:rsidP="00B90D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90D3D" w:rsidRPr="003314E2" w:rsidRDefault="00B90D3D" w:rsidP="00B90D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B90D3D" w:rsidRPr="00367036" w:rsidRDefault="00B90D3D" w:rsidP="00B90D3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B90D3D" w:rsidRPr="00367036" w:rsidRDefault="00B90D3D" w:rsidP="00B90D3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90D3D" w:rsidRPr="00367036" w:rsidTr="00B90D3D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90D3D" w:rsidRPr="003314E2" w:rsidRDefault="00B90D3D" w:rsidP="00B90D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B90D3D" w:rsidRPr="003314E2" w:rsidRDefault="00B90D3D" w:rsidP="00B90D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</w:tc>
      </w:tr>
      <w:tr w:rsidR="00B90D3D" w:rsidRPr="00367036" w:rsidTr="00B90D3D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90D3D" w:rsidRPr="003314E2" w:rsidRDefault="00B90D3D" w:rsidP="00B90D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  <w:r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595D0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Сбор данных </w:t>
            </w:r>
            <w:r w:rsidR="00595D0D"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 местах наибольшего скопления людей использующих</w:t>
            </w:r>
            <w:r w:rsidR="00595D0D" w:rsidRPr="003314E2">
              <w:rPr>
                <w:color w:val="FF0000"/>
              </w:rPr>
              <w:t xml:space="preserve"> </w:t>
            </w:r>
            <w:r w:rsidR="00595D0D"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редства индивидуальной защиты в быту</w:t>
            </w:r>
          </w:p>
        </w:tc>
      </w:tr>
      <w:tr w:rsidR="00B90D3D" w:rsidRPr="00367036" w:rsidTr="00B90D3D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595D0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Расчет потребности в </w:t>
            </w:r>
            <w:r w:rsidR="00595D0D"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специализированных </w:t>
            </w:r>
            <w:r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контейнерах </w:t>
            </w:r>
            <w:r w:rsidR="00595D0D"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(</w:t>
            </w:r>
            <w:proofErr w:type="spellStart"/>
            <w:r w:rsidR="00595D0D"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экобоксах</w:t>
            </w:r>
            <w:proofErr w:type="spellEnd"/>
            <w:r w:rsidR="00595D0D"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)</w:t>
            </w:r>
            <w:r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для </w:t>
            </w:r>
            <w:r w:rsidR="00595D0D"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изолированного сбора и накопления средств индивидуальной защиты, используемых населением в быту</w:t>
            </w:r>
          </w:p>
        </w:tc>
      </w:tr>
      <w:tr w:rsidR="00595D0D" w:rsidRPr="00367036" w:rsidTr="00B90D3D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D0D" w:rsidRPr="003314E2" w:rsidRDefault="00595D0D" w:rsidP="00B90D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D0D" w:rsidRPr="003314E2" w:rsidRDefault="00595D0D" w:rsidP="00595D0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Определение мест  размещения специализированных контейнеров (</w:t>
            </w:r>
            <w:proofErr w:type="spellStart"/>
            <w:r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экобоксов</w:t>
            </w:r>
            <w:proofErr w:type="spellEnd"/>
            <w:r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) для изолированного сбора и накопления средств индивидуальной защиты, используемых населением в быту</w:t>
            </w:r>
          </w:p>
        </w:tc>
      </w:tr>
      <w:tr w:rsidR="00595D0D" w:rsidRPr="00367036" w:rsidTr="005F2042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D0D" w:rsidRPr="003314E2" w:rsidRDefault="00595D0D" w:rsidP="00B90D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D0D" w:rsidRPr="003314E2" w:rsidRDefault="00595D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4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зуализация  информации о внедрении изолированного сбора и накопления средств индивидуальной защиты, используемых населением в быту</w:t>
            </w:r>
          </w:p>
        </w:tc>
      </w:tr>
      <w:tr w:rsidR="00595D0D" w:rsidRPr="00367036" w:rsidTr="005F2042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D0D" w:rsidRPr="003314E2" w:rsidRDefault="00595D0D" w:rsidP="00B90D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D0D" w:rsidRPr="003314E2" w:rsidRDefault="00595D0D" w:rsidP="00595D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4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ъяснение владельцам средств индивидуальной защиты, используемых в быту</w:t>
            </w:r>
            <w:r w:rsidR="001025BF" w:rsidRPr="003314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еобходимости их изолированного сбора и накопления</w:t>
            </w:r>
          </w:p>
        </w:tc>
      </w:tr>
      <w:tr w:rsidR="00B90D3D" w:rsidRPr="00367036" w:rsidTr="00B90D3D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нтроль заполнения </w:t>
            </w:r>
            <w:r w:rsidR="001025BF"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пециализированных контейнеров (</w:t>
            </w:r>
            <w:proofErr w:type="spellStart"/>
            <w:r w:rsidR="001025BF"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кобоксов</w:t>
            </w:r>
            <w:proofErr w:type="spellEnd"/>
            <w:r w:rsidR="001025BF"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 для изолированного сбора и накопления средств индивидуальной защиты, используемых населением в быту</w:t>
            </w:r>
          </w:p>
        </w:tc>
      </w:tr>
      <w:tr w:rsidR="00B90D3D" w:rsidRPr="00367036" w:rsidTr="00B90D3D">
        <w:trPr>
          <w:trHeight w:val="286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90D3D" w:rsidRPr="003314E2" w:rsidRDefault="00B90D3D" w:rsidP="00B90D3D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ладеть приемами сбора и обработки информации о </w:t>
            </w:r>
            <w:r w:rsidR="001025BF"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естах наибольшего скопления людей использующих средства индивидуальной защиты в быту</w:t>
            </w:r>
          </w:p>
        </w:tc>
      </w:tr>
      <w:tr w:rsidR="00B90D3D" w:rsidRPr="00367036" w:rsidTr="00B90D3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Использовать требования правовых и нормативно – методических документов для расчета </w:t>
            </w:r>
            <w:r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потребности в </w:t>
            </w:r>
            <w:r w:rsidR="001025BF"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специализированных контейнерах (</w:t>
            </w:r>
            <w:proofErr w:type="spellStart"/>
            <w:r w:rsidR="001025BF"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экобоксах</w:t>
            </w:r>
            <w:proofErr w:type="spellEnd"/>
            <w:r w:rsidR="001025BF"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) для изолированного сбора и накопления средств индивидуальной защиты, используемых населением в быту</w:t>
            </w:r>
          </w:p>
        </w:tc>
      </w:tr>
      <w:tr w:rsidR="00B90D3D" w:rsidRPr="00367036" w:rsidTr="00B90D3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9941E7" w:rsidP="009941E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Взаимодействовать с органами власти и владельцами средств индивидуальной защиты, используемых в быту, в части их изолированного сбора и накопления</w:t>
            </w:r>
          </w:p>
        </w:tc>
      </w:tr>
      <w:tr w:rsidR="00B90D3D" w:rsidRPr="00367036" w:rsidTr="00B90D3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Обеспечивать соблюдение установленных требований к заполнению </w:t>
            </w:r>
            <w:r w:rsidR="001025BF"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специализированных контейнеров (</w:t>
            </w:r>
            <w:proofErr w:type="spellStart"/>
            <w:r w:rsidR="001025BF"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экобоксов</w:t>
            </w:r>
            <w:proofErr w:type="spellEnd"/>
            <w:r w:rsidR="001025BF"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), для изолированного сбора и накопления средств индивидуальной защиты, используемых населением в быту</w:t>
            </w:r>
          </w:p>
        </w:tc>
      </w:tr>
      <w:tr w:rsidR="00B90D3D" w:rsidRPr="00367036" w:rsidTr="00B90D3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льзоваться информационно – коммуникационными технологиями для решения профессиональных задач</w:t>
            </w:r>
          </w:p>
        </w:tc>
      </w:tr>
      <w:tr w:rsidR="00B90D3D" w:rsidRPr="00367036" w:rsidTr="00B90D3D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D3D" w:rsidRPr="003314E2" w:rsidRDefault="00B90D3D" w:rsidP="00B90D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D3D" w:rsidRPr="003314E2" w:rsidRDefault="00B90D3D" w:rsidP="00B90D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бирать типовые методы и способы выполнения профессиональных задач и оценивать их результаты</w:t>
            </w:r>
          </w:p>
        </w:tc>
      </w:tr>
      <w:tr w:rsidR="00B90D3D" w:rsidRPr="00367036" w:rsidTr="00B90D3D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90D3D" w:rsidRPr="003314E2" w:rsidRDefault="00B90D3D" w:rsidP="00B90D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Нормативно – правовые акты в области охраны окружающей среды, обращения с отходами, </w:t>
            </w:r>
            <w:proofErr w:type="spellStart"/>
            <w:r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ражданско</w:t>
            </w:r>
            <w:proofErr w:type="spellEnd"/>
            <w:r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правовых отношений и </w:t>
            </w:r>
            <w:proofErr w:type="spellStart"/>
            <w:r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анитарно</w:t>
            </w:r>
            <w:proofErr w:type="spellEnd"/>
            <w:r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эпидемиологического благополучия населения</w:t>
            </w:r>
          </w:p>
        </w:tc>
      </w:tr>
      <w:tr w:rsidR="00B90D3D" w:rsidRPr="00367036" w:rsidTr="00B90D3D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Технические характеристики и правила эксплуатации </w:t>
            </w:r>
            <w:r w:rsidR="001025BF"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пециализированных контейнеров (</w:t>
            </w:r>
            <w:proofErr w:type="spellStart"/>
            <w:r w:rsidR="001025BF"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кобоксов</w:t>
            </w:r>
            <w:proofErr w:type="spellEnd"/>
            <w:r w:rsidR="001025BF"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 для изолированного сбора и накопления средств индивидуальной защиты, используемых населением в быту</w:t>
            </w:r>
          </w:p>
        </w:tc>
      </w:tr>
      <w:tr w:rsidR="009941E7" w:rsidRPr="00367036" w:rsidTr="00E92480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41E7" w:rsidRPr="003314E2" w:rsidRDefault="009941E7" w:rsidP="00B90D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41E7" w:rsidRPr="003314E2" w:rsidRDefault="009941E7" w:rsidP="009941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14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тоды взаимодействия с органами власти и владельцами средств индивидуальной защиты, используемых в быту, для их изолированного сбора и накопления</w:t>
            </w:r>
          </w:p>
        </w:tc>
      </w:tr>
      <w:tr w:rsidR="00B90D3D" w:rsidRPr="00367036" w:rsidTr="00B90D3D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9941E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равила  </w:t>
            </w:r>
            <w:r w:rsidR="009941E7"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бращения со средствами индивидуальной защиты </w:t>
            </w:r>
            <w:proofErr w:type="gramStart"/>
            <w:r w:rsidR="009941E7"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ользуемых</w:t>
            </w:r>
            <w:proofErr w:type="gramEnd"/>
            <w:r w:rsidR="009941E7"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в быту, в период пандемии</w:t>
            </w:r>
          </w:p>
        </w:tc>
      </w:tr>
      <w:tr w:rsidR="00B90D3D" w:rsidRPr="00367036" w:rsidTr="00B90D3D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авила делового общения</w:t>
            </w:r>
          </w:p>
        </w:tc>
      </w:tr>
      <w:tr w:rsidR="00B90D3D" w:rsidTr="00B90D3D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D3D" w:rsidRPr="003314E2" w:rsidRDefault="00B90D3D" w:rsidP="00B90D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0D3D" w:rsidRPr="003314E2" w:rsidRDefault="00B90D3D" w:rsidP="00B90D3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сновы </w:t>
            </w:r>
            <w:proofErr w:type="spellStart"/>
            <w:r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B90D3D" w:rsidRPr="00367036" w:rsidTr="00B90D3D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B90D3D" w:rsidRPr="00367036" w:rsidTr="00B90D3D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90D3D" w:rsidRPr="003314E2" w:rsidRDefault="00B90D3D" w:rsidP="00B90D3D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314E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90D3D" w:rsidRPr="003314E2" w:rsidRDefault="00B90D3D" w:rsidP="00B90D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314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-</w:t>
            </w:r>
          </w:p>
        </w:tc>
      </w:tr>
      <w:tr w:rsidR="00AA657D" w:rsidRPr="00367036" w:rsidTr="00556BBC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5BF" w:rsidRPr="001025BF" w:rsidRDefault="001025BF" w:rsidP="001025BF">
            <w:pPr>
              <w:spacing w:after="200" w:line="240" w:lineRule="auto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AA657D" w:rsidRPr="00AA657D" w:rsidRDefault="00AA657D" w:rsidP="00595D0D">
            <w:pPr>
              <w:pStyle w:val="aa"/>
              <w:numPr>
                <w:ilvl w:val="2"/>
                <w:numId w:val="11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A657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AA657D" w:rsidRPr="00367036" w:rsidTr="00106802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496F8C" w:rsidRDefault="005F4FA1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F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 фракционного состава </w:t>
            </w:r>
            <w:r w:rsidRPr="00496F8C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  передаваемых региональному оператору, для дальнейшей сортировки и переработки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5F4FA1" w:rsidP="00595D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595D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5F4FA1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657D" w:rsidRPr="00367036" w:rsidTr="00556BBC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AA657D" w:rsidRPr="00367036" w:rsidTr="00106802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A657D" w:rsidRPr="00367036" w:rsidTr="00106802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A657D" w:rsidRPr="00367036" w:rsidTr="00106802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A657D" w:rsidRPr="00367036" w:rsidTr="00106802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235DB7" w:rsidP="00235D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оформления паспортов для установления класса опасности отходов образующихся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 многоквартирных домов, юридических лиц и индивидуальных предпринимателей (субъектов образования отходов)</w:t>
            </w:r>
          </w:p>
        </w:tc>
      </w:tr>
      <w:tr w:rsidR="00AA657D" w:rsidRPr="00367036" w:rsidTr="00106802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235DB7" w:rsidP="00235D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</w:t>
            </w:r>
            <w:r w:rsidR="00580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м образования отходов</w:t>
            </w:r>
            <w:r w:rsidR="005808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</w:t>
            </w:r>
            <w:r w:rsidR="009C4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43D6">
              <w:rPr>
                <w:rFonts w:ascii="Times New Roman" w:eastAsia="Times New Roman" w:hAnsi="Times New Roman" w:cs="Times New Roman"/>
                <w:sz w:val="24"/>
                <w:szCs w:val="24"/>
              </w:rPr>
              <w:t>рециклинга</w:t>
            </w:r>
            <w:proofErr w:type="spellEnd"/>
            <w:r w:rsidR="009C4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ми коммунальными отходами</w:t>
            </w:r>
          </w:p>
        </w:tc>
      </w:tr>
      <w:tr w:rsidR="00AA657D" w:rsidRPr="00367036" w:rsidTr="00106802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9C43D6" w:rsidP="00235DB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</w:t>
            </w:r>
            <w:r w:rsidR="00235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е и предоставление отчетной информ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</w:t>
            </w:r>
            <w:r w:rsidR="00235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235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или массе передаваемых региональному оператор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ердых коммунальных отходов </w:t>
            </w:r>
            <w:r w:rsidR="00235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вывоза (удаления)</w:t>
            </w:r>
          </w:p>
        </w:tc>
      </w:tr>
      <w:tr w:rsidR="00AA657D" w:rsidRPr="00367036" w:rsidTr="00106802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9C43D6" w:rsidP="00E007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фракционного состава размещаемых </w:t>
            </w:r>
            <w:r w:rsidR="00E0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тейнерах и бункерах - </w:t>
            </w:r>
            <w:r w:rsidR="00E00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копител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ых коммунальных отходов </w:t>
            </w:r>
            <w:r w:rsidR="00E0079F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договора с региональным оператором</w:t>
            </w:r>
          </w:p>
        </w:tc>
      </w:tr>
      <w:tr w:rsidR="00AA657D" w:rsidRPr="00367036" w:rsidTr="00106802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E53606" w:rsidP="00E007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сбора отходов, запрещенных к размещению в емкости (контейнера и бункера) для твердых коммунальных отходов</w:t>
            </w:r>
          </w:p>
        </w:tc>
      </w:tr>
      <w:tr w:rsidR="00106802" w:rsidRPr="00367036" w:rsidTr="00106802">
        <w:trPr>
          <w:trHeight w:val="324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06802" w:rsidRPr="00367036" w:rsidRDefault="00106802" w:rsidP="00556BB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6802" w:rsidRDefault="00106802" w:rsidP="00E007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изовать процедур</w:t>
            </w:r>
            <w:r w:rsidR="00E0079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079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ов </w:t>
            </w:r>
            <w:r w:rsidR="00E0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установления</w:t>
            </w:r>
            <w:r w:rsidR="00E0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 опасности отходов</w:t>
            </w:r>
          </w:p>
        </w:tc>
      </w:tr>
      <w:tr w:rsidR="00106802" w:rsidRPr="00367036" w:rsidTr="00106802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06802" w:rsidRPr="00367036" w:rsidRDefault="00106802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06802" w:rsidRPr="00367036" w:rsidRDefault="00106802" w:rsidP="00E007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ть эффективное взаимодействие с субъектами образования отходов </w:t>
            </w:r>
            <w:r w:rsidR="00E0079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еспечения фракционного со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х коммунальных отходов</w:t>
            </w:r>
            <w:r w:rsidR="00E0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и договора с региональным оператором</w:t>
            </w:r>
          </w:p>
        </w:tc>
      </w:tr>
      <w:tr w:rsidR="00106802" w:rsidRPr="00367036" w:rsidTr="00106802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06802" w:rsidRPr="00367036" w:rsidRDefault="00106802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06802" w:rsidRPr="00367036" w:rsidRDefault="00106802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я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отчетную документацию в процессе реализации договора на вывоз (удаление) твердых коммунальных отходов с мест накопления</w:t>
            </w:r>
          </w:p>
        </w:tc>
      </w:tr>
      <w:tr w:rsidR="00106802" w:rsidRPr="00367036" w:rsidTr="00106802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06802" w:rsidRPr="00367036" w:rsidRDefault="00106802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06802" w:rsidRPr="00367036" w:rsidRDefault="00106802" w:rsidP="00E0079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лизовать проц</w:t>
            </w:r>
            <w:r w:rsidR="00E0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у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и сбора отходов, запрещенных к раз</w:t>
            </w:r>
            <w:r w:rsidR="00E0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щению в емкости (</w:t>
            </w:r>
            <w:proofErr w:type="spellStart"/>
            <w:r w:rsidR="00E0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а</w:t>
            </w:r>
            <w:proofErr w:type="gramStart"/>
            <w:r w:rsidR="00E0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ке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для твердых коммунальных отходов</w:t>
            </w:r>
          </w:p>
        </w:tc>
      </w:tr>
      <w:tr w:rsidR="00106802" w:rsidRPr="00367036" w:rsidTr="00106802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6802" w:rsidRPr="00367036" w:rsidRDefault="00106802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6802" w:rsidRPr="00367036" w:rsidRDefault="00106802" w:rsidP="003D3C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деятельности по соблюдению требований договора на вывоз (удаление) твердых коммунальных отходов</w:t>
            </w:r>
          </w:p>
        </w:tc>
      </w:tr>
      <w:tr w:rsidR="00106802" w:rsidRPr="00367036" w:rsidTr="00106802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6802" w:rsidRPr="00367036" w:rsidRDefault="00106802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6802" w:rsidRPr="00367036" w:rsidRDefault="00106802" w:rsidP="003D3C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ми технологиями для решения профессиональных задач</w:t>
            </w:r>
          </w:p>
        </w:tc>
      </w:tr>
      <w:tr w:rsidR="00106802" w:rsidRPr="00367036" w:rsidTr="00106802">
        <w:trPr>
          <w:trHeight w:val="212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06802" w:rsidRPr="00367036" w:rsidRDefault="00106802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06802" w:rsidRPr="00367036" w:rsidRDefault="00106802" w:rsidP="00E007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типовые методы и способы выполнения профессиональных задач</w:t>
            </w:r>
            <w:r w:rsidR="00E0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ивать их результаты</w:t>
            </w:r>
          </w:p>
        </w:tc>
      </w:tr>
      <w:tr w:rsidR="00580B0A" w:rsidRPr="00367036" w:rsidTr="00106802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0B0A" w:rsidRPr="00367036" w:rsidRDefault="00580B0A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акты в области охраны окружающей среды, обращения с отход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вовых отношен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пидемиологического благополучия населения</w:t>
            </w:r>
          </w:p>
        </w:tc>
      </w:tr>
      <w:tr w:rsidR="00580B0A" w:rsidRPr="00367036" w:rsidTr="001068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580B0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взаимодействия с субъектами образования отходов в процессе разъяснения ос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цик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дых коммунальных отходов</w:t>
            </w:r>
          </w:p>
        </w:tc>
      </w:tr>
      <w:tr w:rsidR="00580B0A" w:rsidRPr="00367036" w:rsidTr="001068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состав твердых коммунальных отходов</w:t>
            </w:r>
          </w:p>
        </w:tc>
      </w:tr>
      <w:tr w:rsidR="00580B0A" w:rsidRPr="00367036" w:rsidTr="001068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 с твердыми коммунальными отходами</w:t>
            </w:r>
          </w:p>
        </w:tc>
      </w:tr>
      <w:tr w:rsidR="00580B0A" w:rsidRPr="00367036" w:rsidTr="001068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580B0A" w:rsidRPr="00367036" w:rsidTr="001068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E0079F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r w:rsidR="00580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вого общения</w:t>
            </w:r>
          </w:p>
        </w:tc>
      </w:tr>
      <w:tr w:rsidR="00580B0A" w:rsidRPr="00367036" w:rsidTr="00106802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80B0A" w:rsidRPr="00367036" w:rsidRDefault="00580B0A" w:rsidP="003D3C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AA657D" w:rsidRPr="00367036" w:rsidTr="00106802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367036" w:rsidRDefault="00AA657D" w:rsidP="00556BBC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A657D" w:rsidRPr="00EC02DB" w:rsidRDefault="00AA657D" w:rsidP="00AA657D">
      <w:pPr>
        <w:spacing w:after="1" w:line="140" w:lineRule="exact"/>
        <w:rPr>
          <w:sz w:val="14"/>
          <w:szCs w:val="14"/>
        </w:rPr>
      </w:pPr>
    </w:p>
    <w:tbl>
      <w:tblPr>
        <w:tblW w:w="496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42"/>
        <w:gridCol w:w="1226"/>
        <w:gridCol w:w="682"/>
        <w:gridCol w:w="397"/>
        <w:gridCol w:w="612"/>
        <w:gridCol w:w="1739"/>
        <w:gridCol w:w="570"/>
        <w:gridCol w:w="578"/>
        <w:gridCol w:w="163"/>
        <w:gridCol w:w="815"/>
        <w:gridCol w:w="1484"/>
        <w:gridCol w:w="747"/>
      </w:tblGrid>
      <w:tr w:rsidR="00AA657D" w:rsidRPr="00DC7B47" w:rsidTr="00556BBC">
        <w:trPr>
          <w:trHeight w:val="62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57D" w:rsidRPr="00DC7B47" w:rsidRDefault="00EC02DB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  <w:r w:rsidR="00AA657D" w:rsidRPr="00DC7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общенная трудовая функция</w:t>
            </w:r>
            <w:r w:rsidR="00AA657D" w:rsidRPr="00DC7B47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AA657D" w:rsidRPr="00DC7B47" w:rsidTr="00556BBC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47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EC02DB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лективного сбора и</w:t>
            </w:r>
            <w:r w:rsidRPr="00E9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твердых коммунальных отходов</w:t>
            </w:r>
          </w:p>
        </w:tc>
        <w:tc>
          <w:tcPr>
            <w:tcW w:w="27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EC02DB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  <w:lang w:val="en-US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EC02DB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A657D" w:rsidRPr="00DC7B47" w:rsidTr="00556BBC">
        <w:trPr>
          <w:trHeight w:val="1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AA657D" w:rsidRPr="00DC7B47" w:rsidTr="00FF0EF3">
        <w:trPr>
          <w:trHeight w:val="283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A657D" w:rsidRPr="00DC7B47" w:rsidTr="00FF0EF3">
        <w:trPr>
          <w:trHeight w:val="479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6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DC7B47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 номер профессионального стандарта</w:t>
            </w:r>
          </w:p>
        </w:tc>
      </w:tr>
      <w:tr w:rsidR="00AA657D" w:rsidRPr="00DC7B47" w:rsidTr="00556BBC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57D" w:rsidRPr="00DC7B47" w:rsidTr="00FF0EF3">
        <w:trPr>
          <w:trHeight w:val="525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EC02DB" w:rsidP="00296EF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, инженер</w:t>
            </w:r>
            <w:r w:rsidR="006C3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6EF4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щению с твердыми коммунальными отходами</w:t>
            </w:r>
          </w:p>
        </w:tc>
      </w:tr>
      <w:tr w:rsidR="00AA657D" w:rsidRPr="00DC7B47" w:rsidTr="00556BBC">
        <w:trPr>
          <w:trHeight w:val="170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A657D" w:rsidRPr="00DC7B47" w:rsidTr="00FF0EF3"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6F5126" w:rsidRDefault="00FF0EF3" w:rsidP="00FF0EF3">
            <w:pPr>
              <w:widowControl w:val="0"/>
              <w:spacing w:line="250" w:lineRule="auto"/>
              <w:ind w:left="75" w:right="1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657D"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ополн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A657D"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="00AA657D"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в области обращения с отходами </w:t>
            </w:r>
            <w:proofErr w:type="gramStart"/>
            <w:r w:rsidR="00AA657D"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="00AA657D"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A657D"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="00AA657D"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 опасности</w:t>
            </w:r>
            <w:r w:rsidR="00AA657D" w:rsidRPr="006F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AA657D" w:rsidRPr="00DC7B47" w:rsidTr="00FF0EF3">
        <w:trPr>
          <w:trHeight w:val="581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Требования к опыту практической  работы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6F5126" w:rsidRDefault="00AA657D" w:rsidP="00FF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0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57D" w:rsidRPr="00DC7B47" w:rsidTr="00FF0EF3"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Default="00AA657D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</w:r>
          </w:p>
          <w:p w:rsidR="00FF0EF3" w:rsidRPr="00DC7B47" w:rsidRDefault="00FF0EF3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зация в соответствии с Национальным календарем профилактических прививок</w:t>
            </w:r>
          </w:p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моложе 18 лет.</w:t>
            </w:r>
          </w:p>
        </w:tc>
      </w:tr>
      <w:tr w:rsidR="00AA657D" w:rsidRPr="00DC7B47" w:rsidTr="00FF0EF3"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ругие </w:t>
            </w:r>
          </w:p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0"/>
              </w:rPr>
              <w:t>характеристики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не реже одного р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A657D" w:rsidRPr="00DC7B47" w:rsidTr="00556BBC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</w:rPr>
              <w:t>Дополнительные характеристики</w:t>
            </w:r>
          </w:p>
        </w:tc>
      </w:tr>
      <w:tr w:rsidR="00AA657D" w:rsidRPr="00DC7B47" w:rsidTr="00FF0EF3">
        <w:trPr>
          <w:trHeight w:val="283"/>
        </w:trPr>
        <w:tc>
          <w:tcPr>
            <w:tcW w:w="1634" w:type="pct"/>
            <w:gridSpan w:val="3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7B47">
              <w:rPr>
                <w:rFonts w:ascii="Times New Roman" w:eastAsia="Times New Roman" w:hAnsi="Times New Roman" w:cs="Times New Roman"/>
              </w:rPr>
              <w:t>Наименование классификатора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C7B47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</w:tr>
      <w:tr w:rsidR="00FF0EF3" w:rsidRPr="00DC7B47" w:rsidTr="00556BBC">
        <w:trPr>
          <w:trHeight w:val="283"/>
        </w:trPr>
        <w:tc>
          <w:tcPr>
            <w:tcW w:w="1634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F0EF3" w:rsidRPr="00DC7B47" w:rsidRDefault="00FF0EF3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DC7B47">
              <w:rPr>
                <w:rFonts w:ascii="Times New Roman" w:eastAsia="Times New Roman" w:hAnsi="Times New Roman" w:cs="Times New Roman"/>
                <w:sz w:val="24"/>
              </w:rPr>
              <w:t>ОКЗ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hideMark/>
          </w:tcPr>
          <w:p w:rsidR="00FF0EF3" w:rsidRDefault="00FF0EF3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9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F0EF3" w:rsidRDefault="00FF0EF3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FF0EF3" w:rsidRPr="00DC7B47" w:rsidTr="00556BBC">
        <w:trPr>
          <w:trHeight w:val="283"/>
        </w:trPr>
        <w:tc>
          <w:tcPr>
            <w:tcW w:w="1634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0EF3" w:rsidRPr="00DC7B47" w:rsidRDefault="00FF0EF3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</w:tcPr>
          <w:p w:rsidR="00FF0EF3" w:rsidRDefault="00FF0EF3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41 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FF0EF3" w:rsidRDefault="00FF0EF3" w:rsidP="00556BB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AA657D" w:rsidRPr="00DC7B47" w:rsidTr="00FF0EF3">
        <w:trPr>
          <w:trHeight w:val="562"/>
        </w:trPr>
        <w:tc>
          <w:tcPr>
            <w:tcW w:w="16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DC7B47">
              <w:rPr>
                <w:rFonts w:ascii="Times New Roman" w:eastAsia="Times New Roman" w:hAnsi="Times New Roman" w:cs="Times New Roman"/>
                <w:sz w:val="24"/>
              </w:rPr>
              <w:t xml:space="preserve">КС 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AA657D" w:rsidRPr="00DC7B47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DC7B47" w:rsidRDefault="00FF0EF3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охране окружающей среды (</w:t>
            </w:r>
            <w:r w:rsidR="005C7F2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657D" w:rsidRPr="00DC7B47" w:rsidTr="00FF0EF3">
        <w:trPr>
          <w:trHeight w:val="562"/>
        </w:trPr>
        <w:tc>
          <w:tcPr>
            <w:tcW w:w="16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657D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ПДТР</w:t>
            </w:r>
          </w:p>
        </w:tc>
        <w:tc>
          <w:tcPr>
            <w:tcW w:w="478" w:type="pct"/>
            <w:gridSpan w:val="2"/>
            <w:tcBorders>
              <w:top w:val="single" w:sz="4" w:space="0" w:color="808080"/>
              <w:left w:val="single" w:sz="4" w:space="0" w:color="808080"/>
              <w:right w:val="single" w:sz="2" w:space="0" w:color="808080"/>
            </w:tcBorders>
            <w:vAlign w:val="center"/>
          </w:tcPr>
          <w:p w:rsidR="00AA657D" w:rsidRDefault="005C7F2B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56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:rsidR="00AA657D" w:rsidRDefault="005C7F2B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охране окружающей среды (эколог)</w:t>
            </w:r>
          </w:p>
        </w:tc>
      </w:tr>
    </w:tbl>
    <w:p w:rsidR="00AA657D" w:rsidRDefault="00AA657D" w:rsidP="00AA657D"/>
    <w:p w:rsidR="00AA657D" w:rsidRDefault="00AA657D" w:rsidP="00AA657D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AA657D" w:rsidRPr="00367036" w:rsidTr="00556BBC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57D" w:rsidRPr="005C7F2B" w:rsidRDefault="00AA657D" w:rsidP="005C7F2B">
            <w:pPr>
              <w:pStyle w:val="aa"/>
              <w:numPr>
                <w:ilvl w:val="2"/>
                <w:numId w:val="12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C7F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AA657D" w:rsidRPr="00367036" w:rsidTr="00767FAE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5C7F2B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контейнерных площадок  для раздельного сбора и накопления твердых коммунальных отходов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5C7F2B" w:rsidRDefault="005C7F2B" w:rsidP="005C7F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AA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5C7F2B" w:rsidRDefault="005C7F2B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A657D" w:rsidRPr="00367036" w:rsidTr="00556BBC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AA657D" w:rsidRPr="00367036" w:rsidTr="00D55951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A657D" w:rsidRPr="00367036" w:rsidTr="00D55951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A657D" w:rsidRPr="00367036" w:rsidTr="00767FAE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55951" w:rsidRPr="00367036" w:rsidTr="0040262C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55951" w:rsidRPr="00367036" w:rsidRDefault="00D55951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5951" w:rsidRPr="00367036" w:rsidRDefault="00E0079F" w:rsidP="00767F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я действующих площадок для сбора и накопления твердых коммунальных отходов</w:t>
            </w:r>
          </w:p>
        </w:tc>
      </w:tr>
      <w:tr w:rsidR="00E0079F" w:rsidRPr="00367036" w:rsidTr="0040262C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0079F" w:rsidRPr="00367036" w:rsidRDefault="00E0079F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079F" w:rsidRDefault="00E0079F" w:rsidP="0073230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данных об объеме и/или массе образующихся отходов по </w:t>
            </w:r>
            <w:r w:rsidR="0032661E">
              <w:rPr>
                <w:rFonts w:ascii="Times New Roman" w:eastAsia="Times New Roman" w:hAnsi="Times New Roman" w:cs="Times New Roman"/>
                <w:sz w:val="24"/>
                <w:szCs w:val="24"/>
              </w:rPr>
              <w:t>фракционному (морфологическому) составу</w:t>
            </w:r>
          </w:p>
        </w:tc>
      </w:tr>
      <w:tr w:rsidR="00D55951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55951" w:rsidRPr="00367036" w:rsidRDefault="00D559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5951" w:rsidRPr="00367036" w:rsidRDefault="00D55951" w:rsidP="0073230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чет потребности в специальных контейнерах для раздельного накопления твердых коммунальных отходов </w:t>
            </w:r>
          </w:p>
        </w:tc>
      </w:tr>
      <w:tr w:rsidR="00D55951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55951" w:rsidRPr="00367036" w:rsidRDefault="00D559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5951" w:rsidRPr="00367036" w:rsidRDefault="00D55951" w:rsidP="0073230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ложений по переустройству </w:t>
            </w:r>
            <w:r w:rsidR="00326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ществующ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ейнерных площадок, </w:t>
            </w:r>
            <w:r w:rsidR="00326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 це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дельного </w:t>
            </w:r>
            <w:r w:rsidR="003266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бора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опления твердых коммунальных отходов</w:t>
            </w:r>
          </w:p>
        </w:tc>
      </w:tr>
      <w:tr w:rsidR="00D55951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55951" w:rsidRPr="00367036" w:rsidRDefault="00D559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5951" w:rsidRPr="00367036" w:rsidRDefault="00D55951" w:rsidP="0073230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готовка</w:t>
            </w: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ходной документации для заключения договора на разработку проекта переустройства площадки для раздельного накопления твердых коммунальных отходов</w:t>
            </w:r>
          </w:p>
        </w:tc>
      </w:tr>
      <w:tr w:rsidR="00D55951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D55951" w:rsidRPr="00367036" w:rsidRDefault="00D559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5951" w:rsidRPr="00367036" w:rsidRDefault="00D55951" w:rsidP="0073230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сходной документации для заключения договора на выполнение строительных работ по пе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у площадок для раздельного накопления твердых коммунальных отходов</w:t>
            </w:r>
          </w:p>
        </w:tc>
      </w:tr>
      <w:tr w:rsidR="00D55951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5951" w:rsidRPr="00367036" w:rsidRDefault="00D559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5951" w:rsidRPr="00367036" w:rsidRDefault="00D55951" w:rsidP="0040262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соблюдения правил охраны труда, пожарной и экологической безопасности при производстве работ по переустройству площадок для раздельного накопления твердых коммунальных отходов</w:t>
            </w:r>
          </w:p>
        </w:tc>
      </w:tr>
      <w:tr w:rsidR="00D55951" w:rsidRPr="00367036" w:rsidTr="0040262C">
        <w:trPr>
          <w:trHeight w:val="200"/>
        </w:trPr>
        <w:tc>
          <w:tcPr>
            <w:tcW w:w="0" w:type="auto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5951" w:rsidRPr="00367036" w:rsidRDefault="00D559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5951" w:rsidRPr="00367036" w:rsidRDefault="00D55951" w:rsidP="00D5595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ов деятельности подрядной организации по реализации проекта  по переустройству площадок для раздельного накопления твердых коммунальных отходов</w:t>
            </w:r>
          </w:p>
        </w:tc>
      </w:tr>
      <w:tr w:rsidR="0032661E" w:rsidRPr="00367036" w:rsidTr="0032661E">
        <w:trPr>
          <w:trHeight w:val="34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2661E" w:rsidRPr="00367036" w:rsidRDefault="0032661E" w:rsidP="00556BB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Pr="00367036" w:rsidRDefault="0032661E" w:rsidP="00B10B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приемами сбора и обработки информации о количественном и морфологическом составе твердых коммунальных отходов   </w:t>
            </w:r>
          </w:p>
        </w:tc>
      </w:tr>
      <w:tr w:rsidR="0032661E" w:rsidRPr="00367036" w:rsidTr="00767FA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Pr="00367036" w:rsidRDefault="0032661E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Pr="00367036" w:rsidRDefault="0032661E" w:rsidP="0032661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ребования правовых и нормативно – методических документов для расче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ности в контейнерах для раздельного сбора и накопления твердых коммунальных отходов</w:t>
            </w:r>
          </w:p>
        </w:tc>
      </w:tr>
      <w:tr w:rsidR="0032661E" w:rsidRPr="00367036" w:rsidTr="00767FA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Pr="00367036" w:rsidRDefault="0032661E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Pr="00367036" w:rsidRDefault="0032661E" w:rsidP="0032661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лизовать требования к разработк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к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технической документации для переустройства площадок под цели раздельного сбора и накопления твердых коммунальных </w:t>
            </w:r>
          </w:p>
        </w:tc>
      </w:tr>
      <w:tr w:rsidR="0032661E" w:rsidRPr="00367036" w:rsidTr="00767FA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Pr="00367036" w:rsidRDefault="0032661E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Pr="00367036" w:rsidRDefault="0032661E" w:rsidP="0052513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лизовать требования к </w:t>
            </w:r>
            <w:r w:rsidR="00525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ам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устройств</w:t>
            </w:r>
            <w:r w:rsidR="00525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ощадок для </w:t>
            </w:r>
            <w:r w:rsidR="005251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ей раздельного сбора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опления твердых коммунальных отходов</w:t>
            </w:r>
          </w:p>
        </w:tc>
      </w:tr>
      <w:tr w:rsidR="0032661E" w:rsidRPr="00367036" w:rsidTr="00767FA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Pr="00367036" w:rsidRDefault="0032661E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Default="0032661E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ять техническую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отчетную документацию</w:t>
            </w:r>
          </w:p>
        </w:tc>
      </w:tr>
      <w:tr w:rsidR="00F358E4" w:rsidRPr="00367036" w:rsidTr="00767FA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58E4" w:rsidRPr="00367036" w:rsidRDefault="00F358E4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58E4" w:rsidRDefault="00F358E4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ми технологиями для решения профессиональных задач</w:t>
            </w:r>
          </w:p>
        </w:tc>
      </w:tr>
      <w:tr w:rsidR="0032661E" w:rsidRPr="00367036" w:rsidTr="00767FAE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Pr="00367036" w:rsidRDefault="0032661E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661E" w:rsidRDefault="0032661E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типовые методы и способы решения профессиональных задач и оценивать их результаты</w:t>
            </w:r>
          </w:p>
        </w:tc>
      </w:tr>
      <w:tr w:rsidR="008E4161" w:rsidRPr="00367036" w:rsidTr="00767FAE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E4161" w:rsidRPr="00367036" w:rsidRDefault="008E4161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F358E4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акты в области, строительства и архитектурного проектирования (дизайна), охраны окружающей среды, обращения с отход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вовых отношен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пидемиологического благополучия населения</w:t>
            </w:r>
          </w:p>
        </w:tc>
      </w:tr>
      <w:tr w:rsidR="008E4161" w:rsidRPr="00367036" w:rsidTr="00767FA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F358E4" w:rsidP="00F358E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нвентаризации действующих контейнерных площадок для целей их переустройства под раздельный сбор и накопление твердых коммунальных отходов</w:t>
            </w:r>
          </w:p>
        </w:tc>
      </w:tr>
      <w:tr w:rsidR="00F358E4" w:rsidRPr="00367036" w:rsidTr="00767FA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Default="00F358E4" w:rsidP="00F358E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визуального и инструментального контроля технического и эстетического состоя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ок для нак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ых коммунальных </w:t>
            </w:r>
          </w:p>
        </w:tc>
      </w:tr>
      <w:tr w:rsidR="00F358E4" w:rsidRPr="00367036" w:rsidTr="00767FA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хнической документации</w:t>
            </w:r>
          </w:p>
        </w:tc>
      </w:tr>
      <w:tr w:rsidR="00F358E4" w:rsidRPr="00367036" w:rsidTr="00767FA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нормы и правила</w:t>
            </w:r>
          </w:p>
        </w:tc>
      </w:tr>
      <w:tr w:rsidR="00F358E4" w:rsidRPr="00367036" w:rsidTr="00767FA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государственного контроля и надзора в области строительства </w:t>
            </w:r>
          </w:p>
        </w:tc>
      </w:tr>
      <w:tr w:rsidR="00F358E4" w:rsidRPr="00367036" w:rsidTr="00767FAE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Default="00F358E4" w:rsidP="00F358E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оценки результатов деятельности подрядных организаций при выполнении работ по переустройств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ок для целей раздельного сбора и накопления твердых коммунальных отходов</w:t>
            </w:r>
          </w:p>
        </w:tc>
      </w:tr>
      <w:tr w:rsidR="00F358E4" w:rsidRPr="00367036" w:rsidTr="00B10B5C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358E4" w:rsidRPr="00367036" w:rsidRDefault="00F358E4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AA657D" w:rsidRPr="00367036" w:rsidTr="00767FAE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367036" w:rsidRDefault="00AA657D" w:rsidP="00556BBC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A657D" w:rsidRDefault="00AA657D" w:rsidP="00AA657D"/>
    <w:p w:rsidR="00AA657D" w:rsidRDefault="00AA657D" w:rsidP="00AA657D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AA657D" w:rsidRPr="00367036" w:rsidTr="00556BBC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57D" w:rsidRPr="001B1F42" w:rsidRDefault="00AA657D" w:rsidP="005C7F2B">
            <w:pPr>
              <w:pStyle w:val="aa"/>
              <w:numPr>
                <w:ilvl w:val="2"/>
                <w:numId w:val="12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B1F4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AA657D" w:rsidRPr="00367036" w:rsidTr="005E4FD4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5C7F2B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нформационного обеспечения раздельного сбора и накопления твердых коммунальных отходов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5C7F2B" w:rsidRDefault="005C7F2B" w:rsidP="005C7F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AA6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5C7F2B" w:rsidRDefault="005C7F2B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A657D" w:rsidRPr="00367036" w:rsidTr="00556BBC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AA657D" w:rsidRPr="00367036" w:rsidTr="005E4FD4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A657D" w:rsidRPr="00367036" w:rsidTr="005E4FD4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A657D" w:rsidRPr="00367036" w:rsidTr="005E4FD4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E4FD4" w:rsidRPr="00367036" w:rsidTr="005E4FD4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E4FD4" w:rsidRPr="00367036" w:rsidRDefault="005E4FD4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E4FD4" w:rsidRPr="00367036" w:rsidRDefault="005E4FD4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оформления паспортов для установления класса опас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тходов образующихся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 многоквартирных домов, юридических лиц и индивидуальных предпринимателей (субъектов образования отходов)</w:t>
            </w:r>
          </w:p>
        </w:tc>
      </w:tr>
      <w:tr w:rsidR="00C42862" w:rsidRPr="00367036" w:rsidTr="005E4FD4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2862" w:rsidRPr="00367036" w:rsidRDefault="00C42862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2862" w:rsidRDefault="00C42862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морфологического состава образующихся твердых коммунальных отходов</w:t>
            </w:r>
          </w:p>
        </w:tc>
      </w:tr>
      <w:tr w:rsidR="005E4FD4" w:rsidRPr="00367036" w:rsidTr="005E4FD4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4FD4" w:rsidRPr="00367036" w:rsidRDefault="005E4FD4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4FD4" w:rsidRPr="00367036" w:rsidRDefault="005E4FD4" w:rsidP="005E4FD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субъектам образования отходов целей и задач раздельного сбора и накопления твердыми коммунальными отходами</w:t>
            </w:r>
          </w:p>
        </w:tc>
      </w:tr>
      <w:tr w:rsidR="00A32039" w:rsidRPr="00367036" w:rsidTr="005E4FD4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039" w:rsidRPr="00367036" w:rsidRDefault="00A32039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039" w:rsidRDefault="00A32039" w:rsidP="00C428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ответствия цветовой индикации, маркировки и пиктограмм видам образующихся отходов, на специализированных контейнерах, установленных для раздельного сбора твердых коммунальных отходов</w:t>
            </w:r>
          </w:p>
        </w:tc>
      </w:tr>
      <w:tr w:rsidR="00AA657D" w:rsidRPr="00367036" w:rsidTr="005E4FD4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D55951" w:rsidP="00C428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зуализация  информации </w:t>
            </w:r>
            <w:r w:rsidR="00E37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дрении раздельного сбора твердых коммунальных отходов в специально отведенных местах</w:t>
            </w:r>
          </w:p>
        </w:tc>
      </w:tr>
      <w:tr w:rsidR="00AA657D" w:rsidRPr="00367036" w:rsidTr="005E4FD4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E3730B" w:rsidP="00E3730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деятельности пунктов приема вторичного сырья</w:t>
            </w:r>
          </w:p>
        </w:tc>
      </w:tr>
      <w:tr w:rsidR="00C42862" w:rsidRPr="00367036" w:rsidTr="005E4FD4">
        <w:trPr>
          <w:trHeight w:val="444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42862" w:rsidRPr="00367036" w:rsidRDefault="00C42862" w:rsidP="00556BB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42862" w:rsidRDefault="00C42862" w:rsidP="00B10B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лизовать процедуры оформления паспор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у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опасности отходов</w:t>
            </w:r>
          </w:p>
        </w:tc>
      </w:tr>
      <w:tr w:rsidR="00C42862" w:rsidRPr="00367036" w:rsidTr="005E4FD4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42862" w:rsidRPr="00367036" w:rsidRDefault="00C42862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42862" w:rsidRPr="00367036" w:rsidRDefault="00C42862" w:rsidP="00C428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ть эффективное взаимодействие с субъектами образования отходов для обеспечения раздельного сбора и накопления твердых коммунальных отходов </w:t>
            </w:r>
          </w:p>
        </w:tc>
      </w:tr>
      <w:tr w:rsidR="008E4161" w:rsidRPr="00367036" w:rsidTr="005E4FD4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C42862" w:rsidP="00C4286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ребования правовых и нормативно – методических документов для определения цветовой индикации, нанесения соответствующей маркировки и пиктограм</w:t>
            </w:r>
            <w:r w:rsidR="003E0D5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пециализированных контейнерах</w:t>
            </w:r>
            <w:r w:rsidR="003E0D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0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ида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ердых коммунальных отходов</w:t>
            </w:r>
          </w:p>
        </w:tc>
      </w:tr>
      <w:tr w:rsidR="008E4161" w:rsidRPr="00367036" w:rsidTr="005E4FD4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8E416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E4161" w:rsidRPr="00367036" w:rsidRDefault="003E0D55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одействовать с органами вла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ми образования отходов для размещения наглядной информации касающейся внедрения раздельного сбора и накопления твердых коммунальных отходов</w:t>
            </w:r>
          </w:p>
        </w:tc>
      </w:tr>
      <w:tr w:rsidR="003E0D55" w:rsidRPr="00367036" w:rsidTr="005E4FD4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D55" w:rsidRPr="00367036" w:rsidRDefault="003E0D5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D55" w:rsidRDefault="003E0D55" w:rsidP="0008392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лизовать процедур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еятельности пунктов приема вторичного сырья</w:t>
            </w:r>
            <w:proofErr w:type="gramEnd"/>
          </w:p>
        </w:tc>
      </w:tr>
      <w:tr w:rsidR="003E0D55" w:rsidRPr="00367036" w:rsidTr="005E4FD4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D55" w:rsidRPr="00367036" w:rsidRDefault="003E0D5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D55" w:rsidRDefault="003E0D55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ми технологиями для решения профессиональных задач</w:t>
            </w:r>
          </w:p>
        </w:tc>
      </w:tr>
      <w:tr w:rsidR="003E0D55" w:rsidRPr="00367036" w:rsidTr="005E4FD4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D55" w:rsidRPr="00367036" w:rsidRDefault="003E0D5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D55" w:rsidRDefault="003E0D55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типовые методы и способы решения профессиональных задач и оценивать их результаты</w:t>
            </w:r>
          </w:p>
        </w:tc>
      </w:tr>
      <w:tr w:rsidR="003E0D55" w:rsidRPr="00367036" w:rsidTr="005E4FD4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E0D55" w:rsidRPr="00367036" w:rsidRDefault="003E0D55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акты в области охраны окружающей среды, обращения с отход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вовых отношен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пидемиологического благополучия населения</w:t>
            </w:r>
          </w:p>
        </w:tc>
      </w:tr>
      <w:tr w:rsidR="008B44F5" w:rsidRPr="00367036" w:rsidTr="005E4FD4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44F5" w:rsidRPr="00367036" w:rsidRDefault="008B44F5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44F5" w:rsidRDefault="008B44F5" w:rsidP="008B44F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пределения цветовой индикации, маркировки и пиктограмм для нанес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ированные контейнера, по видам (фракционному составу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ердых коммунальных отходов</w:t>
            </w:r>
          </w:p>
        </w:tc>
      </w:tr>
      <w:tr w:rsidR="003E0D55" w:rsidRPr="00367036" w:rsidTr="005E4FD4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3E0D5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взаимодействия с органами власти и субъектами образования отходов в процессе разъяснения целей и задач раздельного сбора и накопления твердых коммунальных отходов</w:t>
            </w:r>
          </w:p>
        </w:tc>
      </w:tr>
      <w:tr w:rsidR="003E0D55" w:rsidRPr="00367036" w:rsidTr="005E4FD4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состав твердых коммунальных отходов</w:t>
            </w:r>
          </w:p>
        </w:tc>
      </w:tr>
      <w:tr w:rsidR="003E0D55" w:rsidRPr="00367036" w:rsidTr="005E4FD4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 с твердыми коммунальными отходами</w:t>
            </w:r>
          </w:p>
        </w:tc>
      </w:tr>
      <w:tr w:rsidR="003E0D55" w:rsidRPr="00367036" w:rsidTr="005E4FD4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3E0D55" w:rsidRPr="00367036" w:rsidTr="005E4FD4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делового общения</w:t>
            </w:r>
          </w:p>
        </w:tc>
      </w:tr>
      <w:tr w:rsidR="003E0D55" w:rsidRPr="00367036" w:rsidTr="005E4FD4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E0D55" w:rsidRPr="00367036" w:rsidRDefault="003E0D55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AA657D" w:rsidRPr="00367036" w:rsidTr="005E4FD4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367036" w:rsidRDefault="00AA657D" w:rsidP="00556BBC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A657D" w:rsidRDefault="00AA657D" w:rsidP="00AA657D"/>
    <w:p w:rsidR="00AA657D" w:rsidRDefault="00AA657D" w:rsidP="00AA657D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085"/>
        <w:gridCol w:w="1180"/>
        <w:gridCol w:w="499"/>
        <w:gridCol w:w="1829"/>
        <w:gridCol w:w="188"/>
        <w:gridCol w:w="514"/>
        <w:gridCol w:w="784"/>
        <w:gridCol w:w="114"/>
        <w:gridCol w:w="1517"/>
        <w:gridCol w:w="1287"/>
      </w:tblGrid>
      <w:tr w:rsidR="00AA657D" w:rsidRPr="00367036" w:rsidTr="00556BBC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57D" w:rsidRPr="00AA657D" w:rsidRDefault="00AA657D" w:rsidP="005C7F2B">
            <w:pPr>
              <w:pStyle w:val="aa"/>
              <w:numPr>
                <w:ilvl w:val="2"/>
                <w:numId w:val="12"/>
              </w:num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A657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AA657D" w:rsidRPr="00367036" w:rsidTr="008B44F5">
        <w:trPr>
          <w:trHeight w:val="278"/>
        </w:trPr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lastRenderedPageBreak/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5C7F2B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осуществления  деятельности по раздельному сбору и накоплению твердых коммунальных отходов</w:t>
            </w:r>
          </w:p>
        </w:tc>
        <w:tc>
          <w:tcPr>
            <w:tcW w:w="33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5C7F2B" w:rsidRDefault="005C7F2B" w:rsidP="005C7F2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AA65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A657D"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5C7F2B" w:rsidRDefault="005C7F2B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A657D" w:rsidRPr="00367036" w:rsidTr="00556BBC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  <w:tr w:rsidR="00AA657D" w:rsidRPr="00367036" w:rsidTr="0009147B"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A657D" w:rsidRPr="00367036" w:rsidTr="0009147B">
        <w:trPr>
          <w:trHeight w:val="479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367036">
              <w:rPr>
                <w:rFonts w:ascii="Times New Roman" w:eastAsia="Times New Roman" w:hAnsi="Times New Roman"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AA657D" w:rsidRPr="00367036" w:rsidTr="008B44F5">
        <w:trPr>
          <w:trHeight w:val="170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A657D" w:rsidRPr="00367036" w:rsidTr="008B44F5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062662" w:rsidP="0006266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сходной документации для  внесения дополнений в  договора с региональным оператор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 части 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я (вывоза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дельно собранных </w:t>
            </w:r>
            <w:r w:rsidR="009F09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ракц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х коммунальных отходов</w:t>
            </w:r>
          </w:p>
        </w:tc>
      </w:tr>
      <w:tr w:rsidR="00062662" w:rsidRPr="00367036" w:rsidTr="008B44F5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2662" w:rsidRPr="00367036" w:rsidRDefault="00062662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2662" w:rsidRDefault="00062662" w:rsidP="0006266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согласования графика удаления (вывоза) специализированных контейнеров с раздельно накопленными фракциями твердых коммунальных отходов</w:t>
            </w:r>
          </w:p>
        </w:tc>
      </w:tr>
      <w:tr w:rsidR="00AA657D" w:rsidRPr="00367036" w:rsidTr="008B44F5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062662" w:rsidP="00556BB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сбора отходов, запрещенных к размещению в емкости (контейнера и бункера) для твердых коммунальных отходов</w:t>
            </w:r>
          </w:p>
        </w:tc>
      </w:tr>
      <w:tr w:rsidR="00AA657D" w:rsidRPr="00367036" w:rsidTr="008B44F5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9F099D" w:rsidP="009F099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полнения специализированных контейнеров для раздельного сбора и накопления полезных фракций твердых коммунальных отходов</w:t>
            </w:r>
          </w:p>
        </w:tc>
      </w:tr>
      <w:tr w:rsidR="00AA657D" w:rsidRPr="00367036" w:rsidTr="008B44F5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9F099D" w:rsidP="009F09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соблюдения особенностей удаления (вывоза) раздельно накопленных фракций твердых коммунальных отходов</w:t>
            </w:r>
          </w:p>
        </w:tc>
      </w:tr>
      <w:tr w:rsidR="00AA657D" w:rsidRPr="00367036" w:rsidTr="008B44F5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9F099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регионального оператора по соблюдению условий договора на оказание услуг по обращению с твердыми коммунальными отходами</w:t>
            </w:r>
          </w:p>
        </w:tc>
      </w:tr>
      <w:tr w:rsidR="008B44F5" w:rsidRPr="00367036" w:rsidTr="008B44F5">
        <w:trPr>
          <w:trHeight w:val="311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B44F5" w:rsidRPr="00367036" w:rsidRDefault="008B44F5" w:rsidP="00556BB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44F5" w:rsidRPr="00367036" w:rsidRDefault="008B44F5" w:rsidP="0009147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лизовать </w:t>
            </w:r>
            <w:r w:rsidR="000914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дуру внесения дополнений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говор</w:t>
            </w:r>
            <w:r w:rsidR="000914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4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региональным оператор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ывоз (удаление) накопившихся твердых коммунальных отходов</w:t>
            </w:r>
            <w:r w:rsidR="000914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 части особенности </w:t>
            </w:r>
            <w:r w:rsidR="0009147B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я (вывоза)</w:t>
            </w:r>
            <w:r w:rsidR="000914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дельно собранных фракций твердых коммунальных отходов</w:t>
            </w:r>
          </w:p>
        </w:tc>
      </w:tr>
      <w:tr w:rsidR="008B44F5" w:rsidRPr="00367036" w:rsidTr="008B44F5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44F5" w:rsidRPr="00367036" w:rsidRDefault="008B44F5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44F5" w:rsidRPr="00367036" w:rsidRDefault="008B44F5" w:rsidP="0009147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ивать соблюдение </w:t>
            </w:r>
            <w:r w:rsidR="000914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полнени</w:t>
            </w:r>
            <w:r w:rsidR="000914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4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циализирова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ов</w:t>
            </w:r>
            <w:r w:rsidR="000914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раздельного сбора и накоп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вердыми коммунальными отходами</w:t>
            </w:r>
          </w:p>
        </w:tc>
      </w:tr>
      <w:tr w:rsidR="0009147B" w:rsidRPr="00367036" w:rsidTr="008B44F5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9147B" w:rsidRPr="00367036" w:rsidRDefault="0009147B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9147B" w:rsidRPr="00367036" w:rsidRDefault="0009147B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формля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отчетную документацию в процессе реализации договора на вывоз (удаление) раздельно собранных твердых коммунальных отходов с мест накопления</w:t>
            </w:r>
          </w:p>
        </w:tc>
      </w:tr>
      <w:tr w:rsidR="0009147B" w:rsidRPr="00367036" w:rsidTr="008B44F5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47B" w:rsidRPr="00367036" w:rsidRDefault="0009147B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47B" w:rsidRPr="00367036" w:rsidRDefault="0009147B" w:rsidP="0009147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лизовать процедуру организации сбора отходов, запрещенных к размещению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ециализированные контейнера для раздельного сбора твердых коммунальных отходов</w:t>
            </w:r>
          </w:p>
        </w:tc>
      </w:tr>
      <w:tr w:rsidR="0009147B" w:rsidRPr="00367036" w:rsidTr="008B44F5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47B" w:rsidRPr="00367036" w:rsidRDefault="0009147B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47B" w:rsidRPr="00367036" w:rsidRDefault="0009147B" w:rsidP="00B10B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езультаты деятельности регионального оператора по соблюдению требований договора на вывоз (удаление) раздельно собранных твердых коммунальных отходов</w:t>
            </w:r>
          </w:p>
        </w:tc>
      </w:tr>
      <w:tr w:rsidR="0009147B" w:rsidRPr="00367036" w:rsidTr="008B44F5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9147B" w:rsidRPr="00367036" w:rsidRDefault="0009147B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9147B" w:rsidRPr="00367036" w:rsidRDefault="0009147B" w:rsidP="00B10B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формационно – коммуникационными технологиями для решения профессиональных задач</w:t>
            </w:r>
          </w:p>
        </w:tc>
      </w:tr>
      <w:tr w:rsidR="0009147B" w:rsidRPr="00367036" w:rsidTr="008B44F5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9147B" w:rsidRPr="00367036" w:rsidRDefault="0009147B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9147B" w:rsidRPr="00367036" w:rsidRDefault="0009147B" w:rsidP="00B10B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типовые методы и способы выполнения профессиональных задач и оценивать их результаты</w:t>
            </w:r>
          </w:p>
        </w:tc>
      </w:tr>
      <w:tr w:rsidR="00171451" w:rsidRPr="00367036" w:rsidTr="008B44F5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71451" w:rsidRPr="00367036" w:rsidRDefault="00171451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акты в области охраны окружающей среды, обращения с отход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авовых отношен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пидемиологического благополучия населения</w:t>
            </w:r>
          </w:p>
        </w:tc>
      </w:tr>
      <w:tr w:rsidR="00171451" w:rsidRPr="00367036" w:rsidTr="008B44F5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17145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взаимодействия с субъектами образования отходов в процессе раздельного сбора и накопления твердых коммунальных отходов</w:t>
            </w:r>
          </w:p>
        </w:tc>
      </w:tr>
      <w:tr w:rsidR="00171451" w:rsidRPr="00367036" w:rsidTr="008B44F5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состав твердых коммунальных отходов</w:t>
            </w:r>
          </w:p>
        </w:tc>
      </w:tr>
      <w:tr w:rsidR="00171451" w:rsidRPr="00367036" w:rsidTr="008B44F5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 с твердыми коммунальными отходами</w:t>
            </w:r>
          </w:p>
        </w:tc>
      </w:tr>
      <w:tr w:rsidR="00171451" w:rsidRPr="00367036" w:rsidTr="008B44F5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</w:p>
        </w:tc>
      </w:tr>
      <w:tr w:rsidR="00171451" w:rsidRPr="00367036" w:rsidTr="008B44F5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делового общения</w:t>
            </w:r>
          </w:p>
        </w:tc>
      </w:tr>
      <w:tr w:rsidR="00171451" w:rsidRPr="00367036" w:rsidTr="008B44F5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556B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71451" w:rsidRPr="00367036" w:rsidRDefault="00171451" w:rsidP="00B10B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информации с использованием программных средств и баз данных</w:t>
            </w:r>
          </w:p>
        </w:tc>
      </w:tr>
      <w:tr w:rsidR="00AA657D" w:rsidRPr="00367036" w:rsidTr="008B44F5">
        <w:trPr>
          <w:trHeight w:val="560"/>
        </w:trPr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A657D" w:rsidRPr="00367036" w:rsidRDefault="00AA657D" w:rsidP="00556BBC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0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657D" w:rsidRPr="00367036" w:rsidRDefault="00AA657D" w:rsidP="00556B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5C7F2B" w:rsidRPr="00171451" w:rsidRDefault="005C7F2B"/>
    <w:tbl>
      <w:tblPr>
        <w:tblW w:w="495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34"/>
      </w:tblGrid>
      <w:tr w:rsidR="005C7F2B" w:rsidRPr="005C7F2B" w:rsidTr="005C7F2B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F2B" w:rsidRPr="005C7F2B" w:rsidRDefault="005C7F2B" w:rsidP="005C7F2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7F2B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IV</w:t>
            </w:r>
            <w:r w:rsidRPr="005C7F2B">
              <w:rPr>
                <w:rFonts w:ascii="Times New Roman" w:eastAsia="Times New Roman" w:hAnsi="Times New Roman" w:cs="Times New Roman"/>
                <w:b/>
                <w:sz w:val="28"/>
              </w:rPr>
              <w:t xml:space="preserve">. </w:t>
            </w:r>
            <w:r w:rsidRPr="005C7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ведения об организациях – разработчиках </w:t>
            </w:r>
          </w:p>
          <w:p w:rsidR="005C7F2B" w:rsidRPr="005C7F2B" w:rsidRDefault="005C7F2B" w:rsidP="005C7F2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C7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ессионального стандарта</w:t>
            </w:r>
          </w:p>
        </w:tc>
      </w:tr>
    </w:tbl>
    <w:p w:rsidR="005C7F2B" w:rsidRPr="005C7F2B" w:rsidRDefault="005C7F2B" w:rsidP="005C7F2B">
      <w:pPr>
        <w:spacing w:before="120" w:after="12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F2B">
        <w:rPr>
          <w:rFonts w:ascii="Times New Roman" w:eastAsia="Times New Roman" w:hAnsi="Times New Roman" w:cs="Times New Roman"/>
          <w:b/>
          <w:bCs/>
          <w:sz w:val="24"/>
          <w:szCs w:val="24"/>
        </w:rPr>
        <w:t>4.1.Ответственная организация-</w:t>
      </w:r>
      <w:r w:rsidRPr="005C7F2B">
        <w:rPr>
          <w:rFonts w:ascii="Times New Roman" w:eastAsia="Times New Roman" w:hAnsi="Times New Roman" w:cs="Times New Roman"/>
          <w:b/>
          <w:sz w:val="24"/>
          <w:szCs w:val="24"/>
        </w:rPr>
        <w:t>разработчик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10099"/>
      </w:tblGrid>
      <w:tr w:rsidR="00246995" w:rsidRPr="005C7F2B" w:rsidTr="005C7F2B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246995" w:rsidRPr="002011B8" w:rsidRDefault="000B629B" w:rsidP="0024699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11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сероссийский природоохранный социальный проект "</w:t>
            </w:r>
            <w:proofErr w:type="spellStart"/>
            <w:r w:rsidRPr="002011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Экобокс</w:t>
            </w:r>
            <w:proofErr w:type="spellEnd"/>
            <w:r w:rsidRPr="002011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", город Москва.</w:t>
            </w:r>
          </w:p>
        </w:tc>
      </w:tr>
      <w:tr w:rsidR="00246995" w:rsidRPr="005C7F2B" w:rsidTr="005C7F2B">
        <w:trPr>
          <w:trHeight w:val="295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  <w:hideMark/>
          </w:tcPr>
          <w:p w:rsidR="00246995" w:rsidRPr="002011B8" w:rsidRDefault="000B629B" w:rsidP="000B6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11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уководитель</w:t>
            </w:r>
            <w:r w:rsidR="00246995" w:rsidRPr="002011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</w:t>
            </w:r>
            <w:r w:rsidRPr="002011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усев Александр Сергеевич</w:t>
            </w:r>
          </w:p>
        </w:tc>
      </w:tr>
      <w:tr w:rsidR="005C7F2B" w:rsidRPr="005C7F2B" w:rsidTr="005C7F2B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5C7F2B" w:rsidRPr="005C7F2B" w:rsidRDefault="008E4161" w:rsidP="005C7F2B">
            <w:pPr>
              <w:numPr>
                <w:ilvl w:val="1"/>
                <w:numId w:val="0"/>
              </w:numPr>
              <w:tabs>
                <w:tab w:val="num" w:pos="737"/>
              </w:tabs>
              <w:spacing w:before="200" w:line="240" w:lineRule="auto"/>
              <w:ind w:hanging="17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4</w:t>
            </w:r>
            <w:r w:rsidR="005C7F2B" w:rsidRPr="005C7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2.</w:t>
            </w:r>
            <w:r w:rsidR="005C7F2B" w:rsidRPr="005C7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="005C7F2B" w:rsidRPr="005C7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1275C7" w:rsidRPr="005C7F2B" w:rsidTr="005C7F2B">
        <w:trPr>
          <w:trHeight w:val="407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1275C7" w:rsidRPr="005C7F2B" w:rsidRDefault="001275C7" w:rsidP="00127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hideMark/>
          </w:tcPr>
          <w:p w:rsidR="001275C7" w:rsidRPr="005C7F2B" w:rsidRDefault="001275C7" w:rsidP="00127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«Центр развития профессиональных квалификаций в ЖКХ»</w:t>
            </w:r>
            <w:r w:rsidRPr="005C7F2B">
              <w:rPr>
                <w:rFonts w:ascii="Times New Roman" w:eastAsia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73230E" w:rsidRPr="005C7F2B" w:rsidTr="005C7F2B">
        <w:trPr>
          <w:trHeight w:val="407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3230E" w:rsidRPr="005C7F2B" w:rsidRDefault="00C94E4D" w:rsidP="00127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73230E" w:rsidRDefault="0073230E" w:rsidP="00127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 «Российский Экологический оператор», город  Москва</w:t>
            </w:r>
          </w:p>
        </w:tc>
      </w:tr>
      <w:tr w:rsidR="001275C7" w:rsidRPr="005C7F2B" w:rsidTr="00C94E4D">
        <w:trPr>
          <w:trHeight w:val="499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hideMark/>
          </w:tcPr>
          <w:p w:rsidR="001275C7" w:rsidRPr="005C7F2B" w:rsidRDefault="009923A9" w:rsidP="00127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1275C7" w:rsidRPr="005C7F2B" w:rsidRDefault="001275C7" w:rsidP="00127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оценки квалификаций Рязанский»,</w:t>
            </w:r>
            <w:r w:rsidRPr="005C7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ь</w:t>
            </w:r>
          </w:p>
        </w:tc>
      </w:tr>
      <w:tr w:rsidR="00C94E4D" w:rsidRPr="005C7F2B" w:rsidTr="005C7F2B">
        <w:trPr>
          <w:trHeight w:val="499"/>
        </w:trPr>
        <w:tc>
          <w:tcPr>
            <w:tcW w:w="254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C94E4D" w:rsidRPr="005C7F2B" w:rsidRDefault="009923A9" w:rsidP="00127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C94E4D" w:rsidRPr="00C94E4D" w:rsidRDefault="00C94E4D" w:rsidP="0015627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E4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4E4D">
              <w:rPr>
                <w:rFonts w:ascii="Times New Roman" w:hAnsi="Times New Roman" w:cs="Times New Roman"/>
                <w:sz w:val="24"/>
                <w:szCs w:val="24"/>
              </w:rPr>
              <w:t>ТехноСервис</w:t>
            </w:r>
            <w:proofErr w:type="spellEnd"/>
            <w:r w:rsidRPr="00C94E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6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E4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5627A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C94E4D">
              <w:rPr>
                <w:rFonts w:ascii="Times New Roman" w:hAnsi="Times New Roman" w:cs="Times New Roman"/>
                <w:sz w:val="24"/>
                <w:szCs w:val="24"/>
              </w:rPr>
              <w:t xml:space="preserve"> Сергиев Посад, Московская область</w:t>
            </w:r>
          </w:p>
        </w:tc>
      </w:tr>
    </w:tbl>
    <w:p w:rsidR="005C7F2B" w:rsidRPr="00C94E4D" w:rsidRDefault="005C7F2B" w:rsidP="005C7F2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F2B" w:rsidRPr="00556BBC" w:rsidRDefault="005C7F2B">
      <w:r w:rsidRPr="00556BBC">
        <w:t>_________________________________</w:t>
      </w:r>
    </w:p>
    <w:p w:rsidR="005C7F2B" w:rsidRPr="00556BBC" w:rsidRDefault="005C7F2B"/>
    <w:p w:rsidR="005C7F2B" w:rsidRPr="00556BBC" w:rsidRDefault="005C7F2B"/>
    <w:p w:rsidR="00774454" w:rsidRPr="00774454" w:rsidRDefault="00774454" w:rsidP="00774454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74454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  <w:footnoteRef/>
      </w:r>
      <w:r w:rsidRPr="0077445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Общероссийский классификатор занятий.</w:t>
      </w:r>
    </w:p>
    <w:p w:rsidR="00774454" w:rsidRPr="00774454" w:rsidRDefault="00774454" w:rsidP="00774454">
      <w:pPr>
        <w:spacing w:after="60" w:line="240" w:lineRule="auto"/>
        <w:ind w:left="180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44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x-none"/>
        </w:rPr>
        <w:t>2</w:t>
      </w:r>
      <w:r w:rsidRPr="00774454">
        <w:rPr>
          <w:rFonts w:ascii="Times New Roman" w:eastAsia="Times New Roman" w:hAnsi="Times New Roman" w:cs="Times New Roman"/>
          <w:sz w:val="20"/>
          <w:szCs w:val="20"/>
          <w:lang w:val="x-none"/>
        </w:rPr>
        <w:t xml:space="preserve"> Общероссийский классификатор видов экономической деятельности.</w:t>
      </w:r>
    </w:p>
    <w:p w:rsidR="00774454" w:rsidRPr="00774454" w:rsidRDefault="00774454" w:rsidP="00774454">
      <w:pPr>
        <w:spacing w:after="60" w:line="240" w:lineRule="auto"/>
        <w:ind w:left="180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445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774454">
        <w:rPr>
          <w:rFonts w:ascii="Times New Roman" w:eastAsia="Times New Roman" w:hAnsi="Times New Roman" w:cs="Times New Roman"/>
          <w:sz w:val="20"/>
          <w:szCs w:val="20"/>
        </w:rPr>
        <w:t xml:space="preserve"> Федеральный закон «Об отходах производства и потребления» от 24.06.1998г. №89-ФЗ (ред. От 26.07 2019 г.), </w:t>
      </w:r>
      <w:proofErr w:type="spellStart"/>
      <w:proofErr w:type="gramStart"/>
      <w:r w:rsidRPr="00774454">
        <w:rPr>
          <w:rFonts w:ascii="Times New Roman" w:eastAsia="Times New Roman" w:hAnsi="Times New Roman" w:cs="Times New Roman"/>
          <w:sz w:val="20"/>
          <w:szCs w:val="20"/>
        </w:rPr>
        <w:t>ст</w:t>
      </w:r>
      <w:proofErr w:type="spellEnd"/>
      <w:proofErr w:type="gramEnd"/>
      <w:r w:rsidRPr="00774454">
        <w:rPr>
          <w:rFonts w:ascii="Times New Roman" w:eastAsia="Times New Roman" w:hAnsi="Times New Roman" w:cs="Times New Roman"/>
          <w:sz w:val="20"/>
          <w:szCs w:val="20"/>
        </w:rPr>
        <w:t xml:space="preserve"> 15</w:t>
      </w:r>
    </w:p>
    <w:p w:rsidR="00774454" w:rsidRPr="00774454" w:rsidRDefault="00774454" w:rsidP="00774454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7445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Pr="00774454">
        <w:rPr>
          <w:rFonts w:ascii="Times New Roman" w:eastAsia="Times New Roman" w:hAnsi="Times New Roman" w:cs="Times New Roman"/>
          <w:sz w:val="20"/>
          <w:szCs w:val="20"/>
        </w:rPr>
        <w:t xml:space="preserve"> Приказ </w:t>
      </w:r>
      <w:proofErr w:type="spellStart"/>
      <w:r w:rsidRPr="00774454">
        <w:rPr>
          <w:rFonts w:ascii="Times New Roman" w:eastAsia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774454">
        <w:rPr>
          <w:rFonts w:ascii="Times New Roman" w:eastAsia="Times New Roman" w:hAnsi="Times New Roman" w:cs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Минюстом России</w:t>
      </w:r>
      <w:proofErr w:type="gramEnd"/>
      <w:r w:rsidRPr="007744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74454">
        <w:rPr>
          <w:rFonts w:ascii="Times New Roman" w:eastAsia="Times New Roman" w:hAnsi="Times New Roman" w:cs="Times New Roman"/>
          <w:sz w:val="20"/>
          <w:szCs w:val="20"/>
        </w:rPr>
        <w:t>21 октября 2011 г., регистрационный № 22111), с изменением, внесенным приказом Минздрава России от 15 мая 2013 г. № 296н (зарегистрирован Минюстом России 3 июля 2013 г., регистрационный № 28970)</w:t>
      </w:r>
      <w:r w:rsidRPr="007744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774454">
        <w:rPr>
          <w:rFonts w:ascii="Times New Roman" w:eastAsia="Times New Roman" w:hAnsi="Times New Roman" w:cs="Times New Roman"/>
          <w:sz w:val="20"/>
          <w:szCs w:val="20"/>
        </w:rPr>
        <w:t>(Собрание законодательства Российской Федерации, 2002, №1, ст.3; 2004, №35, ст.3607; 2006, №27, ст.2878; 2008, №30, ст.3616;</w:t>
      </w:r>
      <w:proofErr w:type="gramEnd"/>
      <w:r w:rsidRPr="007744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74454">
        <w:rPr>
          <w:rFonts w:ascii="Times New Roman" w:eastAsia="Times New Roman" w:hAnsi="Times New Roman" w:cs="Times New Roman"/>
          <w:sz w:val="20"/>
          <w:szCs w:val="20"/>
        </w:rPr>
        <w:t>2011, №49, ст.7031; 2013, №48, ст.6165, №52, ст.6986).</w:t>
      </w:r>
      <w:proofErr w:type="gramEnd"/>
    </w:p>
    <w:p w:rsidR="00774454" w:rsidRPr="00774454" w:rsidRDefault="00774454" w:rsidP="00774454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7744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x-none"/>
        </w:rPr>
        <w:t xml:space="preserve">5 </w:t>
      </w:r>
      <w:r w:rsidRPr="00774454">
        <w:rPr>
          <w:rFonts w:ascii="Times New Roman" w:eastAsia="Times New Roman" w:hAnsi="Times New Roman" w:cs="Times New Roman"/>
          <w:sz w:val="20"/>
          <w:szCs w:val="20"/>
          <w:lang w:eastAsia="x-none"/>
        </w:rPr>
        <w:t>Федеральный закон от 17.09.1998 г. №157-ФЗ (ред. от 07.03.2018г.) «Об иммунопрофилактике инфекционных болезней», статья 9. «Национальный календарь профилактических прививок».</w:t>
      </w:r>
    </w:p>
    <w:p w:rsidR="00774454" w:rsidRPr="00774454" w:rsidRDefault="00774454" w:rsidP="0077445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7445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x-none"/>
        </w:rPr>
        <w:t>6</w:t>
      </w:r>
      <w:r w:rsidRPr="0077445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774454">
        <w:rPr>
          <w:rFonts w:ascii="Times New Roman" w:eastAsia="Times New Roman" w:hAnsi="Times New Roman" w:cs="Times New Roman"/>
          <w:sz w:val="20"/>
          <w:szCs w:val="20"/>
          <w:lang w:eastAsia="x-none"/>
        </w:rPr>
        <w:t>Единый квалификационный справочник должностей руководителей, специалистов и других служащих</w:t>
      </w:r>
      <w:r w:rsidRPr="0077445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</w:t>
      </w:r>
    </w:p>
    <w:p w:rsidR="00774454" w:rsidRPr="00774454" w:rsidRDefault="00774454" w:rsidP="00774454">
      <w:pPr>
        <w:spacing w:line="256" w:lineRule="auto"/>
        <w:sectPr w:rsidR="00774454" w:rsidRPr="00774454" w:rsidSect="00580B0A">
          <w:type w:val="continuous"/>
          <w:pgSz w:w="11906" w:h="16838"/>
          <w:pgMar w:top="993" w:right="458" w:bottom="1134" w:left="1024" w:header="0" w:footer="0" w:gutter="0"/>
          <w:cols w:space="720"/>
        </w:sectPr>
      </w:pPr>
      <w:r w:rsidRPr="00774454">
        <w:rPr>
          <w:rFonts w:ascii="Times New Roman" w:eastAsia="Times New Roman" w:hAnsi="Times New Roman" w:cs="Times New Roman"/>
          <w:vertAlign w:val="superscript"/>
        </w:rPr>
        <w:t>7</w:t>
      </w:r>
      <w:r w:rsidRPr="00774454">
        <w:rPr>
          <w:rFonts w:ascii="Times New Roman" w:eastAsia="Times New Roman" w:hAnsi="Times New Roman" w:cs="Times New Roman"/>
        </w:rPr>
        <w:t xml:space="preserve"> </w:t>
      </w:r>
      <w:r w:rsidRPr="00774454"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профессий рабочих, должнос</w:t>
      </w:r>
      <w:r w:rsidR="00580B0A">
        <w:rPr>
          <w:rFonts w:ascii="Times New Roman" w:eastAsia="Times New Roman" w:hAnsi="Times New Roman" w:cs="Times New Roman"/>
          <w:sz w:val="20"/>
          <w:szCs w:val="20"/>
        </w:rPr>
        <w:t>тей служащих и тарифных разрядов</w:t>
      </w:r>
    </w:p>
    <w:p w:rsidR="005C7F2B" w:rsidRPr="00995868" w:rsidRDefault="005C7F2B" w:rsidP="005C7F2B">
      <w:pPr>
        <w:sectPr w:rsidR="005C7F2B" w:rsidRPr="00995868">
          <w:type w:val="continuous"/>
          <w:pgSz w:w="11906" w:h="16838"/>
          <w:pgMar w:top="1132" w:right="458" w:bottom="1134" w:left="1024" w:header="0" w:footer="0" w:gutter="0"/>
          <w:cols w:space="708"/>
        </w:sectPr>
      </w:pPr>
    </w:p>
    <w:p w:rsidR="002979F9" w:rsidRPr="00995868" w:rsidRDefault="002979F9" w:rsidP="00995868">
      <w:pPr>
        <w:spacing w:after="11" w:line="160" w:lineRule="exact"/>
        <w:rPr>
          <w:sz w:val="16"/>
          <w:szCs w:val="16"/>
        </w:rPr>
      </w:pPr>
    </w:p>
    <w:sectPr w:rsidR="002979F9" w:rsidRPr="00995868">
      <w:pgSz w:w="11906" w:h="16838"/>
      <w:pgMar w:top="1132" w:right="458" w:bottom="1134" w:left="102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41" w:rsidRDefault="00E06441" w:rsidP="003F22E7">
      <w:pPr>
        <w:spacing w:line="240" w:lineRule="auto"/>
      </w:pPr>
      <w:r>
        <w:separator/>
      </w:r>
    </w:p>
  </w:endnote>
  <w:endnote w:type="continuationSeparator" w:id="0">
    <w:p w:rsidR="00E06441" w:rsidRDefault="00E06441" w:rsidP="003F2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044442"/>
      <w:docPartObj>
        <w:docPartGallery w:val="Page Numbers (Bottom of Page)"/>
        <w:docPartUnique/>
      </w:docPartObj>
    </w:sdtPr>
    <w:sdtContent>
      <w:p w:rsidR="002011B8" w:rsidRDefault="002011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6CE">
          <w:rPr>
            <w:noProof/>
          </w:rPr>
          <w:t>1</w:t>
        </w:r>
        <w:r>
          <w:fldChar w:fldCharType="end"/>
        </w:r>
      </w:p>
    </w:sdtContent>
  </w:sdt>
  <w:p w:rsidR="002011B8" w:rsidRDefault="002011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41" w:rsidRDefault="00E06441" w:rsidP="003F22E7">
      <w:pPr>
        <w:spacing w:line="240" w:lineRule="auto"/>
      </w:pPr>
      <w:r>
        <w:separator/>
      </w:r>
    </w:p>
  </w:footnote>
  <w:footnote w:type="continuationSeparator" w:id="0">
    <w:p w:rsidR="00E06441" w:rsidRDefault="00E06441" w:rsidP="003F22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E1C"/>
    <w:multiLevelType w:val="multilevel"/>
    <w:tmpl w:val="F528B7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B85659D"/>
    <w:multiLevelType w:val="multilevel"/>
    <w:tmpl w:val="8E00F7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4B30FF9"/>
    <w:multiLevelType w:val="multilevel"/>
    <w:tmpl w:val="F528B7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F8D039A"/>
    <w:multiLevelType w:val="multilevel"/>
    <w:tmpl w:val="F528B7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8572E86"/>
    <w:multiLevelType w:val="multilevel"/>
    <w:tmpl w:val="E1A655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>
    <w:nsid w:val="3B724936"/>
    <w:multiLevelType w:val="multilevel"/>
    <w:tmpl w:val="A3D47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308E8"/>
    <w:multiLevelType w:val="multilevel"/>
    <w:tmpl w:val="8E00F7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34F71D6"/>
    <w:multiLevelType w:val="multilevel"/>
    <w:tmpl w:val="8E00F7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7252572"/>
    <w:multiLevelType w:val="multilevel"/>
    <w:tmpl w:val="8E00F7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C867C99"/>
    <w:multiLevelType w:val="multilevel"/>
    <w:tmpl w:val="8E00F7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DCA0848"/>
    <w:multiLevelType w:val="multilevel"/>
    <w:tmpl w:val="F528B7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B710C6D"/>
    <w:multiLevelType w:val="multilevel"/>
    <w:tmpl w:val="8E00F7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03445B0"/>
    <w:multiLevelType w:val="multilevel"/>
    <w:tmpl w:val="8E00F7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B426F06"/>
    <w:multiLevelType w:val="multilevel"/>
    <w:tmpl w:val="E1A655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F9"/>
    <w:rsid w:val="00010DFD"/>
    <w:rsid w:val="00016655"/>
    <w:rsid w:val="00020DD6"/>
    <w:rsid w:val="00033BAB"/>
    <w:rsid w:val="000505A8"/>
    <w:rsid w:val="00051493"/>
    <w:rsid w:val="00062662"/>
    <w:rsid w:val="0007015B"/>
    <w:rsid w:val="00073AC4"/>
    <w:rsid w:val="00081062"/>
    <w:rsid w:val="00083927"/>
    <w:rsid w:val="0009147B"/>
    <w:rsid w:val="000A5982"/>
    <w:rsid w:val="000B02BF"/>
    <w:rsid w:val="000B629B"/>
    <w:rsid w:val="000C19AF"/>
    <w:rsid w:val="000C63F0"/>
    <w:rsid w:val="000D1580"/>
    <w:rsid w:val="000D23E4"/>
    <w:rsid w:val="000D71BC"/>
    <w:rsid w:val="00101F53"/>
    <w:rsid w:val="0010202E"/>
    <w:rsid w:val="001025BF"/>
    <w:rsid w:val="00105F1D"/>
    <w:rsid w:val="00106802"/>
    <w:rsid w:val="00112DF4"/>
    <w:rsid w:val="001275C7"/>
    <w:rsid w:val="00142EAE"/>
    <w:rsid w:val="0015627A"/>
    <w:rsid w:val="00163577"/>
    <w:rsid w:val="001654E8"/>
    <w:rsid w:val="00171451"/>
    <w:rsid w:val="00183211"/>
    <w:rsid w:val="00183E56"/>
    <w:rsid w:val="0019268A"/>
    <w:rsid w:val="00195F45"/>
    <w:rsid w:val="001B1F42"/>
    <w:rsid w:val="001B6820"/>
    <w:rsid w:val="002011B8"/>
    <w:rsid w:val="002068BD"/>
    <w:rsid w:val="00212832"/>
    <w:rsid w:val="00214DE5"/>
    <w:rsid w:val="00224D74"/>
    <w:rsid w:val="00231475"/>
    <w:rsid w:val="002331E5"/>
    <w:rsid w:val="00235DB7"/>
    <w:rsid w:val="002375E5"/>
    <w:rsid w:val="002377A3"/>
    <w:rsid w:val="00241D88"/>
    <w:rsid w:val="00246995"/>
    <w:rsid w:val="00273732"/>
    <w:rsid w:val="002764A3"/>
    <w:rsid w:val="0029131E"/>
    <w:rsid w:val="00292067"/>
    <w:rsid w:val="00296EF4"/>
    <w:rsid w:val="002979F9"/>
    <w:rsid w:val="002B0837"/>
    <w:rsid w:val="002C4E01"/>
    <w:rsid w:val="002D35E4"/>
    <w:rsid w:val="002E1C6E"/>
    <w:rsid w:val="0031177E"/>
    <w:rsid w:val="00314139"/>
    <w:rsid w:val="00317353"/>
    <w:rsid w:val="0032079E"/>
    <w:rsid w:val="003255A1"/>
    <w:rsid w:val="0032661E"/>
    <w:rsid w:val="003314E2"/>
    <w:rsid w:val="00340595"/>
    <w:rsid w:val="00340BC4"/>
    <w:rsid w:val="00344E76"/>
    <w:rsid w:val="00367036"/>
    <w:rsid w:val="003B6123"/>
    <w:rsid w:val="003C608E"/>
    <w:rsid w:val="003D3CC4"/>
    <w:rsid w:val="003E0608"/>
    <w:rsid w:val="003E0D55"/>
    <w:rsid w:val="003E1BFB"/>
    <w:rsid w:val="003E4711"/>
    <w:rsid w:val="003E6C49"/>
    <w:rsid w:val="003F22E7"/>
    <w:rsid w:val="003F7D2C"/>
    <w:rsid w:val="0040262C"/>
    <w:rsid w:val="00421277"/>
    <w:rsid w:val="00437C1E"/>
    <w:rsid w:val="00441E07"/>
    <w:rsid w:val="00442822"/>
    <w:rsid w:val="00450DD1"/>
    <w:rsid w:val="0045181B"/>
    <w:rsid w:val="00464148"/>
    <w:rsid w:val="00496F8C"/>
    <w:rsid w:val="004A1F92"/>
    <w:rsid w:val="004B5D2B"/>
    <w:rsid w:val="004C57F6"/>
    <w:rsid w:val="004E3385"/>
    <w:rsid w:val="00525139"/>
    <w:rsid w:val="00531633"/>
    <w:rsid w:val="0054166E"/>
    <w:rsid w:val="00556BBC"/>
    <w:rsid w:val="0056114B"/>
    <w:rsid w:val="005808EB"/>
    <w:rsid w:val="00580B0A"/>
    <w:rsid w:val="00595D0D"/>
    <w:rsid w:val="005C7F2B"/>
    <w:rsid w:val="005E4FD4"/>
    <w:rsid w:val="005E64F7"/>
    <w:rsid w:val="005F4FA1"/>
    <w:rsid w:val="005F6F6E"/>
    <w:rsid w:val="00603641"/>
    <w:rsid w:val="00616F0C"/>
    <w:rsid w:val="006221E5"/>
    <w:rsid w:val="00631177"/>
    <w:rsid w:val="00632D77"/>
    <w:rsid w:val="00653496"/>
    <w:rsid w:val="00661973"/>
    <w:rsid w:val="00681E1D"/>
    <w:rsid w:val="00683BA4"/>
    <w:rsid w:val="006A4232"/>
    <w:rsid w:val="006C3091"/>
    <w:rsid w:val="006C3FE8"/>
    <w:rsid w:val="006C65AD"/>
    <w:rsid w:val="006D7C55"/>
    <w:rsid w:val="006F5126"/>
    <w:rsid w:val="007051CB"/>
    <w:rsid w:val="00705BCB"/>
    <w:rsid w:val="00706BE8"/>
    <w:rsid w:val="007101B9"/>
    <w:rsid w:val="007255BF"/>
    <w:rsid w:val="0073230E"/>
    <w:rsid w:val="00741409"/>
    <w:rsid w:val="00744E80"/>
    <w:rsid w:val="00767FAE"/>
    <w:rsid w:val="00774454"/>
    <w:rsid w:val="00776364"/>
    <w:rsid w:val="007848D2"/>
    <w:rsid w:val="00786B10"/>
    <w:rsid w:val="00796950"/>
    <w:rsid w:val="007A72C0"/>
    <w:rsid w:val="007B5E04"/>
    <w:rsid w:val="007E02E7"/>
    <w:rsid w:val="007E41DF"/>
    <w:rsid w:val="008068FD"/>
    <w:rsid w:val="00812585"/>
    <w:rsid w:val="008223A6"/>
    <w:rsid w:val="008356DE"/>
    <w:rsid w:val="008371D7"/>
    <w:rsid w:val="00871B5E"/>
    <w:rsid w:val="00882243"/>
    <w:rsid w:val="00897406"/>
    <w:rsid w:val="008B0B88"/>
    <w:rsid w:val="008B44F5"/>
    <w:rsid w:val="008C1170"/>
    <w:rsid w:val="008C1D52"/>
    <w:rsid w:val="008E4161"/>
    <w:rsid w:val="008F38F0"/>
    <w:rsid w:val="008F540F"/>
    <w:rsid w:val="00903BB0"/>
    <w:rsid w:val="0090796E"/>
    <w:rsid w:val="0092174D"/>
    <w:rsid w:val="00956EE3"/>
    <w:rsid w:val="0096283B"/>
    <w:rsid w:val="00964BB6"/>
    <w:rsid w:val="009854BE"/>
    <w:rsid w:val="009923A9"/>
    <w:rsid w:val="00993671"/>
    <w:rsid w:val="00993BFD"/>
    <w:rsid w:val="009941E7"/>
    <w:rsid w:val="00995868"/>
    <w:rsid w:val="00997B2E"/>
    <w:rsid w:val="009A7162"/>
    <w:rsid w:val="009B4713"/>
    <w:rsid w:val="009B51E2"/>
    <w:rsid w:val="009B7122"/>
    <w:rsid w:val="009B757C"/>
    <w:rsid w:val="009C43D6"/>
    <w:rsid w:val="009E4EFE"/>
    <w:rsid w:val="009F099D"/>
    <w:rsid w:val="009F5746"/>
    <w:rsid w:val="00A01079"/>
    <w:rsid w:val="00A01EEF"/>
    <w:rsid w:val="00A1259A"/>
    <w:rsid w:val="00A2095C"/>
    <w:rsid w:val="00A27B1F"/>
    <w:rsid w:val="00A32039"/>
    <w:rsid w:val="00A42C9F"/>
    <w:rsid w:val="00A502B3"/>
    <w:rsid w:val="00A53384"/>
    <w:rsid w:val="00A61095"/>
    <w:rsid w:val="00A9165F"/>
    <w:rsid w:val="00AA657D"/>
    <w:rsid w:val="00AB5B68"/>
    <w:rsid w:val="00AC1426"/>
    <w:rsid w:val="00AC2F65"/>
    <w:rsid w:val="00AD067D"/>
    <w:rsid w:val="00AD188F"/>
    <w:rsid w:val="00AD68E2"/>
    <w:rsid w:val="00AF663D"/>
    <w:rsid w:val="00B10B5C"/>
    <w:rsid w:val="00B2180D"/>
    <w:rsid w:val="00B24FBD"/>
    <w:rsid w:val="00B34CDA"/>
    <w:rsid w:val="00B574BF"/>
    <w:rsid w:val="00B63735"/>
    <w:rsid w:val="00B6499C"/>
    <w:rsid w:val="00B76A4B"/>
    <w:rsid w:val="00B836EB"/>
    <w:rsid w:val="00B846DC"/>
    <w:rsid w:val="00B90D3D"/>
    <w:rsid w:val="00B93CF1"/>
    <w:rsid w:val="00BE22E9"/>
    <w:rsid w:val="00BE70C4"/>
    <w:rsid w:val="00BE7708"/>
    <w:rsid w:val="00C0275A"/>
    <w:rsid w:val="00C239A3"/>
    <w:rsid w:val="00C42862"/>
    <w:rsid w:val="00C659E1"/>
    <w:rsid w:val="00C73E5D"/>
    <w:rsid w:val="00C839BF"/>
    <w:rsid w:val="00C94E4D"/>
    <w:rsid w:val="00CB5269"/>
    <w:rsid w:val="00CB6B95"/>
    <w:rsid w:val="00CC02EF"/>
    <w:rsid w:val="00CC0E4E"/>
    <w:rsid w:val="00CC5EE1"/>
    <w:rsid w:val="00CC7129"/>
    <w:rsid w:val="00CC79B7"/>
    <w:rsid w:val="00CF3EB8"/>
    <w:rsid w:val="00D00839"/>
    <w:rsid w:val="00D1634B"/>
    <w:rsid w:val="00D42BE7"/>
    <w:rsid w:val="00D55951"/>
    <w:rsid w:val="00D6241E"/>
    <w:rsid w:val="00D71CE3"/>
    <w:rsid w:val="00D735BD"/>
    <w:rsid w:val="00D75F98"/>
    <w:rsid w:val="00D800BA"/>
    <w:rsid w:val="00D97214"/>
    <w:rsid w:val="00D975A3"/>
    <w:rsid w:val="00DB0161"/>
    <w:rsid w:val="00DB3220"/>
    <w:rsid w:val="00DC07F4"/>
    <w:rsid w:val="00DC7AE1"/>
    <w:rsid w:val="00DC7B47"/>
    <w:rsid w:val="00DE3ACE"/>
    <w:rsid w:val="00DF6C00"/>
    <w:rsid w:val="00E0079F"/>
    <w:rsid w:val="00E01AED"/>
    <w:rsid w:val="00E06441"/>
    <w:rsid w:val="00E14FC3"/>
    <w:rsid w:val="00E27B75"/>
    <w:rsid w:val="00E32ECB"/>
    <w:rsid w:val="00E3730B"/>
    <w:rsid w:val="00E46CD5"/>
    <w:rsid w:val="00E5189A"/>
    <w:rsid w:val="00E51DC3"/>
    <w:rsid w:val="00E53606"/>
    <w:rsid w:val="00E57EE2"/>
    <w:rsid w:val="00E72DDD"/>
    <w:rsid w:val="00E911CE"/>
    <w:rsid w:val="00E93071"/>
    <w:rsid w:val="00EA13AB"/>
    <w:rsid w:val="00EC02DB"/>
    <w:rsid w:val="00ED5BA3"/>
    <w:rsid w:val="00ED6BAE"/>
    <w:rsid w:val="00EE3998"/>
    <w:rsid w:val="00EF2F91"/>
    <w:rsid w:val="00F358E4"/>
    <w:rsid w:val="00F44221"/>
    <w:rsid w:val="00F465F2"/>
    <w:rsid w:val="00F656CE"/>
    <w:rsid w:val="00F757C5"/>
    <w:rsid w:val="00F9733F"/>
    <w:rsid w:val="00FC4DE3"/>
    <w:rsid w:val="00FD04BE"/>
    <w:rsid w:val="00FD5BD0"/>
    <w:rsid w:val="00FF0EF3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2E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2E7"/>
  </w:style>
  <w:style w:type="paragraph" w:styleId="a5">
    <w:name w:val="footer"/>
    <w:basedOn w:val="a"/>
    <w:link w:val="a6"/>
    <w:uiPriority w:val="99"/>
    <w:unhideWhenUsed/>
    <w:rsid w:val="003F22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2E7"/>
  </w:style>
  <w:style w:type="paragraph" w:styleId="a7">
    <w:name w:val="Balloon Text"/>
    <w:basedOn w:val="a"/>
    <w:link w:val="a8"/>
    <w:uiPriority w:val="99"/>
    <w:semiHidden/>
    <w:unhideWhenUsed/>
    <w:rsid w:val="00AD18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E70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2E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2E7"/>
  </w:style>
  <w:style w:type="paragraph" w:styleId="a5">
    <w:name w:val="footer"/>
    <w:basedOn w:val="a"/>
    <w:link w:val="a6"/>
    <w:uiPriority w:val="99"/>
    <w:unhideWhenUsed/>
    <w:rsid w:val="003F22E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2E7"/>
  </w:style>
  <w:style w:type="paragraph" w:styleId="a7">
    <w:name w:val="Balloon Text"/>
    <w:basedOn w:val="a"/>
    <w:link w:val="a8"/>
    <w:uiPriority w:val="99"/>
    <w:semiHidden/>
    <w:unhideWhenUsed/>
    <w:rsid w:val="00AD18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E70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BA9C-EEF4-4E65-956F-F7694153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13</Words>
  <Characters>4282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Пользователь</cp:lastModifiedBy>
  <cp:revision>2</cp:revision>
  <dcterms:created xsi:type="dcterms:W3CDTF">2020-11-25T08:06:00Z</dcterms:created>
  <dcterms:modified xsi:type="dcterms:W3CDTF">2020-11-25T08:06:00Z</dcterms:modified>
</cp:coreProperties>
</file>